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1777AE" w14:paraId="56EAA996" w14:textId="77777777" w:rsidTr="00AC30CB">
        <w:tc>
          <w:tcPr>
            <w:tcW w:w="1271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53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701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071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AC30CB">
        <w:tc>
          <w:tcPr>
            <w:tcW w:w="1271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701" w:type="dxa"/>
          </w:tcPr>
          <w:p w14:paraId="30DBB915" w14:textId="77777777" w:rsidR="001777AE" w:rsidRDefault="001777AE"/>
        </w:tc>
        <w:tc>
          <w:tcPr>
            <w:tcW w:w="1071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AC30CB">
        <w:tc>
          <w:tcPr>
            <w:tcW w:w="1271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53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701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071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AC30CB">
        <w:tc>
          <w:tcPr>
            <w:tcW w:w="1271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AC30CB">
        <w:tc>
          <w:tcPr>
            <w:tcW w:w="1271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53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701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AC30CB">
        <w:tc>
          <w:tcPr>
            <w:tcW w:w="1271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53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701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071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AC30CB">
        <w:tc>
          <w:tcPr>
            <w:tcW w:w="1271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53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AC30CB">
        <w:tc>
          <w:tcPr>
            <w:tcW w:w="1271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53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AC30CB">
        <w:tc>
          <w:tcPr>
            <w:tcW w:w="1271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53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AC30CB">
        <w:tc>
          <w:tcPr>
            <w:tcW w:w="1271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53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AC30CB">
        <w:tc>
          <w:tcPr>
            <w:tcW w:w="1271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53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701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AC30CB">
        <w:tc>
          <w:tcPr>
            <w:tcW w:w="1271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701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071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AC30CB">
        <w:tc>
          <w:tcPr>
            <w:tcW w:w="1271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701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071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AC30CB">
        <w:tc>
          <w:tcPr>
            <w:tcW w:w="1271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701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071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AC30CB">
        <w:tc>
          <w:tcPr>
            <w:tcW w:w="1271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53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AC30CB">
        <w:tc>
          <w:tcPr>
            <w:tcW w:w="1271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AC30CB">
        <w:tc>
          <w:tcPr>
            <w:tcW w:w="1271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701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071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AC30CB">
        <w:tc>
          <w:tcPr>
            <w:tcW w:w="1271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53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AC30CB">
        <w:tc>
          <w:tcPr>
            <w:tcW w:w="1271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53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701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071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AC30CB">
        <w:tc>
          <w:tcPr>
            <w:tcW w:w="1271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53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701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071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AC30CB">
        <w:tc>
          <w:tcPr>
            <w:tcW w:w="1271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701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071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AC30CB">
        <w:tc>
          <w:tcPr>
            <w:tcW w:w="1271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071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AC30CB">
        <w:tc>
          <w:tcPr>
            <w:tcW w:w="1271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53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DA5238E" w14:textId="77777777" w:rsidR="005B02BD" w:rsidRDefault="005B02BD"/>
        </w:tc>
        <w:tc>
          <w:tcPr>
            <w:tcW w:w="1071" w:type="dxa"/>
          </w:tcPr>
          <w:p w14:paraId="5351E10A" w14:textId="77777777" w:rsidR="005B02BD" w:rsidRDefault="005B02BD"/>
        </w:tc>
      </w:tr>
      <w:tr w:rsidR="00632543" w14:paraId="659D0CA7" w14:textId="77777777" w:rsidTr="00AC30CB">
        <w:tc>
          <w:tcPr>
            <w:tcW w:w="1271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53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701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071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AC30CB">
        <w:tc>
          <w:tcPr>
            <w:tcW w:w="1271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53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701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AC30CB">
        <w:tc>
          <w:tcPr>
            <w:tcW w:w="1271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53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701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071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AC30CB">
        <w:tc>
          <w:tcPr>
            <w:tcW w:w="1271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701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AC30CB">
        <w:tc>
          <w:tcPr>
            <w:tcW w:w="1271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701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AC30CB">
        <w:tc>
          <w:tcPr>
            <w:tcW w:w="1271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53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071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AC30CB">
        <w:tc>
          <w:tcPr>
            <w:tcW w:w="1271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53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701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AC30CB">
        <w:tc>
          <w:tcPr>
            <w:tcW w:w="1271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53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701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071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AC30CB">
        <w:tc>
          <w:tcPr>
            <w:tcW w:w="1271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53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701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AC30CB">
        <w:tc>
          <w:tcPr>
            <w:tcW w:w="1271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53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701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AC30CB">
        <w:tc>
          <w:tcPr>
            <w:tcW w:w="1271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AC30CB">
        <w:tc>
          <w:tcPr>
            <w:tcW w:w="1271" w:type="dxa"/>
          </w:tcPr>
          <w:p w14:paraId="38F84844" w14:textId="77777777"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53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701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071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AC30CB">
        <w:tc>
          <w:tcPr>
            <w:tcW w:w="1271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C93C393" w14:textId="77777777" w:rsidR="005B02BD" w:rsidRDefault="005B02BD" w:rsidP="00B97B49"/>
        </w:tc>
        <w:tc>
          <w:tcPr>
            <w:tcW w:w="1071" w:type="dxa"/>
          </w:tcPr>
          <w:p w14:paraId="1BC2A882" w14:textId="77777777" w:rsidR="005B02BD" w:rsidRDefault="005B02BD"/>
        </w:tc>
      </w:tr>
      <w:tr w:rsidR="004F01EE" w14:paraId="40B9C5DD" w14:textId="77777777" w:rsidTr="00AC30CB">
        <w:tc>
          <w:tcPr>
            <w:tcW w:w="1271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AC30CB">
        <w:tc>
          <w:tcPr>
            <w:tcW w:w="1271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701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071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AC30CB">
        <w:tc>
          <w:tcPr>
            <w:tcW w:w="1271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53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071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AC30CB">
        <w:tc>
          <w:tcPr>
            <w:tcW w:w="1271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701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AC30CB">
        <w:tc>
          <w:tcPr>
            <w:tcW w:w="1271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AC30CB">
        <w:tc>
          <w:tcPr>
            <w:tcW w:w="1271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701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AC30CB">
        <w:tc>
          <w:tcPr>
            <w:tcW w:w="1271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701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071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AC30CB">
        <w:tc>
          <w:tcPr>
            <w:tcW w:w="1271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53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AC30CB">
        <w:tc>
          <w:tcPr>
            <w:tcW w:w="1271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53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701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AC30CB">
        <w:tc>
          <w:tcPr>
            <w:tcW w:w="1271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53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AC30CB">
        <w:tc>
          <w:tcPr>
            <w:tcW w:w="1271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53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AC30CB">
        <w:tc>
          <w:tcPr>
            <w:tcW w:w="1271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AC30CB">
        <w:tc>
          <w:tcPr>
            <w:tcW w:w="1271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701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AC30CB">
        <w:tc>
          <w:tcPr>
            <w:tcW w:w="1271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53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701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AC30CB">
        <w:tc>
          <w:tcPr>
            <w:tcW w:w="1271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53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701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AC30CB">
        <w:tc>
          <w:tcPr>
            <w:tcW w:w="1271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53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AC30CB">
        <w:tc>
          <w:tcPr>
            <w:tcW w:w="1271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53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AC30CB">
        <w:tc>
          <w:tcPr>
            <w:tcW w:w="1271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53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071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AC30CB">
        <w:tc>
          <w:tcPr>
            <w:tcW w:w="1271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53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AC30CB">
        <w:tc>
          <w:tcPr>
            <w:tcW w:w="1271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53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AC30CB">
        <w:tc>
          <w:tcPr>
            <w:tcW w:w="1271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53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701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071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AC30CB">
        <w:tc>
          <w:tcPr>
            <w:tcW w:w="1271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53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AC30CB">
        <w:tc>
          <w:tcPr>
            <w:tcW w:w="1271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53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701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071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AC30CB">
        <w:tc>
          <w:tcPr>
            <w:tcW w:w="1271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53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071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AC30CB">
        <w:tc>
          <w:tcPr>
            <w:tcW w:w="1271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AC30CB">
        <w:tc>
          <w:tcPr>
            <w:tcW w:w="1271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AC30CB">
        <w:tc>
          <w:tcPr>
            <w:tcW w:w="1271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701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071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AC30CB">
        <w:tc>
          <w:tcPr>
            <w:tcW w:w="1271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701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AC30CB">
        <w:tc>
          <w:tcPr>
            <w:tcW w:w="1271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53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071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AC30CB">
        <w:tc>
          <w:tcPr>
            <w:tcW w:w="1271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53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701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071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AC30CB">
        <w:tc>
          <w:tcPr>
            <w:tcW w:w="1271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53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AC30CB">
        <w:tc>
          <w:tcPr>
            <w:tcW w:w="1271" w:type="dxa"/>
          </w:tcPr>
          <w:p w14:paraId="3EA6D8E2" w14:textId="77777777"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53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AC30CB">
        <w:tc>
          <w:tcPr>
            <w:tcW w:w="1271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53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AC30CB">
        <w:tc>
          <w:tcPr>
            <w:tcW w:w="1271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AC30CB">
        <w:tc>
          <w:tcPr>
            <w:tcW w:w="1271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AC30CB">
        <w:tc>
          <w:tcPr>
            <w:tcW w:w="1271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53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701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AC30CB">
        <w:tc>
          <w:tcPr>
            <w:tcW w:w="1271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53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071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AC30CB">
        <w:tc>
          <w:tcPr>
            <w:tcW w:w="1271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AC30CB">
        <w:tc>
          <w:tcPr>
            <w:tcW w:w="1271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AC30CB">
        <w:tc>
          <w:tcPr>
            <w:tcW w:w="1271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53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701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071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AC30CB">
        <w:tc>
          <w:tcPr>
            <w:tcW w:w="1271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53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701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071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AC30CB">
        <w:tc>
          <w:tcPr>
            <w:tcW w:w="1271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701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071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AC30CB">
        <w:tc>
          <w:tcPr>
            <w:tcW w:w="1271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AC30CB">
        <w:tc>
          <w:tcPr>
            <w:tcW w:w="1271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AC30CB">
        <w:tc>
          <w:tcPr>
            <w:tcW w:w="1271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AC30CB">
        <w:tc>
          <w:tcPr>
            <w:tcW w:w="1271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53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AC30CB">
        <w:tc>
          <w:tcPr>
            <w:tcW w:w="1271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53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701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AC30CB">
        <w:tc>
          <w:tcPr>
            <w:tcW w:w="1271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53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AC30CB">
        <w:tc>
          <w:tcPr>
            <w:tcW w:w="1271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AC30CB">
        <w:tc>
          <w:tcPr>
            <w:tcW w:w="1271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AC30CB">
        <w:tc>
          <w:tcPr>
            <w:tcW w:w="1271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53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701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071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AC30CB">
        <w:tc>
          <w:tcPr>
            <w:tcW w:w="1271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53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AC30CB">
        <w:tc>
          <w:tcPr>
            <w:tcW w:w="1271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53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701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AC30CB">
        <w:tc>
          <w:tcPr>
            <w:tcW w:w="1271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53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701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AC30CB">
        <w:tc>
          <w:tcPr>
            <w:tcW w:w="1271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AC30CB">
        <w:tc>
          <w:tcPr>
            <w:tcW w:w="1271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701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322CE3C7" w14:textId="77777777" w:rsidR="005F62B8" w:rsidRDefault="005F62B8" w:rsidP="003A507A"/>
        </w:tc>
      </w:tr>
      <w:tr w:rsidR="005F62B8" w14:paraId="28E9583B" w14:textId="77777777" w:rsidTr="00AC30CB">
        <w:tc>
          <w:tcPr>
            <w:tcW w:w="1271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701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071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AC30CB">
        <w:tc>
          <w:tcPr>
            <w:tcW w:w="1271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253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701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AC30CB">
        <w:tc>
          <w:tcPr>
            <w:tcW w:w="1271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AC30CB">
        <w:tc>
          <w:tcPr>
            <w:tcW w:w="1271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AC30CB">
        <w:tc>
          <w:tcPr>
            <w:tcW w:w="1271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701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AC30CB">
        <w:tc>
          <w:tcPr>
            <w:tcW w:w="1271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701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AC30CB">
        <w:tc>
          <w:tcPr>
            <w:tcW w:w="1271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AC30CB">
        <w:tc>
          <w:tcPr>
            <w:tcW w:w="1271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AC30CB">
        <w:tc>
          <w:tcPr>
            <w:tcW w:w="1271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071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AC30CB">
        <w:tc>
          <w:tcPr>
            <w:tcW w:w="1271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253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701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AC30CB">
        <w:tc>
          <w:tcPr>
            <w:tcW w:w="1271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253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071" w:type="dxa"/>
          </w:tcPr>
          <w:p w14:paraId="13CA2268" w14:textId="77777777" w:rsidR="00436D3C" w:rsidRDefault="00436D3C" w:rsidP="003A507A"/>
        </w:tc>
      </w:tr>
      <w:tr w:rsidR="00436D3C" w14:paraId="6A43BF24" w14:textId="77777777" w:rsidTr="00AC30CB">
        <w:tc>
          <w:tcPr>
            <w:tcW w:w="1271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AC30CB">
        <w:tc>
          <w:tcPr>
            <w:tcW w:w="1271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53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701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071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AC30CB">
        <w:tc>
          <w:tcPr>
            <w:tcW w:w="1271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253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701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071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AC30CB">
        <w:tc>
          <w:tcPr>
            <w:tcW w:w="1271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701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AC30CB">
        <w:tc>
          <w:tcPr>
            <w:tcW w:w="1271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53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5E253F" w14:textId="77777777" w:rsidR="00512BFF" w:rsidRDefault="00512BFF" w:rsidP="003A507A"/>
        </w:tc>
      </w:tr>
      <w:tr w:rsidR="00512BFF" w14:paraId="63601B39" w14:textId="77777777" w:rsidTr="00AC30CB">
        <w:tc>
          <w:tcPr>
            <w:tcW w:w="1271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AC30CB">
        <w:tc>
          <w:tcPr>
            <w:tcW w:w="1271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AC30CB">
        <w:tc>
          <w:tcPr>
            <w:tcW w:w="1271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53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701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071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AC30CB">
        <w:tc>
          <w:tcPr>
            <w:tcW w:w="1271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53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AC30CB">
        <w:tc>
          <w:tcPr>
            <w:tcW w:w="1271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071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AC30CB">
        <w:tc>
          <w:tcPr>
            <w:tcW w:w="1271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701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071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AC30CB">
        <w:tc>
          <w:tcPr>
            <w:tcW w:w="1271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AC30CB">
        <w:tc>
          <w:tcPr>
            <w:tcW w:w="1271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AC30CB">
        <w:tc>
          <w:tcPr>
            <w:tcW w:w="1271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701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71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AC30CB">
        <w:tc>
          <w:tcPr>
            <w:tcW w:w="1271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2F5C601E" w14:textId="77777777" w:rsidR="00A407A5" w:rsidRDefault="00A407A5" w:rsidP="003A507A"/>
        </w:tc>
      </w:tr>
      <w:tr w:rsidR="008251EA" w14:paraId="4816ACDB" w14:textId="77777777" w:rsidTr="00AC30CB">
        <w:tc>
          <w:tcPr>
            <w:tcW w:w="1271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701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3C0FE025" w14:textId="77777777" w:rsidR="008251EA" w:rsidRDefault="008251EA" w:rsidP="003A507A"/>
        </w:tc>
      </w:tr>
      <w:tr w:rsidR="00DF76DA" w14:paraId="0008452A" w14:textId="77777777" w:rsidTr="00AC30CB">
        <w:tc>
          <w:tcPr>
            <w:tcW w:w="1271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53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701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AC30CB">
        <w:tc>
          <w:tcPr>
            <w:tcW w:w="1271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53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701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071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AC30CB">
        <w:tc>
          <w:tcPr>
            <w:tcW w:w="1271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701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071" w:type="dxa"/>
          </w:tcPr>
          <w:p w14:paraId="6563FA46" w14:textId="77777777" w:rsidR="00F1396F" w:rsidRDefault="00F1396F" w:rsidP="003A507A"/>
        </w:tc>
      </w:tr>
      <w:tr w:rsidR="00F1396F" w14:paraId="71C3BB51" w14:textId="77777777" w:rsidTr="00AC30CB">
        <w:tc>
          <w:tcPr>
            <w:tcW w:w="1271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AC30CB">
        <w:tc>
          <w:tcPr>
            <w:tcW w:w="1271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AC30CB">
        <w:tc>
          <w:tcPr>
            <w:tcW w:w="1271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701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071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AC30CB">
        <w:tc>
          <w:tcPr>
            <w:tcW w:w="1271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53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701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708008D" w14:textId="77777777" w:rsidR="00A31E50" w:rsidRDefault="00A31E50" w:rsidP="003A507A"/>
        </w:tc>
      </w:tr>
      <w:tr w:rsidR="00627E55" w14:paraId="08DE0799" w14:textId="77777777" w:rsidTr="00AC30CB">
        <w:tc>
          <w:tcPr>
            <w:tcW w:w="1271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53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701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C60CE7A" w14:textId="77777777" w:rsidR="00627E55" w:rsidRDefault="00627E55" w:rsidP="003A507A"/>
        </w:tc>
      </w:tr>
      <w:tr w:rsidR="00627E55" w14:paraId="6C40A5B0" w14:textId="77777777" w:rsidTr="00AC30CB">
        <w:tc>
          <w:tcPr>
            <w:tcW w:w="1271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53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7371B52E" w14:textId="77777777" w:rsidR="00627E55" w:rsidRDefault="00627E55" w:rsidP="003A507A"/>
        </w:tc>
      </w:tr>
      <w:tr w:rsidR="0042523D" w14:paraId="6832EE1E" w14:textId="77777777" w:rsidTr="00AC30CB">
        <w:tc>
          <w:tcPr>
            <w:tcW w:w="1271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AC30CB">
        <w:tc>
          <w:tcPr>
            <w:tcW w:w="1271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AC30CB">
        <w:tc>
          <w:tcPr>
            <w:tcW w:w="1271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53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701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17B727AD" w14:textId="77777777" w:rsidR="003245A6" w:rsidRDefault="003245A6" w:rsidP="003A507A"/>
        </w:tc>
      </w:tr>
      <w:tr w:rsidR="0019722B" w14:paraId="0AA9B281" w14:textId="77777777" w:rsidTr="00AC30CB">
        <w:tc>
          <w:tcPr>
            <w:tcW w:w="1271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53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701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AC30CB">
        <w:tc>
          <w:tcPr>
            <w:tcW w:w="1271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53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280DC7AC" w14:textId="77777777" w:rsidR="0019722B" w:rsidRDefault="0019722B" w:rsidP="003A507A"/>
        </w:tc>
      </w:tr>
      <w:tr w:rsidR="0019722B" w14:paraId="12BFA323" w14:textId="77777777" w:rsidTr="00AC30CB">
        <w:tc>
          <w:tcPr>
            <w:tcW w:w="1271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53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701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2278FAD" w14:textId="77777777" w:rsidR="0019722B" w:rsidRDefault="0019722B" w:rsidP="003A507A"/>
        </w:tc>
      </w:tr>
      <w:tr w:rsidR="00602AFE" w14:paraId="4A9E51F9" w14:textId="77777777" w:rsidTr="00AC30CB">
        <w:tc>
          <w:tcPr>
            <w:tcW w:w="1271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53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701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5737D64" w14:textId="77777777" w:rsidR="00602AFE" w:rsidRDefault="00602AFE" w:rsidP="003A507A"/>
        </w:tc>
      </w:tr>
      <w:tr w:rsidR="00602AFE" w14:paraId="7EBD9D54" w14:textId="77777777" w:rsidTr="00AC30CB">
        <w:tc>
          <w:tcPr>
            <w:tcW w:w="1271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6</w:t>
            </w:r>
          </w:p>
        </w:tc>
        <w:tc>
          <w:tcPr>
            <w:tcW w:w="4253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701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983576C" w14:textId="77777777" w:rsidR="00602AFE" w:rsidRDefault="00602AFE" w:rsidP="003A507A"/>
        </w:tc>
      </w:tr>
      <w:tr w:rsidR="00602AFE" w14:paraId="5B614917" w14:textId="77777777" w:rsidTr="00AC30CB">
        <w:tc>
          <w:tcPr>
            <w:tcW w:w="1271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AC30CB">
        <w:tc>
          <w:tcPr>
            <w:tcW w:w="1271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AC30CB">
        <w:tc>
          <w:tcPr>
            <w:tcW w:w="1271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253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701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071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AC30CB">
        <w:tc>
          <w:tcPr>
            <w:tcW w:w="1271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253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AC30CB">
        <w:tc>
          <w:tcPr>
            <w:tcW w:w="1271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253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701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071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AC30CB">
        <w:tc>
          <w:tcPr>
            <w:tcW w:w="1271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701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AC30CB">
        <w:tc>
          <w:tcPr>
            <w:tcW w:w="1271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AC30CB">
        <w:tc>
          <w:tcPr>
            <w:tcW w:w="1271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AC30CB">
        <w:tc>
          <w:tcPr>
            <w:tcW w:w="1271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253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701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AC30CB">
        <w:tc>
          <w:tcPr>
            <w:tcW w:w="1271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AC30CB">
        <w:tc>
          <w:tcPr>
            <w:tcW w:w="1271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AC30CB">
        <w:tc>
          <w:tcPr>
            <w:tcW w:w="1271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253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701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AC30CB">
        <w:tc>
          <w:tcPr>
            <w:tcW w:w="1271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253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701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071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AC30CB">
        <w:tc>
          <w:tcPr>
            <w:tcW w:w="1271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253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AC30CB">
        <w:tc>
          <w:tcPr>
            <w:tcW w:w="1271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071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AC30CB">
        <w:tc>
          <w:tcPr>
            <w:tcW w:w="1271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AC30CB">
        <w:tc>
          <w:tcPr>
            <w:tcW w:w="1271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701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AC30CB">
        <w:tc>
          <w:tcPr>
            <w:tcW w:w="1271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253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701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AC30CB">
        <w:tc>
          <w:tcPr>
            <w:tcW w:w="1271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AC30CB">
        <w:tc>
          <w:tcPr>
            <w:tcW w:w="1271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AC30CB">
        <w:tc>
          <w:tcPr>
            <w:tcW w:w="1271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253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701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071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AC30CB">
        <w:tc>
          <w:tcPr>
            <w:tcW w:w="1271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701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071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AC30CB">
        <w:tc>
          <w:tcPr>
            <w:tcW w:w="1271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701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AC30CB">
        <w:tc>
          <w:tcPr>
            <w:tcW w:w="1271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253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071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AC30CB">
        <w:tc>
          <w:tcPr>
            <w:tcW w:w="1271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253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071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AC30CB">
        <w:tc>
          <w:tcPr>
            <w:tcW w:w="1271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253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AC30CB">
        <w:tc>
          <w:tcPr>
            <w:tcW w:w="1271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253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AC30CB">
        <w:tc>
          <w:tcPr>
            <w:tcW w:w="1271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253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701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071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AC30CB">
        <w:tc>
          <w:tcPr>
            <w:tcW w:w="1271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AC30CB">
        <w:tc>
          <w:tcPr>
            <w:tcW w:w="1271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701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AC30CB">
        <w:tc>
          <w:tcPr>
            <w:tcW w:w="1271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701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AC30CB">
        <w:tc>
          <w:tcPr>
            <w:tcW w:w="1271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701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071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AC30CB">
        <w:tc>
          <w:tcPr>
            <w:tcW w:w="1271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AC30CB">
        <w:tc>
          <w:tcPr>
            <w:tcW w:w="1271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701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AC30CB">
        <w:tc>
          <w:tcPr>
            <w:tcW w:w="1271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AC30CB">
        <w:tc>
          <w:tcPr>
            <w:tcW w:w="1271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AC30CB">
        <w:tc>
          <w:tcPr>
            <w:tcW w:w="1271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4253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701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AC30CB">
        <w:tc>
          <w:tcPr>
            <w:tcW w:w="1271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701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071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AC30CB">
        <w:tc>
          <w:tcPr>
            <w:tcW w:w="1271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253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701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AC30CB">
        <w:tc>
          <w:tcPr>
            <w:tcW w:w="1271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AC30CB">
        <w:tc>
          <w:tcPr>
            <w:tcW w:w="1271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071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AC30CB">
        <w:tc>
          <w:tcPr>
            <w:tcW w:w="1271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253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AC30CB">
        <w:tc>
          <w:tcPr>
            <w:tcW w:w="1271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253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701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071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AC30CB">
        <w:tc>
          <w:tcPr>
            <w:tcW w:w="1271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253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701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071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AC30CB">
        <w:tc>
          <w:tcPr>
            <w:tcW w:w="1271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253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701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071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AC30CB">
        <w:tc>
          <w:tcPr>
            <w:tcW w:w="1271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253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071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AC30CB">
        <w:tc>
          <w:tcPr>
            <w:tcW w:w="1271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071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AC30CB">
        <w:trPr>
          <w:ins w:id="16" w:author="iwa" w:date="2015-05-19T10:56:00Z"/>
        </w:trPr>
        <w:tc>
          <w:tcPr>
            <w:tcW w:w="1271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253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701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071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AC30CB">
        <w:trPr>
          <w:ins w:id="25" w:author="iwa" w:date="2015-05-19T10:56:00Z"/>
        </w:trPr>
        <w:tc>
          <w:tcPr>
            <w:tcW w:w="1271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253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071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AC30CB">
        <w:trPr>
          <w:ins w:id="34" w:author="iwa" w:date="2015-05-19T10:56:00Z"/>
        </w:trPr>
        <w:tc>
          <w:tcPr>
            <w:tcW w:w="1271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253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701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071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AC30CB">
        <w:trPr>
          <w:ins w:id="43" w:author="iwa" w:date="2015-05-19T10:56:00Z"/>
        </w:trPr>
        <w:tc>
          <w:tcPr>
            <w:tcW w:w="1271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253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701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071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AC30CB">
        <w:trPr>
          <w:ins w:id="49" w:author="iwa" w:date="2015-05-19T10:56:00Z"/>
        </w:trPr>
        <w:tc>
          <w:tcPr>
            <w:tcW w:w="1271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253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701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AC30CB">
        <w:trPr>
          <w:ins w:id="60" w:author="iwa" w:date="2015-05-19T10:56:00Z"/>
        </w:trPr>
        <w:tc>
          <w:tcPr>
            <w:tcW w:w="1271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253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701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AC30CB">
        <w:trPr>
          <w:ins w:id="69" w:author="iwa" w:date="2015-05-19T10:56:00Z"/>
        </w:trPr>
        <w:tc>
          <w:tcPr>
            <w:tcW w:w="1271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701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071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AC30CB">
        <w:trPr>
          <w:ins w:id="78" w:author="iwa" w:date="2015-05-19T10:56:00Z"/>
        </w:trPr>
        <w:tc>
          <w:tcPr>
            <w:tcW w:w="1271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253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701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AC30CB">
        <w:trPr>
          <w:ins w:id="87" w:author="iwa" w:date="2015-05-19T10:56:00Z"/>
        </w:trPr>
        <w:tc>
          <w:tcPr>
            <w:tcW w:w="1271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253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701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AC30CB">
        <w:trPr>
          <w:ins w:id="96" w:author="iwa" w:date="2015-05-19T10:56:00Z"/>
        </w:trPr>
        <w:tc>
          <w:tcPr>
            <w:tcW w:w="1271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253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701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AC30CB">
        <w:trPr>
          <w:ins w:id="105" w:author="iwa" w:date="2015-05-19T10:56:00Z"/>
        </w:trPr>
        <w:tc>
          <w:tcPr>
            <w:tcW w:w="1271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701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AC30CB">
        <w:trPr>
          <w:ins w:id="114" w:author="iwa" w:date="2015-05-19T10:56:00Z"/>
        </w:trPr>
        <w:tc>
          <w:tcPr>
            <w:tcW w:w="1271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701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071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AC30CB">
        <w:trPr>
          <w:ins w:id="123" w:author="iwa" w:date="2015-05-19T10:56:00Z"/>
        </w:trPr>
        <w:tc>
          <w:tcPr>
            <w:tcW w:w="1271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253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701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AC30CB">
        <w:trPr>
          <w:ins w:id="132" w:author="iwa" w:date="2015-05-19T10:56:00Z"/>
        </w:trPr>
        <w:tc>
          <w:tcPr>
            <w:tcW w:w="1271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701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AC30CB">
        <w:trPr>
          <w:ins w:id="141" w:author="iwa" w:date="2015-05-19T10:56:00Z"/>
        </w:trPr>
        <w:tc>
          <w:tcPr>
            <w:tcW w:w="1271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071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AC30CB">
        <w:trPr>
          <w:ins w:id="150" w:author="iwa" w:date="2015-05-19T10:56:00Z"/>
        </w:trPr>
        <w:tc>
          <w:tcPr>
            <w:tcW w:w="1271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701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AC30CB">
        <w:trPr>
          <w:ins w:id="159" w:author="iwa" w:date="2015-05-19T10:56:00Z"/>
        </w:trPr>
        <w:tc>
          <w:tcPr>
            <w:tcW w:w="1271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701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071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AC30CB">
        <w:trPr>
          <w:ins w:id="168" w:author="iwa" w:date="2015-05-19T10:56:00Z"/>
        </w:trPr>
        <w:tc>
          <w:tcPr>
            <w:tcW w:w="1271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701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071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AC30CB">
        <w:trPr>
          <w:ins w:id="177" w:author="iwa" w:date="2015-05-19T10:56:00Z"/>
        </w:trPr>
        <w:tc>
          <w:tcPr>
            <w:tcW w:w="1271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253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701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071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AC30CB">
        <w:trPr>
          <w:ins w:id="186" w:author="iwa" w:date="2015-05-19T10:56:00Z"/>
        </w:trPr>
        <w:tc>
          <w:tcPr>
            <w:tcW w:w="1271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253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701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071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AC30CB">
        <w:trPr>
          <w:ins w:id="195" w:author="iwa" w:date="2015-05-19T10:56:00Z"/>
        </w:trPr>
        <w:tc>
          <w:tcPr>
            <w:tcW w:w="1271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253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701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071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AC30CB">
        <w:trPr>
          <w:ins w:id="204" w:author="iwa" w:date="2015-05-19T10:56:00Z"/>
        </w:trPr>
        <w:tc>
          <w:tcPr>
            <w:tcW w:w="1271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3/31</w:t>
              </w:r>
            </w:ins>
          </w:p>
        </w:tc>
        <w:tc>
          <w:tcPr>
            <w:tcW w:w="4253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701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071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AC30CB">
        <w:trPr>
          <w:ins w:id="213" w:author="iwa" w:date="2015-05-19T10:56:00Z"/>
        </w:trPr>
        <w:tc>
          <w:tcPr>
            <w:tcW w:w="1271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4253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701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071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AC30CB">
        <w:trPr>
          <w:ins w:id="222" w:author="iwa" w:date="2015-05-19T10:56:00Z"/>
        </w:trPr>
        <w:tc>
          <w:tcPr>
            <w:tcW w:w="1271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701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071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AC30CB">
        <w:trPr>
          <w:ins w:id="231" w:author="iwa" w:date="2015-05-19T10:56:00Z"/>
        </w:trPr>
        <w:tc>
          <w:tcPr>
            <w:tcW w:w="1271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701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071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AC30CB">
        <w:trPr>
          <w:ins w:id="240" w:author="iwa" w:date="2015-05-19T10:56:00Z"/>
        </w:trPr>
        <w:tc>
          <w:tcPr>
            <w:tcW w:w="1271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253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701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AC30CB">
        <w:trPr>
          <w:ins w:id="249" w:author="iwa" w:date="2015-05-19T10:56:00Z"/>
        </w:trPr>
        <w:tc>
          <w:tcPr>
            <w:tcW w:w="1271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253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701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071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AC30CB">
        <w:trPr>
          <w:ins w:id="258" w:author="iwa" w:date="2015-05-19T10:56:00Z"/>
        </w:trPr>
        <w:tc>
          <w:tcPr>
            <w:tcW w:w="1271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253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701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AC30CB">
        <w:trPr>
          <w:ins w:id="267" w:author="iwa" w:date="2015-05-19T10:56:00Z"/>
        </w:trPr>
        <w:tc>
          <w:tcPr>
            <w:tcW w:w="1271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253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701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AC30CB">
        <w:trPr>
          <w:ins w:id="276" w:author="iwa" w:date="2015-05-19T10:56:00Z"/>
        </w:trPr>
        <w:tc>
          <w:tcPr>
            <w:tcW w:w="1271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701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AC30CB">
        <w:trPr>
          <w:ins w:id="285" w:author="iwa" w:date="2015-05-19T10:56:00Z"/>
        </w:trPr>
        <w:tc>
          <w:tcPr>
            <w:tcW w:w="1271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AC30CB">
        <w:trPr>
          <w:ins w:id="297" w:author="iwa" w:date="2015-05-19T10:56:00Z"/>
        </w:trPr>
        <w:tc>
          <w:tcPr>
            <w:tcW w:w="1271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701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071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AC30CB">
        <w:trPr>
          <w:ins w:id="306" w:author="iwa" w:date="2015-05-19T10:56:00Z"/>
        </w:trPr>
        <w:tc>
          <w:tcPr>
            <w:tcW w:w="1271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701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AC30CB">
        <w:trPr>
          <w:ins w:id="314" w:author="iwa" w:date="2015-05-19T10:56:00Z"/>
        </w:trPr>
        <w:tc>
          <w:tcPr>
            <w:tcW w:w="1271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AC30CB">
        <w:tc>
          <w:tcPr>
            <w:tcW w:w="1271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253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701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AC30CB">
        <w:tc>
          <w:tcPr>
            <w:tcW w:w="1271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253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701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AC30CB">
        <w:tc>
          <w:tcPr>
            <w:tcW w:w="1271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253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071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AC30CB">
        <w:tc>
          <w:tcPr>
            <w:tcW w:w="1271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AC30CB">
        <w:tc>
          <w:tcPr>
            <w:tcW w:w="1271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AC30CB">
        <w:tc>
          <w:tcPr>
            <w:tcW w:w="1271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AC30CB">
        <w:tc>
          <w:tcPr>
            <w:tcW w:w="1271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701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AC30CB">
        <w:tc>
          <w:tcPr>
            <w:tcW w:w="1271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701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071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AC30CB">
        <w:tc>
          <w:tcPr>
            <w:tcW w:w="1271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701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AC30CB">
        <w:tc>
          <w:tcPr>
            <w:tcW w:w="1271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701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071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AC30CB">
        <w:tc>
          <w:tcPr>
            <w:tcW w:w="1271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701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AC30CB">
        <w:tc>
          <w:tcPr>
            <w:tcW w:w="1271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AC30CB">
        <w:tc>
          <w:tcPr>
            <w:tcW w:w="1271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701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AC30CB">
        <w:tc>
          <w:tcPr>
            <w:tcW w:w="1271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701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071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AC30CB">
        <w:tc>
          <w:tcPr>
            <w:tcW w:w="1271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3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071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AC30CB">
        <w:tc>
          <w:tcPr>
            <w:tcW w:w="1271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AC30CB">
        <w:tc>
          <w:tcPr>
            <w:tcW w:w="1271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253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701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071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AC30CB">
        <w:tc>
          <w:tcPr>
            <w:tcW w:w="1271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253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AC30CB">
        <w:tc>
          <w:tcPr>
            <w:tcW w:w="1271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253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AC30CB">
        <w:tc>
          <w:tcPr>
            <w:tcW w:w="1271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253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AC30CB">
        <w:tc>
          <w:tcPr>
            <w:tcW w:w="1271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071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AC30CB">
        <w:tc>
          <w:tcPr>
            <w:tcW w:w="1271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28</w:t>
            </w:r>
          </w:p>
        </w:tc>
        <w:tc>
          <w:tcPr>
            <w:tcW w:w="4253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AC30CB">
        <w:tc>
          <w:tcPr>
            <w:tcW w:w="1271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253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AC30CB">
        <w:tc>
          <w:tcPr>
            <w:tcW w:w="1271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AC30CB">
        <w:tc>
          <w:tcPr>
            <w:tcW w:w="1271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253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701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AC30CB">
        <w:tc>
          <w:tcPr>
            <w:tcW w:w="1271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AC30CB">
        <w:tc>
          <w:tcPr>
            <w:tcW w:w="1271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701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AC30CB">
        <w:tc>
          <w:tcPr>
            <w:tcW w:w="1271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AC30CB">
        <w:tc>
          <w:tcPr>
            <w:tcW w:w="1271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253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701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AC30CB">
        <w:tc>
          <w:tcPr>
            <w:tcW w:w="1271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253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AC30CB">
        <w:tc>
          <w:tcPr>
            <w:tcW w:w="1271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AC30CB">
        <w:tc>
          <w:tcPr>
            <w:tcW w:w="1271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701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AC30CB">
        <w:tc>
          <w:tcPr>
            <w:tcW w:w="1271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071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AC30CB">
        <w:tc>
          <w:tcPr>
            <w:tcW w:w="1271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071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AC30CB">
        <w:tc>
          <w:tcPr>
            <w:tcW w:w="1271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253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AC30CB">
        <w:tc>
          <w:tcPr>
            <w:tcW w:w="1271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AC30CB">
        <w:tc>
          <w:tcPr>
            <w:tcW w:w="1271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253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AC30CB">
        <w:tc>
          <w:tcPr>
            <w:tcW w:w="1271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701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071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AC30CB">
        <w:tc>
          <w:tcPr>
            <w:tcW w:w="1271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701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AC30CB">
        <w:tc>
          <w:tcPr>
            <w:tcW w:w="1271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253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701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AC30CB">
        <w:tc>
          <w:tcPr>
            <w:tcW w:w="1271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253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AC30CB">
        <w:tc>
          <w:tcPr>
            <w:tcW w:w="1271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AC30CB">
        <w:tc>
          <w:tcPr>
            <w:tcW w:w="1271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701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AC30CB">
        <w:tc>
          <w:tcPr>
            <w:tcW w:w="1271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AC30CB">
        <w:tc>
          <w:tcPr>
            <w:tcW w:w="1271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AC30CB">
        <w:tc>
          <w:tcPr>
            <w:tcW w:w="1271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253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AC30CB">
        <w:tc>
          <w:tcPr>
            <w:tcW w:w="1271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253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701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AC30CB">
        <w:tc>
          <w:tcPr>
            <w:tcW w:w="1271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701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AC30CB">
        <w:tc>
          <w:tcPr>
            <w:tcW w:w="1271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701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AC30CB">
        <w:tc>
          <w:tcPr>
            <w:tcW w:w="1271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AC30CB">
        <w:tc>
          <w:tcPr>
            <w:tcW w:w="1271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701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071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AC30CB">
        <w:tc>
          <w:tcPr>
            <w:tcW w:w="1271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071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AC30CB">
        <w:tc>
          <w:tcPr>
            <w:tcW w:w="1271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701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AC30CB">
        <w:tc>
          <w:tcPr>
            <w:tcW w:w="1271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701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AC30CB">
        <w:tc>
          <w:tcPr>
            <w:tcW w:w="1271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AC30CB">
        <w:tc>
          <w:tcPr>
            <w:tcW w:w="1271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AC30CB">
        <w:tc>
          <w:tcPr>
            <w:tcW w:w="1271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5</w:t>
            </w:r>
          </w:p>
        </w:tc>
        <w:tc>
          <w:tcPr>
            <w:tcW w:w="4253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701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AC30CB">
        <w:tc>
          <w:tcPr>
            <w:tcW w:w="1271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AC30CB">
        <w:tc>
          <w:tcPr>
            <w:tcW w:w="1271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253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AC30CB">
        <w:tc>
          <w:tcPr>
            <w:tcW w:w="1271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253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701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AC30CB">
        <w:tc>
          <w:tcPr>
            <w:tcW w:w="1271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AC30CB">
        <w:tc>
          <w:tcPr>
            <w:tcW w:w="1271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071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AC30CB">
        <w:tc>
          <w:tcPr>
            <w:tcW w:w="1271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AC30CB">
        <w:tc>
          <w:tcPr>
            <w:tcW w:w="1271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AC30CB">
        <w:tc>
          <w:tcPr>
            <w:tcW w:w="1271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701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AC30CB">
        <w:tc>
          <w:tcPr>
            <w:tcW w:w="1271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AC30CB">
        <w:tc>
          <w:tcPr>
            <w:tcW w:w="1271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AC30CB">
        <w:tc>
          <w:tcPr>
            <w:tcW w:w="1271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701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071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AC30CB">
        <w:tc>
          <w:tcPr>
            <w:tcW w:w="1271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AC30CB">
        <w:tc>
          <w:tcPr>
            <w:tcW w:w="1271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701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AC30CB">
        <w:tc>
          <w:tcPr>
            <w:tcW w:w="1271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253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701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AC30CB">
        <w:tc>
          <w:tcPr>
            <w:tcW w:w="1271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701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AC30CB">
        <w:tc>
          <w:tcPr>
            <w:tcW w:w="1271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701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071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AC30CB">
        <w:tc>
          <w:tcPr>
            <w:tcW w:w="1271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AC30CB">
        <w:tc>
          <w:tcPr>
            <w:tcW w:w="1271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AC30CB">
        <w:tc>
          <w:tcPr>
            <w:tcW w:w="1271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253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AC30CB">
        <w:tc>
          <w:tcPr>
            <w:tcW w:w="1271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701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AC30CB">
        <w:tc>
          <w:tcPr>
            <w:tcW w:w="1271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AC30CB">
        <w:tc>
          <w:tcPr>
            <w:tcW w:w="1271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AC30CB">
        <w:tc>
          <w:tcPr>
            <w:tcW w:w="1271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701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071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AC30CB">
        <w:tc>
          <w:tcPr>
            <w:tcW w:w="1271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253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AC30CB">
        <w:tc>
          <w:tcPr>
            <w:tcW w:w="1271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AC30CB">
        <w:tc>
          <w:tcPr>
            <w:tcW w:w="1271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AC30CB">
        <w:tc>
          <w:tcPr>
            <w:tcW w:w="1271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AC30CB">
        <w:tc>
          <w:tcPr>
            <w:tcW w:w="1271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253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701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AC30CB">
        <w:tc>
          <w:tcPr>
            <w:tcW w:w="1271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253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701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AC30CB">
        <w:tc>
          <w:tcPr>
            <w:tcW w:w="1271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AC30CB">
        <w:tc>
          <w:tcPr>
            <w:tcW w:w="1271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AC30CB">
        <w:tc>
          <w:tcPr>
            <w:tcW w:w="1271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253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AC30CB">
        <w:tc>
          <w:tcPr>
            <w:tcW w:w="1271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AC30CB">
        <w:tc>
          <w:tcPr>
            <w:tcW w:w="1271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AC30CB">
        <w:tc>
          <w:tcPr>
            <w:tcW w:w="1271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701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071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AC30CB">
        <w:tc>
          <w:tcPr>
            <w:tcW w:w="1271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701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AC30CB">
        <w:tc>
          <w:tcPr>
            <w:tcW w:w="1271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AC30CB">
        <w:tc>
          <w:tcPr>
            <w:tcW w:w="1271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701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071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AC30CB">
        <w:tc>
          <w:tcPr>
            <w:tcW w:w="1271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AC30CB">
        <w:tc>
          <w:tcPr>
            <w:tcW w:w="1271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AC30CB">
        <w:tc>
          <w:tcPr>
            <w:tcW w:w="1271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701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AC30CB">
        <w:tc>
          <w:tcPr>
            <w:tcW w:w="1271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AC30CB">
        <w:tc>
          <w:tcPr>
            <w:tcW w:w="1271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AC30CB">
        <w:tc>
          <w:tcPr>
            <w:tcW w:w="1271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701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AC30CB">
        <w:tc>
          <w:tcPr>
            <w:tcW w:w="1271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AC30CB">
        <w:tc>
          <w:tcPr>
            <w:tcW w:w="1271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253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AC30CB">
        <w:tc>
          <w:tcPr>
            <w:tcW w:w="1271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253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701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AC30CB">
        <w:tc>
          <w:tcPr>
            <w:tcW w:w="1271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701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071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AC30CB">
        <w:tc>
          <w:tcPr>
            <w:tcW w:w="1271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253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AC30CB">
        <w:tc>
          <w:tcPr>
            <w:tcW w:w="1271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071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AC30CB">
        <w:tc>
          <w:tcPr>
            <w:tcW w:w="1271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253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701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071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AC30CB">
        <w:tc>
          <w:tcPr>
            <w:tcW w:w="1271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253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AC30CB">
        <w:tc>
          <w:tcPr>
            <w:tcW w:w="1271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253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AC30CB">
        <w:tc>
          <w:tcPr>
            <w:tcW w:w="1271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AC30CB">
        <w:tc>
          <w:tcPr>
            <w:tcW w:w="1271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253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071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AC30CB">
        <w:tc>
          <w:tcPr>
            <w:tcW w:w="1271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253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701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AC30CB">
        <w:tc>
          <w:tcPr>
            <w:tcW w:w="1271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253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701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071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AC30CB">
        <w:tc>
          <w:tcPr>
            <w:tcW w:w="1271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253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AC30CB">
        <w:tc>
          <w:tcPr>
            <w:tcW w:w="1271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53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AC30CB">
        <w:tc>
          <w:tcPr>
            <w:tcW w:w="1271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AC30CB">
        <w:tc>
          <w:tcPr>
            <w:tcW w:w="1271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AC30CB">
        <w:tc>
          <w:tcPr>
            <w:tcW w:w="1271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701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AC30CB">
        <w:tc>
          <w:tcPr>
            <w:tcW w:w="1271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701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AC30CB">
        <w:tc>
          <w:tcPr>
            <w:tcW w:w="1271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253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AC30CB">
        <w:tc>
          <w:tcPr>
            <w:tcW w:w="1271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53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071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AC30CB">
        <w:tc>
          <w:tcPr>
            <w:tcW w:w="1271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701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AC30CB">
        <w:tc>
          <w:tcPr>
            <w:tcW w:w="1271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701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AC30CB">
        <w:tc>
          <w:tcPr>
            <w:tcW w:w="1271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AC30CB">
        <w:tc>
          <w:tcPr>
            <w:tcW w:w="1271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701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AC30CB">
        <w:tc>
          <w:tcPr>
            <w:tcW w:w="1271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071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AC30CB">
        <w:tc>
          <w:tcPr>
            <w:tcW w:w="1271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071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AC30CB">
        <w:tc>
          <w:tcPr>
            <w:tcW w:w="1271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253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071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AC30CB">
        <w:tc>
          <w:tcPr>
            <w:tcW w:w="1271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701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AC30CB">
        <w:tc>
          <w:tcPr>
            <w:tcW w:w="1271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701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AC30CB">
        <w:tc>
          <w:tcPr>
            <w:tcW w:w="1271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AC30CB">
        <w:tc>
          <w:tcPr>
            <w:tcW w:w="1271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701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071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AC30CB">
        <w:tc>
          <w:tcPr>
            <w:tcW w:w="1271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701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AC30CB">
        <w:tc>
          <w:tcPr>
            <w:tcW w:w="1271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AC30CB">
        <w:tc>
          <w:tcPr>
            <w:tcW w:w="1271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AC30CB">
        <w:tc>
          <w:tcPr>
            <w:tcW w:w="1271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AC30CB">
        <w:tc>
          <w:tcPr>
            <w:tcW w:w="1271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AC30CB">
        <w:tc>
          <w:tcPr>
            <w:tcW w:w="1271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701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AC30CB">
        <w:tc>
          <w:tcPr>
            <w:tcW w:w="1271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701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AC30CB">
        <w:tc>
          <w:tcPr>
            <w:tcW w:w="1271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701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071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AC30CB">
        <w:tc>
          <w:tcPr>
            <w:tcW w:w="1271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AC30CB">
        <w:tc>
          <w:tcPr>
            <w:tcW w:w="1271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701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AC30CB">
        <w:tc>
          <w:tcPr>
            <w:tcW w:w="1271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701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AC30CB">
        <w:tc>
          <w:tcPr>
            <w:tcW w:w="1271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253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701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AC30CB">
        <w:tc>
          <w:tcPr>
            <w:tcW w:w="1271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AC30CB">
        <w:tc>
          <w:tcPr>
            <w:tcW w:w="1271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701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071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AC30CB">
        <w:tc>
          <w:tcPr>
            <w:tcW w:w="1271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701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071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AC30CB">
        <w:tc>
          <w:tcPr>
            <w:tcW w:w="1271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253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701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AC30CB">
        <w:tc>
          <w:tcPr>
            <w:tcW w:w="1271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253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AC30CB">
        <w:tc>
          <w:tcPr>
            <w:tcW w:w="1271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AC30CB">
        <w:tc>
          <w:tcPr>
            <w:tcW w:w="1271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AC30CB">
        <w:tc>
          <w:tcPr>
            <w:tcW w:w="1271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701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AC30CB">
        <w:tc>
          <w:tcPr>
            <w:tcW w:w="1271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701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AC30CB">
        <w:tc>
          <w:tcPr>
            <w:tcW w:w="1271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701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AC30CB">
        <w:tc>
          <w:tcPr>
            <w:tcW w:w="1271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AC30CB">
        <w:tc>
          <w:tcPr>
            <w:tcW w:w="1271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701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AC30CB">
        <w:tc>
          <w:tcPr>
            <w:tcW w:w="1271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AC30CB">
        <w:tc>
          <w:tcPr>
            <w:tcW w:w="1271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AC30CB">
        <w:tc>
          <w:tcPr>
            <w:tcW w:w="1271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AC30CB">
        <w:tc>
          <w:tcPr>
            <w:tcW w:w="1271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071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AC30CB">
        <w:tc>
          <w:tcPr>
            <w:tcW w:w="1271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AC30CB">
        <w:tc>
          <w:tcPr>
            <w:tcW w:w="1271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8</w:t>
            </w:r>
          </w:p>
        </w:tc>
        <w:tc>
          <w:tcPr>
            <w:tcW w:w="4253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701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AC30CB">
        <w:tc>
          <w:tcPr>
            <w:tcW w:w="1271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53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701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AC30CB">
        <w:tc>
          <w:tcPr>
            <w:tcW w:w="1271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701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071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AC30CB">
        <w:tc>
          <w:tcPr>
            <w:tcW w:w="1271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253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AC30CB">
        <w:tc>
          <w:tcPr>
            <w:tcW w:w="1271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701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AC30CB">
        <w:tc>
          <w:tcPr>
            <w:tcW w:w="1271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701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AC30CB">
        <w:tc>
          <w:tcPr>
            <w:tcW w:w="1271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AC30CB">
        <w:tc>
          <w:tcPr>
            <w:tcW w:w="1271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AC30CB">
        <w:tc>
          <w:tcPr>
            <w:tcW w:w="1271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701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AC30CB">
        <w:tc>
          <w:tcPr>
            <w:tcW w:w="1271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AC30CB">
        <w:tc>
          <w:tcPr>
            <w:tcW w:w="1271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253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AC30CB">
        <w:tc>
          <w:tcPr>
            <w:tcW w:w="1271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253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701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AC30CB">
        <w:tc>
          <w:tcPr>
            <w:tcW w:w="1271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253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701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AC30CB">
        <w:tc>
          <w:tcPr>
            <w:tcW w:w="1271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253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071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AC30CB">
        <w:tc>
          <w:tcPr>
            <w:tcW w:w="1271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253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AC30CB">
        <w:tc>
          <w:tcPr>
            <w:tcW w:w="1271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253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AC30CB">
        <w:tc>
          <w:tcPr>
            <w:tcW w:w="1271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701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AC30CB">
        <w:tc>
          <w:tcPr>
            <w:tcW w:w="1271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701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071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AC30CB">
        <w:tc>
          <w:tcPr>
            <w:tcW w:w="1271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701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AC30CB">
        <w:tc>
          <w:tcPr>
            <w:tcW w:w="1271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253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AC30CB">
        <w:tc>
          <w:tcPr>
            <w:tcW w:w="1271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253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AC30CB">
        <w:tc>
          <w:tcPr>
            <w:tcW w:w="1271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701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AC30CB">
        <w:tc>
          <w:tcPr>
            <w:tcW w:w="1271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253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AC30CB">
        <w:tc>
          <w:tcPr>
            <w:tcW w:w="1271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AC30CB">
        <w:tc>
          <w:tcPr>
            <w:tcW w:w="1271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AC30CB">
        <w:tc>
          <w:tcPr>
            <w:tcW w:w="1271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701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AC30CB">
        <w:tc>
          <w:tcPr>
            <w:tcW w:w="1271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701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AC30CB">
        <w:tc>
          <w:tcPr>
            <w:tcW w:w="1271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AC30CB">
        <w:tc>
          <w:tcPr>
            <w:tcW w:w="1271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53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AC30CB">
        <w:tc>
          <w:tcPr>
            <w:tcW w:w="1271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253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701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AC30CB">
        <w:tc>
          <w:tcPr>
            <w:tcW w:w="1271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AC30CB">
        <w:tc>
          <w:tcPr>
            <w:tcW w:w="1271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701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AC30CB">
        <w:tc>
          <w:tcPr>
            <w:tcW w:w="1271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253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701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AC30CB">
        <w:tc>
          <w:tcPr>
            <w:tcW w:w="1271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701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AC30CB">
        <w:tc>
          <w:tcPr>
            <w:tcW w:w="1271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253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701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071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AC30CB">
        <w:tc>
          <w:tcPr>
            <w:tcW w:w="1271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5</w:t>
            </w:r>
          </w:p>
        </w:tc>
        <w:tc>
          <w:tcPr>
            <w:tcW w:w="4253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AC30CB">
        <w:tc>
          <w:tcPr>
            <w:tcW w:w="1271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AC30CB">
        <w:tc>
          <w:tcPr>
            <w:tcW w:w="1271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253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701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AC30CB">
        <w:tc>
          <w:tcPr>
            <w:tcW w:w="1271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AC30CB">
        <w:tc>
          <w:tcPr>
            <w:tcW w:w="1271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AC30CB">
        <w:tc>
          <w:tcPr>
            <w:tcW w:w="1271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AC30CB">
        <w:tc>
          <w:tcPr>
            <w:tcW w:w="1271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701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AC30CB">
        <w:tc>
          <w:tcPr>
            <w:tcW w:w="1271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253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AC30CB">
        <w:tc>
          <w:tcPr>
            <w:tcW w:w="1271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AC30CB">
        <w:tc>
          <w:tcPr>
            <w:tcW w:w="1271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071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AC30CB">
        <w:tc>
          <w:tcPr>
            <w:tcW w:w="1271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AC30CB">
        <w:tc>
          <w:tcPr>
            <w:tcW w:w="1271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AC30CB">
        <w:tc>
          <w:tcPr>
            <w:tcW w:w="1271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AC30CB">
        <w:tc>
          <w:tcPr>
            <w:tcW w:w="1271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071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AC30CB">
        <w:tc>
          <w:tcPr>
            <w:tcW w:w="1271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701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AC30CB">
        <w:tc>
          <w:tcPr>
            <w:tcW w:w="1271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AC30CB">
        <w:tc>
          <w:tcPr>
            <w:tcW w:w="1271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253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AC30CB">
        <w:tc>
          <w:tcPr>
            <w:tcW w:w="1271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AC30CB">
        <w:tc>
          <w:tcPr>
            <w:tcW w:w="1271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253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071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AC30CB">
        <w:tc>
          <w:tcPr>
            <w:tcW w:w="1271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AC30CB">
        <w:tc>
          <w:tcPr>
            <w:tcW w:w="1271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701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AC30CB">
        <w:tc>
          <w:tcPr>
            <w:tcW w:w="1271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701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071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AC30CB">
        <w:tc>
          <w:tcPr>
            <w:tcW w:w="1271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AC30CB">
        <w:tc>
          <w:tcPr>
            <w:tcW w:w="1271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253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AC30CB">
        <w:tc>
          <w:tcPr>
            <w:tcW w:w="1271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AC30CB">
        <w:tc>
          <w:tcPr>
            <w:tcW w:w="1271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701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AC30CB">
        <w:tc>
          <w:tcPr>
            <w:tcW w:w="1271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253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AC30CB">
        <w:tc>
          <w:tcPr>
            <w:tcW w:w="1271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253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AC30CB">
        <w:tc>
          <w:tcPr>
            <w:tcW w:w="1271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AC30CB">
        <w:tc>
          <w:tcPr>
            <w:tcW w:w="1271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AC30CB">
        <w:tc>
          <w:tcPr>
            <w:tcW w:w="1271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701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071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AC30CB">
        <w:tc>
          <w:tcPr>
            <w:tcW w:w="1271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AC30CB">
        <w:tc>
          <w:tcPr>
            <w:tcW w:w="1271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AC30CB">
        <w:tc>
          <w:tcPr>
            <w:tcW w:w="1271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071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AC30CB">
        <w:tc>
          <w:tcPr>
            <w:tcW w:w="1271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2</w:t>
            </w:r>
          </w:p>
        </w:tc>
        <w:tc>
          <w:tcPr>
            <w:tcW w:w="4253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701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AC30CB">
        <w:tc>
          <w:tcPr>
            <w:tcW w:w="1271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AC30CB">
        <w:tc>
          <w:tcPr>
            <w:tcW w:w="1271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701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AC30CB">
        <w:tc>
          <w:tcPr>
            <w:tcW w:w="1271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701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AC30CB">
        <w:tc>
          <w:tcPr>
            <w:tcW w:w="1271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701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AC30CB">
        <w:tc>
          <w:tcPr>
            <w:tcW w:w="1271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701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AC30CB">
        <w:tc>
          <w:tcPr>
            <w:tcW w:w="1271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701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071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AC30CB">
        <w:tc>
          <w:tcPr>
            <w:tcW w:w="1271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253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AC30CB">
        <w:tc>
          <w:tcPr>
            <w:tcW w:w="1271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071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AC30CB">
        <w:tc>
          <w:tcPr>
            <w:tcW w:w="1271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AC30CB">
        <w:tc>
          <w:tcPr>
            <w:tcW w:w="1271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701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AC30CB">
        <w:tc>
          <w:tcPr>
            <w:tcW w:w="1271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701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AC30CB">
        <w:tc>
          <w:tcPr>
            <w:tcW w:w="1271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701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AC30CB">
        <w:tc>
          <w:tcPr>
            <w:tcW w:w="1271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701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AC30CB">
        <w:tc>
          <w:tcPr>
            <w:tcW w:w="1271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AC30CB">
        <w:tc>
          <w:tcPr>
            <w:tcW w:w="1271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701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AC30CB">
        <w:tc>
          <w:tcPr>
            <w:tcW w:w="1271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071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AC30CB">
        <w:tc>
          <w:tcPr>
            <w:tcW w:w="1271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AC30CB">
        <w:tc>
          <w:tcPr>
            <w:tcW w:w="1271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253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AC30CB">
        <w:tc>
          <w:tcPr>
            <w:tcW w:w="1271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701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AC30CB">
        <w:tc>
          <w:tcPr>
            <w:tcW w:w="1271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701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AC30CB">
        <w:tc>
          <w:tcPr>
            <w:tcW w:w="1271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701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AC30CB">
        <w:tc>
          <w:tcPr>
            <w:tcW w:w="1271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AC30CB">
        <w:tc>
          <w:tcPr>
            <w:tcW w:w="1271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701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AC30CB">
        <w:tc>
          <w:tcPr>
            <w:tcW w:w="1271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701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AC30CB">
        <w:tc>
          <w:tcPr>
            <w:tcW w:w="1271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AC30CB">
        <w:tc>
          <w:tcPr>
            <w:tcW w:w="1271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701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AC30CB">
        <w:tc>
          <w:tcPr>
            <w:tcW w:w="1271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701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AC30CB">
        <w:tc>
          <w:tcPr>
            <w:tcW w:w="1271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AC30CB">
        <w:tc>
          <w:tcPr>
            <w:tcW w:w="1271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071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AC30CB">
        <w:tc>
          <w:tcPr>
            <w:tcW w:w="1271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AC30CB">
        <w:tc>
          <w:tcPr>
            <w:tcW w:w="1271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AC30CB">
        <w:tc>
          <w:tcPr>
            <w:tcW w:w="1271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701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AC30CB">
        <w:tc>
          <w:tcPr>
            <w:tcW w:w="1271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253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AC30CB">
        <w:tc>
          <w:tcPr>
            <w:tcW w:w="1271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253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701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AC30CB">
        <w:tc>
          <w:tcPr>
            <w:tcW w:w="1271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AC30CB">
        <w:tc>
          <w:tcPr>
            <w:tcW w:w="1271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19</w:t>
            </w:r>
          </w:p>
        </w:tc>
        <w:tc>
          <w:tcPr>
            <w:tcW w:w="4253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071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AC30CB">
        <w:tc>
          <w:tcPr>
            <w:tcW w:w="1271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253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AC30CB">
        <w:tc>
          <w:tcPr>
            <w:tcW w:w="1271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AC30CB">
        <w:tc>
          <w:tcPr>
            <w:tcW w:w="1271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AC30CB">
        <w:tc>
          <w:tcPr>
            <w:tcW w:w="1271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6</w:t>
            </w:r>
          </w:p>
        </w:tc>
        <w:tc>
          <w:tcPr>
            <w:tcW w:w="4253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701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071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AC30CB">
        <w:tc>
          <w:tcPr>
            <w:tcW w:w="1271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701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AC30CB">
        <w:tc>
          <w:tcPr>
            <w:tcW w:w="1271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701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AC30CB">
        <w:tc>
          <w:tcPr>
            <w:tcW w:w="1271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701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AC30CB">
        <w:tc>
          <w:tcPr>
            <w:tcW w:w="1271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701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AC30CB">
        <w:tc>
          <w:tcPr>
            <w:tcW w:w="1271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253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701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071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AC30CB">
        <w:tc>
          <w:tcPr>
            <w:tcW w:w="1271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701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AC30CB">
        <w:tc>
          <w:tcPr>
            <w:tcW w:w="1271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253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701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AC30CB">
        <w:tc>
          <w:tcPr>
            <w:tcW w:w="1271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AC30CB">
        <w:tc>
          <w:tcPr>
            <w:tcW w:w="1271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AC30CB">
        <w:tc>
          <w:tcPr>
            <w:tcW w:w="1271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701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AC30CB">
        <w:tc>
          <w:tcPr>
            <w:tcW w:w="1271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701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AC30CB">
        <w:tc>
          <w:tcPr>
            <w:tcW w:w="1271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253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701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AC30CB">
        <w:tc>
          <w:tcPr>
            <w:tcW w:w="1271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AC30CB">
        <w:tc>
          <w:tcPr>
            <w:tcW w:w="1271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701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AC30CB">
        <w:tc>
          <w:tcPr>
            <w:tcW w:w="1271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AC30CB">
        <w:tc>
          <w:tcPr>
            <w:tcW w:w="1271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701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071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AC30CB">
        <w:tc>
          <w:tcPr>
            <w:tcW w:w="1271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AC30CB">
        <w:tc>
          <w:tcPr>
            <w:tcW w:w="1271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701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AC30CB">
        <w:tc>
          <w:tcPr>
            <w:tcW w:w="1271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071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AC30CB">
        <w:tc>
          <w:tcPr>
            <w:tcW w:w="1271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AC30CB">
        <w:tc>
          <w:tcPr>
            <w:tcW w:w="1271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071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AC30CB">
        <w:tc>
          <w:tcPr>
            <w:tcW w:w="1271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071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AC30CB">
        <w:tc>
          <w:tcPr>
            <w:tcW w:w="1271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071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AC30CB">
        <w:tc>
          <w:tcPr>
            <w:tcW w:w="1271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AC30CB">
        <w:tc>
          <w:tcPr>
            <w:tcW w:w="1271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253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701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AC30CB">
        <w:tc>
          <w:tcPr>
            <w:tcW w:w="1271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701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AC30CB">
        <w:tc>
          <w:tcPr>
            <w:tcW w:w="1271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253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AC30CB">
        <w:tc>
          <w:tcPr>
            <w:tcW w:w="1271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701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AC30CB">
        <w:tc>
          <w:tcPr>
            <w:tcW w:w="1271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071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AC30CB">
        <w:tc>
          <w:tcPr>
            <w:tcW w:w="1271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701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AC30CB">
        <w:tc>
          <w:tcPr>
            <w:tcW w:w="1271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253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AC30CB">
        <w:tc>
          <w:tcPr>
            <w:tcW w:w="1271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AC30CB">
        <w:tc>
          <w:tcPr>
            <w:tcW w:w="1271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071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AC30CB">
        <w:tc>
          <w:tcPr>
            <w:tcW w:w="1271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AC30CB">
        <w:tc>
          <w:tcPr>
            <w:tcW w:w="1271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701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AC30CB">
        <w:tc>
          <w:tcPr>
            <w:tcW w:w="1271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071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AC30CB">
        <w:tc>
          <w:tcPr>
            <w:tcW w:w="1271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AC30CB">
        <w:tc>
          <w:tcPr>
            <w:tcW w:w="1271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701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AC30CB">
        <w:tc>
          <w:tcPr>
            <w:tcW w:w="1271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701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071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AC30CB">
        <w:tc>
          <w:tcPr>
            <w:tcW w:w="1271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AC30CB">
        <w:tc>
          <w:tcPr>
            <w:tcW w:w="1271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253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701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AC30CB">
        <w:tc>
          <w:tcPr>
            <w:tcW w:w="1271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253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AC30CB">
        <w:tc>
          <w:tcPr>
            <w:tcW w:w="1271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701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AC30CB">
        <w:tc>
          <w:tcPr>
            <w:tcW w:w="1271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253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AC30CB">
        <w:tc>
          <w:tcPr>
            <w:tcW w:w="1271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253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AC30CB">
        <w:tc>
          <w:tcPr>
            <w:tcW w:w="1271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AC30CB">
        <w:tc>
          <w:tcPr>
            <w:tcW w:w="1271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253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AC30CB">
        <w:tc>
          <w:tcPr>
            <w:tcW w:w="1271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AC30CB">
        <w:tc>
          <w:tcPr>
            <w:tcW w:w="1271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071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AC30CB">
        <w:tc>
          <w:tcPr>
            <w:tcW w:w="1271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AC30CB">
        <w:tc>
          <w:tcPr>
            <w:tcW w:w="1271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AC30CB">
        <w:tc>
          <w:tcPr>
            <w:tcW w:w="1271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701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AC30CB">
        <w:tc>
          <w:tcPr>
            <w:tcW w:w="1271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AC30CB">
        <w:tc>
          <w:tcPr>
            <w:tcW w:w="1271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253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AC30CB">
        <w:tc>
          <w:tcPr>
            <w:tcW w:w="1271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AC30CB">
        <w:tc>
          <w:tcPr>
            <w:tcW w:w="1271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AC30CB">
        <w:tc>
          <w:tcPr>
            <w:tcW w:w="1271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701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071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AC30CB">
        <w:tc>
          <w:tcPr>
            <w:tcW w:w="1271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253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AC30CB">
        <w:tc>
          <w:tcPr>
            <w:tcW w:w="1271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253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AC30CB">
        <w:tc>
          <w:tcPr>
            <w:tcW w:w="1271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18</w:t>
            </w:r>
          </w:p>
        </w:tc>
        <w:tc>
          <w:tcPr>
            <w:tcW w:w="4253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AC30CB">
        <w:tc>
          <w:tcPr>
            <w:tcW w:w="1271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AC30CB">
        <w:tc>
          <w:tcPr>
            <w:tcW w:w="1271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253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AC30CB">
        <w:tc>
          <w:tcPr>
            <w:tcW w:w="1271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AC30CB">
        <w:tc>
          <w:tcPr>
            <w:tcW w:w="1271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AC30CB">
        <w:tc>
          <w:tcPr>
            <w:tcW w:w="1271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AC30CB">
        <w:tc>
          <w:tcPr>
            <w:tcW w:w="1271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701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AC30CB">
        <w:tc>
          <w:tcPr>
            <w:tcW w:w="1271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253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701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071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AC30CB">
        <w:tc>
          <w:tcPr>
            <w:tcW w:w="1271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253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AC30CB">
        <w:tc>
          <w:tcPr>
            <w:tcW w:w="1271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253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701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AC30CB">
        <w:tc>
          <w:tcPr>
            <w:tcW w:w="1271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253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701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AC30CB">
        <w:tc>
          <w:tcPr>
            <w:tcW w:w="1271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AC30CB">
        <w:tc>
          <w:tcPr>
            <w:tcW w:w="1271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AC30CB">
        <w:tc>
          <w:tcPr>
            <w:tcW w:w="1271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071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AC30CB">
        <w:tc>
          <w:tcPr>
            <w:tcW w:w="1271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701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071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AC30CB">
        <w:tc>
          <w:tcPr>
            <w:tcW w:w="1271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701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AC30CB">
        <w:tc>
          <w:tcPr>
            <w:tcW w:w="1271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701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071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AC30CB">
        <w:tc>
          <w:tcPr>
            <w:tcW w:w="1271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AC30CB">
        <w:tc>
          <w:tcPr>
            <w:tcW w:w="1271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071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AC30CB">
        <w:tc>
          <w:tcPr>
            <w:tcW w:w="1271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AC30CB">
        <w:tc>
          <w:tcPr>
            <w:tcW w:w="1271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AC30CB">
        <w:tc>
          <w:tcPr>
            <w:tcW w:w="1271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253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071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AC30CB">
        <w:tc>
          <w:tcPr>
            <w:tcW w:w="1271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701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AC30CB">
        <w:tc>
          <w:tcPr>
            <w:tcW w:w="1271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AC30CB">
        <w:tc>
          <w:tcPr>
            <w:tcW w:w="1271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071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AC30CB">
        <w:tc>
          <w:tcPr>
            <w:tcW w:w="1271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701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AC30CB">
        <w:tc>
          <w:tcPr>
            <w:tcW w:w="1271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071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AC30CB">
        <w:tc>
          <w:tcPr>
            <w:tcW w:w="1271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253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AC30CB">
        <w:tc>
          <w:tcPr>
            <w:tcW w:w="1271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253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AC30CB">
        <w:tc>
          <w:tcPr>
            <w:tcW w:w="1271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AC30CB">
        <w:tc>
          <w:tcPr>
            <w:tcW w:w="1271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AC30CB">
        <w:tc>
          <w:tcPr>
            <w:tcW w:w="1271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AC30CB">
        <w:tc>
          <w:tcPr>
            <w:tcW w:w="1271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701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AC30CB">
        <w:tc>
          <w:tcPr>
            <w:tcW w:w="1271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253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AC30CB">
        <w:tc>
          <w:tcPr>
            <w:tcW w:w="1271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701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AC30CB">
        <w:tc>
          <w:tcPr>
            <w:tcW w:w="1271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253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701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AC30CB">
        <w:tc>
          <w:tcPr>
            <w:tcW w:w="1271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AC30CB">
        <w:tc>
          <w:tcPr>
            <w:tcW w:w="1271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701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AC30CB">
        <w:tc>
          <w:tcPr>
            <w:tcW w:w="1271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701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AC30CB">
        <w:tc>
          <w:tcPr>
            <w:tcW w:w="1271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AC30CB">
        <w:tc>
          <w:tcPr>
            <w:tcW w:w="1271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AC30CB">
        <w:tc>
          <w:tcPr>
            <w:tcW w:w="1271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AC30CB">
        <w:tc>
          <w:tcPr>
            <w:tcW w:w="1271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701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AC30CB">
        <w:tc>
          <w:tcPr>
            <w:tcW w:w="1271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AC30CB">
        <w:tc>
          <w:tcPr>
            <w:tcW w:w="1271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0DFA886A" w14:textId="2110FD7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676F1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76F15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AC30CB">
        <w:tc>
          <w:tcPr>
            <w:tcW w:w="1271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AC30CB">
        <w:tc>
          <w:tcPr>
            <w:tcW w:w="1271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AC30CB">
        <w:tc>
          <w:tcPr>
            <w:tcW w:w="1271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253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AC30CB">
        <w:tc>
          <w:tcPr>
            <w:tcW w:w="1271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253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701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AC30CB">
        <w:tc>
          <w:tcPr>
            <w:tcW w:w="1271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AC30CB">
        <w:tc>
          <w:tcPr>
            <w:tcW w:w="1271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AC30CB">
        <w:tc>
          <w:tcPr>
            <w:tcW w:w="1271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AC30CB">
        <w:tc>
          <w:tcPr>
            <w:tcW w:w="1271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253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AC30CB">
        <w:tc>
          <w:tcPr>
            <w:tcW w:w="1271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071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AC30CB">
        <w:tc>
          <w:tcPr>
            <w:tcW w:w="1271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071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AC30CB">
        <w:tc>
          <w:tcPr>
            <w:tcW w:w="1271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701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AC30CB">
        <w:tc>
          <w:tcPr>
            <w:tcW w:w="1271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701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071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AC30CB">
        <w:tc>
          <w:tcPr>
            <w:tcW w:w="1271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701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071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AC30CB">
        <w:tc>
          <w:tcPr>
            <w:tcW w:w="1271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AC30CB">
        <w:tc>
          <w:tcPr>
            <w:tcW w:w="1271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253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071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AC30CB">
        <w:tc>
          <w:tcPr>
            <w:tcW w:w="1271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AC30CB">
        <w:tc>
          <w:tcPr>
            <w:tcW w:w="1271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AC30CB">
        <w:tc>
          <w:tcPr>
            <w:tcW w:w="1271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253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701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AC30CB">
        <w:tc>
          <w:tcPr>
            <w:tcW w:w="1271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253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AC30CB">
        <w:tc>
          <w:tcPr>
            <w:tcW w:w="1271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701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AC30CB">
        <w:tc>
          <w:tcPr>
            <w:tcW w:w="1271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253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701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AC30CB">
        <w:tc>
          <w:tcPr>
            <w:tcW w:w="1271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701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AC30CB">
        <w:tc>
          <w:tcPr>
            <w:tcW w:w="1271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071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AC30CB">
        <w:tc>
          <w:tcPr>
            <w:tcW w:w="1271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701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AC30CB">
        <w:tc>
          <w:tcPr>
            <w:tcW w:w="1271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AC30CB">
        <w:tc>
          <w:tcPr>
            <w:tcW w:w="1271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701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AC30CB">
        <w:tc>
          <w:tcPr>
            <w:tcW w:w="1271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701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AC30CB">
        <w:tc>
          <w:tcPr>
            <w:tcW w:w="1271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6</w:t>
            </w:r>
          </w:p>
        </w:tc>
        <w:tc>
          <w:tcPr>
            <w:tcW w:w="4253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AC30CB">
        <w:tc>
          <w:tcPr>
            <w:tcW w:w="1271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071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AC30CB">
        <w:tc>
          <w:tcPr>
            <w:tcW w:w="1271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AC30CB">
        <w:tc>
          <w:tcPr>
            <w:tcW w:w="1271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AC30CB">
        <w:tc>
          <w:tcPr>
            <w:tcW w:w="1271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AC30CB">
        <w:tc>
          <w:tcPr>
            <w:tcW w:w="1271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253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AC30CB">
        <w:tc>
          <w:tcPr>
            <w:tcW w:w="1271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AC30CB">
        <w:tc>
          <w:tcPr>
            <w:tcW w:w="1271" w:type="dxa"/>
          </w:tcPr>
          <w:p w14:paraId="2DF5B3A2" w14:textId="516374B0" w:rsidR="00202ECD" w:rsidRDefault="00202ECD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253" w:type="dxa"/>
          </w:tcPr>
          <w:p w14:paraId="45F9146F" w14:textId="4F57A9A4" w:rsidR="00202ECD" w:rsidRPr="00A66250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7F91C435" w14:textId="1E40E15B" w:rsidR="00202ECD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62115F3" w14:textId="035D13D3" w:rsidR="00202ECD" w:rsidRDefault="00202ECD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AC30CB">
        <w:tc>
          <w:tcPr>
            <w:tcW w:w="1271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AC30CB">
        <w:tc>
          <w:tcPr>
            <w:tcW w:w="1271" w:type="dxa"/>
          </w:tcPr>
          <w:p w14:paraId="5E4EF67D" w14:textId="158E8E0B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253" w:type="dxa"/>
          </w:tcPr>
          <w:p w14:paraId="1652F4C0" w14:textId="48CCBA69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07842D57" w14:textId="71181F37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4CC0FEF" w14:textId="31675327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5E0FAAD0" w14:textId="77777777" w:rsidTr="00AC30CB">
        <w:tc>
          <w:tcPr>
            <w:tcW w:w="1271" w:type="dxa"/>
          </w:tcPr>
          <w:p w14:paraId="7630282C" w14:textId="0B9FCA1C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820A29" w14:textId="13CC272E" w:rsidR="00C4485E" w:rsidRDefault="00C4485E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</w:t>
            </w:r>
            <w:r w:rsidR="004518F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癢</w:t>
            </w: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</w:t>
            </w:r>
          </w:p>
        </w:tc>
        <w:tc>
          <w:tcPr>
            <w:tcW w:w="1701" w:type="dxa"/>
          </w:tcPr>
          <w:p w14:paraId="07CC8936" w14:textId="041E164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CB88694" w14:textId="65FC99BE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0B71756F" w14:textId="77777777" w:rsidTr="00AC30CB">
        <w:tc>
          <w:tcPr>
            <w:tcW w:w="1271" w:type="dxa"/>
          </w:tcPr>
          <w:p w14:paraId="05843020" w14:textId="0A3A5262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3B36DCBE" w14:textId="51D4DB43" w:rsidR="00C4485E" w:rsidRP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42BF49CD" w14:textId="1374F2A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3F7F2313" w14:textId="0F75C1E3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52</w:t>
            </w:r>
          </w:p>
        </w:tc>
      </w:tr>
      <w:tr w:rsidR="00326B41" w14:paraId="423AC416" w14:textId="77777777" w:rsidTr="00AC30CB">
        <w:tc>
          <w:tcPr>
            <w:tcW w:w="1271" w:type="dxa"/>
          </w:tcPr>
          <w:p w14:paraId="012493AF" w14:textId="0152D218" w:rsidR="00326B41" w:rsidRDefault="00326B41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3</w:t>
            </w:r>
          </w:p>
        </w:tc>
        <w:tc>
          <w:tcPr>
            <w:tcW w:w="4253" w:type="dxa"/>
          </w:tcPr>
          <w:p w14:paraId="7342425D" w14:textId="49DE28B8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</w:p>
        </w:tc>
        <w:tc>
          <w:tcPr>
            <w:tcW w:w="1701" w:type="dxa"/>
          </w:tcPr>
          <w:p w14:paraId="4FF8E6EA" w14:textId="4AB1F0F7" w:rsidR="00326B41" w:rsidRDefault="00326B41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*28=112</w:t>
            </w:r>
          </w:p>
        </w:tc>
        <w:tc>
          <w:tcPr>
            <w:tcW w:w="1071" w:type="dxa"/>
          </w:tcPr>
          <w:p w14:paraId="1ABF916D" w14:textId="1637F191" w:rsidR="00326B41" w:rsidRDefault="00326B41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40</w:t>
            </w:r>
          </w:p>
        </w:tc>
      </w:tr>
      <w:tr w:rsidR="00326B41" w14:paraId="76EA23C2" w14:textId="77777777" w:rsidTr="00AC30CB">
        <w:tc>
          <w:tcPr>
            <w:tcW w:w="1271" w:type="dxa"/>
          </w:tcPr>
          <w:p w14:paraId="420C37F8" w14:textId="4CC2C5ED" w:rsidR="00326B41" w:rsidRDefault="00326B41" w:rsidP="00326B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69CC06DF" w14:textId="17A6D35F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53309AC9" w14:textId="6FFA4164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AAF01F1" w14:textId="4C71CC94" w:rsidR="00326B41" w:rsidRDefault="00326B41" w:rsidP="00326B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40</w:t>
            </w:r>
          </w:p>
        </w:tc>
      </w:tr>
      <w:tr w:rsidR="006A4632" w14:paraId="1B80B9CA" w14:textId="77777777" w:rsidTr="00AC30CB">
        <w:tc>
          <w:tcPr>
            <w:tcW w:w="1271" w:type="dxa"/>
          </w:tcPr>
          <w:p w14:paraId="20A6C316" w14:textId="6C2BD2CB" w:rsidR="006A4632" w:rsidRDefault="006A463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  <w:tc>
          <w:tcPr>
            <w:tcW w:w="4253" w:type="dxa"/>
          </w:tcPr>
          <w:p w14:paraId="3896ED52" w14:textId="43CD71CA" w:rsidR="006A4632" w:rsidRPr="00A66250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9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*4</w:t>
            </w:r>
          </w:p>
        </w:tc>
        <w:tc>
          <w:tcPr>
            <w:tcW w:w="1701" w:type="dxa"/>
          </w:tcPr>
          <w:p w14:paraId="111B43D3" w14:textId="037EFB47" w:rsidR="006A4632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071" w:type="dxa"/>
          </w:tcPr>
          <w:p w14:paraId="5E05B1BE" w14:textId="36823FB1" w:rsidR="006A4632" w:rsidRDefault="006A4632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81</w:t>
            </w:r>
          </w:p>
        </w:tc>
      </w:tr>
      <w:tr w:rsidR="00D10802" w14:paraId="7AE64EBD" w14:textId="77777777" w:rsidTr="00AC30CB">
        <w:tc>
          <w:tcPr>
            <w:tcW w:w="1271" w:type="dxa"/>
          </w:tcPr>
          <w:p w14:paraId="7A007F37" w14:textId="2E29E9F4" w:rsidR="00D10802" w:rsidRDefault="00D1080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1</w:t>
            </w:r>
          </w:p>
        </w:tc>
        <w:tc>
          <w:tcPr>
            <w:tcW w:w="4253" w:type="dxa"/>
          </w:tcPr>
          <w:p w14:paraId="001D51FA" w14:textId="1D716770" w:rsidR="00D8529F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108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</w:p>
        </w:tc>
        <w:tc>
          <w:tcPr>
            <w:tcW w:w="1701" w:type="dxa"/>
          </w:tcPr>
          <w:p w14:paraId="7FDE93FF" w14:textId="369C46F4" w:rsidR="00D10802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35</w:t>
            </w:r>
          </w:p>
        </w:tc>
        <w:tc>
          <w:tcPr>
            <w:tcW w:w="1071" w:type="dxa"/>
          </w:tcPr>
          <w:p w14:paraId="18E095FA" w14:textId="43CB6AF1" w:rsidR="00D10802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46</w:t>
            </w:r>
          </w:p>
        </w:tc>
      </w:tr>
      <w:tr w:rsidR="00DD4208" w14:paraId="7049C08C" w14:textId="77777777" w:rsidTr="00AC30CB">
        <w:tc>
          <w:tcPr>
            <w:tcW w:w="1271" w:type="dxa"/>
          </w:tcPr>
          <w:p w14:paraId="7F72994C" w14:textId="67B5FBDE" w:rsidR="00DD4208" w:rsidRDefault="00DD4208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6A700685" w14:textId="286BE0AA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66B71DB7" w14:textId="0FD85429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9FBE9EC" w14:textId="51030495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6</w:t>
            </w:r>
          </w:p>
        </w:tc>
      </w:tr>
      <w:tr w:rsidR="00DD4208" w14:paraId="00ECCADC" w14:textId="77777777" w:rsidTr="00AC30CB">
        <w:tc>
          <w:tcPr>
            <w:tcW w:w="1271" w:type="dxa"/>
          </w:tcPr>
          <w:p w14:paraId="12117C88" w14:textId="22150EA9" w:rsidR="00DD4208" w:rsidRDefault="00DD4208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43E32AC6" w14:textId="0BAB8A1F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CECBEB3" w14:textId="7003ED44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15CD1E4" w14:textId="20F664AC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46</w:t>
            </w:r>
          </w:p>
        </w:tc>
      </w:tr>
      <w:tr w:rsidR="004271EC" w14:paraId="2284EFE7" w14:textId="77777777" w:rsidTr="00AC30CB">
        <w:tc>
          <w:tcPr>
            <w:tcW w:w="1271" w:type="dxa"/>
          </w:tcPr>
          <w:p w14:paraId="00DBA97B" w14:textId="23781E10" w:rsidR="004271EC" w:rsidRDefault="004271EC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253" w:type="dxa"/>
          </w:tcPr>
          <w:p w14:paraId="06018AFC" w14:textId="2ADDBA08" w:rsidR="004271EC" w:rsidRPr="00DD4208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9AFA" w14:textId="6C25EB11" w:rsidR="004271EC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4A6F14FC" w14:textId="6D24FBCF" w:rsidR="004271EC" w:rsidRDefault="004271EC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6</w:t>
            </w:r>
          </w:p>
        </w:tc>
      </w:tr>
      <w:tr w:rsidR="00A704C4" w14:paraId="519A269F" w14:textId="77777777" w:rsidTr="00AC30CB">
        <w:tc>
          <w:tcPr>
            <w:tcW w:w="1271" w:type="dxa"/>
          </w:tcPr>
          <w:p w14:paraId="131A7E88" w14:textId="5DD59349" w:rsidR="00A704C4" w:rsidRDefault="00A704C4" w:rsidP="00A70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7A74DC9A" w14:textId="6C827A62" w:rsidR="00A704C4" w:rsidRPr="004271EC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703FFECC" w14:textId="20D36F85" w:rsidR="00A704C4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621EC5E1" w14:textId="0BD9D25A" w:rsidR="00A704C4" w:rsidRDefault="00A704C4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404</w:t>
            </w:r>
          </w:p>
        </w:tc>
      </w:tr>
      <w:tr w:rsidR="00923805" w14:paraId="1D4AADDA" w14:textId="77777777" w:rsidTr="00AC30CB">
        <w:tc>
          <w:tcPr>
            <w:tcW w:w="1271" w:type="dxa"/>
          </w:tcPr>
          <w:p w14:paraId="12BFA4B0" w14:textId="23B431E4" w:rsidR="00923805" w:rsidRDefault="00923805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5D1DAC48" w14:textId="52EABBB6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校犬經費入帳</w:t>
            </w:r>
          </w:p>
        </w:tc>
        <w:tc>
          <w:tcPr>
            <w:tcW w:w="1701" w:type="dxa"/>
          </w:tcPr>
          <w:p w14:paraId="566736C6" w14:textId="22E910E1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520</w:t>
            </w:r>
          </w:p>
        </w:tc>
        <w:tc>
          <w:tcPr>
            <w:tcW w:w="1071" w:type="dxa"/>
          </w:tcPr>
          <w:p w14:paraId="50AD23FE" w14:textId="3748894E" w:rsidR="00923805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16</w:t>
            </w:r>
          </w:p>
        </w:tc>
      </w:tr>
      <w:tr w:rsidR="001857D1" w14:paraId="4094D0A7" w14:textId="77777777" w:rsidTr="00AC30CB">
        <w:tc>
          <w:tcPr>
            <w:tcW w:w="1271" w:type="dxa"/>
          </w:tcPr>
          <w:p w14:paraId="1A22981A" w14:textId="554B3876" w:rsidR="001857D1" w:rsidRDefault="001857D1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253" w:type="dxa"/>
          </w:tcPr>
          <w:p w14:paraId="3C31DCE9" w14:textId="656AAA13" w:rsidR="001857D1" w:rsidRDefault="001857D1" w:rsidP="00142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家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李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霈捐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回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胸章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義賣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F4AAB6" w14:textId="6CD7247A" w:rsidR="001857D1" w:rsidRDefault="001857D1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4600AD" w14:textId="08EE1CE7" w:rsidR="001857D1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16</w:t>
            </w:r>
          </w:p>
        </w:tc>
      </w:tr>
      <w:tr w:rsidR="00761801" w14:paraId="77CB9779" w14:textId="77777777" w:rsidTr="00AC30CB">
        <w:tc>
          <w:tcPr>
            <w:tcW w:w="1271" w:type="dxa"/>
          </w:tcPr>
          <w:p w14:paraId="0675A30A" w14:textId="484C69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69FC6D8E" w14:textId="72B2978B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403BFE6" w14:textId="361A523D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6EE58FD3" w14:textId="1163E836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016</w:t>
            </w:r>
          </w:p>
        </w:tc>
      </w:tr>
      <w:tr w:rsidR="00761801" w14:paraId="39E72B2F" w14:textId="77777777" w:rsidTr="00AC30CB">
        <w:tc>
          <w:tcPr>
            <w:tcW w:w="1271" w:type="dxa"/>
          </w:tcPr>
          <w:p w14:paraId="7F7E9570" w14:textId="617D6C87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3637E58B" w14:textId="1DB46172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億載林志政校長捐款</w:t>
            </w:r>
          </w:p>
        </w:tc>
        <w:tc>
          <w:tcPr>
            <w:tcW w:w="1701" w:type="dxa"/>
          </w:tcPr>
          <w:p w14:paraId="196DE914" w14:textId="11305BEF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893671A" w14:textId="252F5D9E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16</w:t>
            </w:r>
          </w:p>
        </w:tc>
      </w:tr>
      <w:tr w:rsidR="00761801" w14:paraId="7489A5B1" w14:textId="77777777" w:rsidTr="00AC30CB">
        <w:tc>
          <w:tcPr>
            <w:tcW w:w="1271" w:type="dxa"/>
          </w:tcPr>
          <w:p w14:paraId="2C0B6280" w14:textId="74A03E0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4BCE8724" w14:textId="674FE1D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務主任徐欣薇聖誕紅包</w:t>
            </w:r>
          </w:p>
        </w:tc>
        <w:tc>
          <w:tcPr>
            <w:tcW w:w="1701" w:type="dxa"/>
          </w:tcPr>
          <w:p w14:paraId="4D234439" w14:textId="71C33A20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5CFD17DF" w14:textId="0D2283AB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16</w:t>
            </w:r>
          </w:p>
        </w:tc>
      </w:tr>
      <w:tr w:rsidR="00761801" w14:paraId="2AAAF862" w14:textId="77777777" w:rsidTr="00AC30CB">
        <w:tc>
          <w:tcPr>
            <w:tcW w:w="1271" w:type="dxa"/>
          </w:tcPr>
          <w:p w14:paraId="551B435B" w14:textId="78F0301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11F3CB82" w14:textId="7967EE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胸章義賣及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含曾淑虹小姐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及鄭惠文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吳淑芳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0)</w:t>
            </w:r>
          </w:p>
        </w:tc>
        <w:tc>
          <w:tcPr>
            <w:tcW w:w="1701" w:type="dxa"/>
          </w:tcPr>
          <w:p w14:paraId="50D2FEB6" w14:textId="1102D5FB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160</w:t>
            </w:r>
          </w:p>
        </w:tc>
        <w:tc>
          <w:tcPr>
            <w:tcW w:w="1071" w:type="dxa"/>
          </w:tcPr>
          <w:p w14:paraId="498266B5" w14:textId="1B1BDB19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76</w:t>
            </w:r>
          </w:p>
        </w:tc>
      </w:tr>
      <w:tr w:rsidR="00761801" w14:paraId="3F285C03" w14:textId="77777777" w:rsidTr="00AC30CB">
        <w:tc>
          <w:tcPr>
            <w:tcW w:w="1271" w:type="dxa"/>
          </w:tcPr>
          <w:p w14:paraId="0F96EFA2" w14:textId="2767FBD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0</w:t>
            </w:r>
          </w:p>
        </w:tc>
        <w:tc>
          <w:tcPr>
            <w:tcW w:w="4253" w:type="dxa"/>
          </w:tcPr>
          <w:p w14:paraId="2C73DE30" w14:textId="2472006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741FA416" w14:textId="2B057E89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CE6D939" w14:textId="53720DD8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76</w:t>
            </w:r>
          </w:p>
        </w:tc>
      </w:tr>
      <w:tr w:rsidR="00761801" w14:paraId="62D3842B" w14:textId="77777777" w:rsidTr="00AC30CB">
        <w:tc>
          <w:tcPr>
            <w:tcW w:w="1271" w:type="dxa"/>
          </w:tcPr>
          <w:p w14:paraId="0F8BAF43" w14:textId="52D90B2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7CCF4AF8" w14:textId="60F2E97F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C14B0" w14:textId="6E99922A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2</w:t>
            </w:r>
          </w:p>
        </w:tc>
        <w:tc>
          <w:tcPr>
            <w:tcW w:w="1071" w:type="dxa"/>
          </w:tcPr>
          <w:p w14:paraId="2E3282E0" w14:textId="0FC8D594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684</w:t>
            </w:r>
          </w:p>
        </w:tc>
      </w:tr>
      <w:tr w:rsidR="00761801" w14:paraId="7A5860E5" w14:textId="77777777" w:rsidTr="00AC30CB">
        <w:tc>
          <w:tcPr>
            <w:tcW w:w="1271" w:type="dxa"/>
          </w:tcPr>
          <w:p w14:paraId="4B7B9F0D" w14:textId="0BD42044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60918C6A" w14:textId="2A79F87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4AC49E6A" w14:textId="243EA3E3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E3587" w14:textId="53A8EEEE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761801" w14:paraId="72DE506E" w14:textId="77777777" w:rsidTr="00AC30CB">
        <w:tc>
          <w:tcPr>
            <w:tcW w:w="1271" w:type="dxa"/>
          </w:tcPr>
          <w:p w14:paraId="1D4B1784" w14:textId="06BEFE0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9</w:t>
            </w:r>
          </w:p>
        </w:tc>
        <w:tc>
          <w:tcPr>
            <w:tcW w:w="4253" w:type="dxa"/>
          </w:tcPr>
          <w:p w14:paraId="64D1DE12" w14:textId="00FAEB4D" w:rsidR="00761801" w:rsidRPr="00DD4208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2413E71" w14:textId="2057D80E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C055016" w14:textId="1B3BBF79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CB059E" w14:paraId="74C590BC" w14:textId="77777777" w:rsidTr="00AC30CB">
        <w:tc>
          <w:tcPr>
            <w:tcW w:w="1271" w:type="dxa"/>
          </w:tcPr>
          <w:p w14:paraId="1956CA4F" w14:textId="60DCDC08" w:rsidR="00CB059E" w:rsidRDefault="00CB059E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9/1/1</w:t>
            </w:r>
          </w:p>
        </w:tc>
        <w:tc>
          <w:tcPr>
            <w:tcW w:w="4253" w:type="dxa"/>
          </w:tcPr>
          <w:p w14:paraId="319BFE02" w14:textId="7FEA2950" w:rsidR="00CB059E" w:rsidRPr="004271EC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486C6D3D" w14:textId="46CDFFF5" w:rsidR="00CB059E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2A7A730" w14:textId="0ABC5502" w:rsidR="00CB059E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884</w:t>
            </w:r>
          </w:p>
        </w:tc>
      </w:tr>
      <w:tr w:rsidR="00D27662" w14:paraId="0AD8B7E2" w14:textId="77777777" w:rsidTr="00AC30CB">
        <w:tc>
          <w:tcPr>
            <w:tcW w:w="1271" w:type="dxa"/>
          </w:tcPr>
          <w:p w14:paraId="409C0306" w14:textId="716A4BBE" w:rsidR="00D27662" w:rsidRDefault="00D27662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4253" w:type="dxa"/>
          </w:tcPr>
          <w:p w14:paraId="3C2CCBA1" w14:textId="4D00BC56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一批</w:t>
            </w:r>
          </w:p>
        </w:tc>
        <w:tc>
          <w:tcPr>
            <w:tcW w:w="1701" w:type="dxa"/>
          </w:tcPr>
          <w:p w14:paraId="1D8CC026" w14:textId="7D9EE608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BB4316B" w14:textId="3EE980D4" w:rsidR="00D27662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384</w:t>
            </w:r>
          </w:p>
        </w:tc>
      </w:tr>
      <w:tr w:rsidR="00DA4956" w14:paraId="755A74AA" w14:textId="77777777" w:rsidTr="00AC30CB">
        <w:tc>
          <w:tcPr>
            <w:tcW w:w="1271" w:type="dxa"/>
          </w:tcPr>
          <w:p w14:paraId="7F707420" w14:textId="70D3D905" w:rsidR="00DA4956" w:rsidRDefault="00DA4956" w:rsidP="00DA49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1823FBAB" w14:textId="79ED1923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377A9554" w14:textId="17EA483B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74BF98EB" w14:textId="2FB36FA0" w:rsidR="00DA4956" w:rsidRDefault="00DA4956" w:rsidP="00DA49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84</w:t>
            </w:r>
          </w:p>
        </w:tc>
      </w:tr>
      <w:tr w:rsidR="00D077E9" w14:paraId="7C565503" w14:textId="77777777" w:rsidTr="00AC30CB">
        <w:tc>
          <w:tcPr>
            <w:tcW w:w="1271" w:type="dxa"/>
          </w:tcPr>
          <w:p w14:paraId="096149EE" w14:textId="7284E109" w:rsidR="00D077E9" w:rsidRDefault="00D077E9" w:rsidP="00D07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745DF2D2" w14:textId="5101EFEC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53394771" w14:textId="6B883ADF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7769C48" w14:textId="38532670" w:rsidR="00D077E9" w:rsidRDefault="00D077E9" w:rsidP="00D0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084</w:t>
            </w:r>
          </w:p>
        </w:tc>
      </w:tr>
      <w:tr w:rsidR="00B63F8A" w14:paraId="1DB51BC0" w14:textId="77777777" w:rsidTr="00AC30CB">
        <w:tc>
          <w:tcPr>
            <w:tcW w:w="1271" w:type="dxa"/>
          </w:tcPr>
          <w:p w14:paraId="36E83928" w14:textId="11226F23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05E5953E" w14:textId="2A757D3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39B199A" w14:textId="09D490D8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321DFD" w14:textId="12F822EE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084</w:t>
            </w:r>
          </w:p>
        </w:tc>
      </w:tr>
      <w:tr w:rsidR="00B63F8A" w14:paraId="433F0200" w14:textId="77777777" w:rsidTr="00AC30CB">
        <w:tc>
          <w:tcPr>
            <w:tcW w:w="1271" w:type="dxa"/>
          </w:tcPr>
          <w:p w14:paraId="378590E2" w14:textId="6DD9CDD7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1A140A6A" w14:textId="7ABD54A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身體除臭及口腔保健噴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0DE055F5" w14:textId="60C8CBE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1071" w:type="dxa"/>
          </w:tcPr>
          <w:p w14:paraId="724E5C7C" w14:textId="6DAB494B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68</w:t>
            </w:r>
          </w:p>
        </w:tc>
      </w:tr>
      <w:tr w:rsidR="00B63F8A" w14:paraId="1392E7C3" w14:textId="77777777" w:rsidTr="00AC30CB">
        <w:tc>
          <w:tcPr>
            <w:tcW w:w="1271" w:type="dxa"/>
          </w:tcPr>
          <w:p w14:paraId="4498924F" w14:textId="474530FA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2C31BFC9" w14:textId="47AF259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0B975438" w14:textId="21D7449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786A5C9" w14:textId="1B6DD767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368</w:t>
            </w:r>
          </w:p>
        </w:tc>
      </w:tr>
      <w:tr w:rsidR="00B63F8A" w14:paraId="18FF35B3" w14:textId="77777777" w:rsidTr="00AC30CB">
        <w:tc>
          <w:tcPr>
            <w:tcW w:w="1271" w:type="dxa"/>
          </w:tcPr>
          <w:p w14:paraId="3F0EEAFF" w14:textId="7ED7D28E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A59FFE5" w14:textId="377C0857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四合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AC411" w14:textId="2FA6066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</w:t>
            </w:r>
          </w:p>
        </w:tc>
        <w:tc>
          <w:tcPr>
            <w:tcW w:w="1071" w:type="dxa"/>
          </w:tcPr>
          <w:p w14:paraId="7D008BC6" w14:textId="3860D940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68</w:t>
            </w:r>
          </w:p>
        </w:tc>
      </w:tr>
      <w:tr w:rsidR="00B63F8A" w14:paraId="50B9BEC8" w14:textId="77777777" w:rsidTr="00AC30CB">
        <w:tc>
          <w:tcPr>
            <w:tcW w:w="1271" w:type="dxa"/>
          </w:tcPr>
          <w:p w14:paraId="04692B7A" w14:textId="636C2491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51B5A596" w14:textId="428E27FC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輕微貧血營養補充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09E4329" w14:textId="5E4569B8" w:rsidR="00B63F8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B63F8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1283434E" w14:textId="5DCFB03E" w:rsidR="00B63F8A" w:rsidRDefault="007D5C3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2</w:t>
            </w:r>
            <w:r w:rsidR="00B63F8A">
              <w:rPr>
                <w:rFonts w:hint="eastAsia"/>
                <w:color w:val="000000" w:themeColor="text1"/>
              </w:rPr>
              <w:t>68</w:t>
            </w:r>
          </w:p>
        </w:tc>
      </w:tr>
      <w:tr w:rsidR="00B63F8A" w14:paraId="09749C18" w14:textId="77777777" w:rsidTr="00AC30CB">
        <w:tc>
          <w:tcPr>
            <w:tcW w:w="1271" w:type="dxa"/>
          </w:tcPr>
          <w:p w14:paraId="706B1134" w14:textId="31C651EC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67FDD7E" w14:textId="79FEF81A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701" w:type="dxa"/>
          </w:tcPr>
          <w:p w14:paraId="0261104E" w14:textId="2A3B0AD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1071" w:type="dxa"/>
          </w:tcPr>
          <w:p w14:paraId="60BB3888" w14:textId="0A60518D" w:rsidR="00B63F8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475</w:t>
            </w:r>
          </w:p>
        </w:tc>
      </w:tr>
      <w:tr w:rsidR="007332DD" w14:paraId="3D5AB7B7" w14:textId="77777777" w:rsidTr="00AC30CB">
        <w:tc>
          <w:tcPr>
            <w:tcW w:w="1271" w:type="dxa"/>
          </w:tcPr>
          <w:p w14:paraId="15DD6B53" w14:textId="53757EB3" w:rsidR="007332DD" w:rsidRDefault="007332DD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6A6B1CDA" w14:textId="3B9A7762" w:rsidR="00E65221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飛行床</w:t>
            </w:r>
          </w:p>
        </w:tc>
        <w:tc>
          <w:tcPr>
            <w:tcW w:w="1701" w:type="dxa"/>
          </w:tcPr>
          <w:p w14:paraId="2A3EBEE6" w14:textId="45196CF9" w:rsidR="007332DD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88</w:t>
            </w:r>
          </w:p>
        </w:tc>
        <w:tc>
          <w:tcPr>
            <w:tcW w:w="1071" w:type="dxa"/>
          </w:tcPr>
          <w:p w14:paraId="442E4004" w14:textId="7B7D2374" w:rsidR="007332DD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87</w:t>
            </w:r>
          </w:p>
        </w:tc>
      </w:tr>
      <w:tr w:rsidR="007D5C3A" w14:paraId="1EC8C9A6" w14:textId="77777777" w:rsidTr="00AC30CB">
        <w:tc>
          <w:tcPr>
            <w:tcW w:w="1271" w:type="dxa"/>
          </w:tcPr>
          <w:p w14:paraId="452DDC4B" w14:textId="08C0379A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253" w:type="dxa"/>
          </w:tcPr>
          <w:p w14:paraId="0B690E67" w14:textId="239B5C3A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粉絲紅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批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餐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罐頭</w:t>
            </w:r>
          </w:p>
        </w:tc>
        <w:tc>
          <w:tcPr>
            <w:tcW w:w="1701" w:type="dxa"/>
          </w:tcPr>
          <w:p w14:paraId="585A4122" w14:textId="45D9D7E8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1981ACA4" w14:textId="08AF57FB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87</w:t>
            </w:r>
          </w:p>
        </w:tc>
      </w:tr>
      <w:tr w:rsidR="007D5C3A" w14:paraId="3F44A074" w14:textId="77777777" w:rsidTr="00AC30CB">
        <w:tc>
          <w:tcPr>
            <w:tcW w:w="1271" w:type="dxa"/>
          </w:tcPr>
          <w:p w14:paraId="321695C5" w14:textId="5F09B620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277C7B89" w14:textId="22454491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泥淤積藥</w:t>
            </w:r>
          </w:p>
        </w:tc>
        <w:tc>
          <w:tcPr>
            <w:tcW w:w="1701" w:type="dxa"/>
          </w:tcPr>
          <w:p w14:paraId="6D9C0FDB" w14:textId="76F339E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1071" w:type="dxa"/>
          </w:tcPr>
          <w:p w14:paraId="171943A4" w14:textId="0A3A8D8A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77</w:t>
            </w:r>
          </w:p>
        </w:tc>
      </w:tr>
      <w:tr w:rsidR="007D5C3A" w14:paraId="3F0B60BA" w14:textId="77777777" w:rsidTr="00AC30CB">
        <w:tc>
          <w:tcPr>
            <w:tcW w:w="1271" w:type="dxa"/>
          </w:tcPr>
          <w:p w14:paraId="5C40ECF8" w14:textId="5FB16417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41CFDC8E" w14:textId="77E445A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5E4D1418" w14:textId="49C43170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60</w:t>
            </w:r>
          </w:p>
        </w:tc>
        <w:tc>
          <w:tcPr>
            <w:tcW w:w="1071" w:type="dxa"/>
          </w:tcPr>
          <w:p w14:paraId="4E08B4C2" w14:textId="6BE6322E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237CC913" w14:textId="77777777" w:rsidTr="00AC30CB">
        <w:tc>
          <w:tcPr>
            <w:tcW w:w="1271" w:type="dxa"/>
          </w:tcPr>
          <w:p w14:paraId="467E0D72" w14:textId="2627BDC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253" w:type="dxa"/>
          </w:tcPr>
          <w:p w14:paraId="6CD6A0FC" w14:textId="4C639E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0EAC3D5" w14:textId="086EC8C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9678597" w14:textId="3CC2421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32A9820F" w14:textId="77777777" w:rsidTr="00AC30CB">
        <w:tc>
          <w:tcPr>
            <w:tcW w:w="1271" w:type="dxa"/>
          </w:tcPr>
          <w:p w14:paraId="441D5E5D" w14:textId="5CDF9365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35B9F89E" w14:textId="6B4978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友人吳姝蒨捐款</w:t>
            </w:r>
          </w:p>
        </w:tc>
        <w:tc>
          <w:tcPr>
            <w:tcW w:w="1701" w:type="dxa"/>
          </w:tcPr>
          <w:p w14:paraId="3A838F47" w14:textId="00E5E23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641C7460" w14:textId="11EB8E1F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047</w:t>
            </w:r>
          </w:p>
        </w:tc>
      </w:tr>
      <w:tr w:rsidR="007D5C3A" w14:paraId="416EA597" w14:textId="77777777" w:rsidTr="00AC30CB">
        <w:tc>
          <w:tcPr>
            <w:tcW w:w="1271" w:type="dxa"/>
          </w:tcPr>
          <w:p w14:paraId="34552FCA" w14:textId="02AC6954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253" w:type="dxa"/>
          </w:tcPr>
          <w:p w14:paraId="43172EDA" w14:textId="4CEC47A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*25</w:t>
            </w:r>
          </w:p>
        </w:tc>
        <w:tc>
          <w:tcPr>
            <w:tcW w:w="1701" w:type="dxa"/>
          </w:tcPr>
          <w:p w14:paraId="6B6D2C32" w14:textId="25D24F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5645738C" w14:textId="4EFB5ABC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797</w:t>
            </w:r>
          </w:p>
        </w:tc>
      </w:tr>
      <w:tr w:rsidR="007D5C3A" w14:paraId="14979058" w14:textId="77777777" w:rsidTr="00AC30CB">
        <w:tc>
          <w:tcPr>
            <w:tcW w:w="1271" w:type="dxa"/>
          </w:tcPr>
          <w:p w14:paraId="215A0881" w14:textId="30FAFEB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160511FC" w14:textId="6F3A4B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5B8FB135" w14:textId="198EA148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28E3517" w14:textId="2B742FF7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797</w:t>
            </w:r>
          </w:p>
        </w:tc>
      </w:tr>
      <w:tr w:rsidR="007D5C3A" w14:paraId="150E18FA" w14:textId="77777777" w:rsidTr="00AC30CB">
        <w:tc>
          <w:tcPr>
            <w:tcW w:w="1271" w:type="dxa"/>
          </w:tcPr>
          <w:p w14:paraId="16750713" w14:textId="6EC10B2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229D1788" w14:textId="3EC4A5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</w:t>
            </w:r>
          </w:p>
        </w:tc>
        <w:tc>
          <w:tcPr>
            <w:tcW w:w="1701" w:type="dxa"/>
          </w:tcPr>
          <w:p w14:paraId="7F9C75A6" w14:textId="1924D2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05A58D1" w14:textId="5B68C7E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497</w:t>
            </w:r>
          </w:p>
        </w:tc>
      </w:tr>
      <w:tr w:rsidR="007D5C3A" w14:paraId="07F75E15" w14:textId="77777777" w:rsidTr="00AC30CB">
        <w:tc>
          <w:tcPr>
            <w:tcW w:w="1271" w:type="dxa"/>
          </w:tcPr>
          <w:p w14:paraId="1E803821" w14:textId="6C4D903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2</w:t>
            </w:r>
          </w:p>
        </w:tc>
        <w:tc>
          <w:tcPr>
            <w:tcW w:w="4253" w:type="dxa"/>
          </w:tcPr>
          <w:p w14:paraId="37F5FA2B" w14:textId="7369FD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及膽囊藥</w:t>
            </w:r>
          </w:p>
        </w:tc>
        <w:tc>
          <w:tcPr>
            <w:tcW w:w="1701" w:type="dxa"/>
          </w:tcPr>
          <w:p w14:paraId="728B1597" w14:textId="07B0DBB7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500</w:t>
            </w:r>
          </w:p>
        </w:tc>
        <w:tc>
          <w:tcPr>
            <w:tcW w:w="1071" w:type="dxa"/>
          </w:tcPr>
          <w:p w14:paraId="5CC8371E" w14:textId="38941C3A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758B28C0" w14:textId="77777777" w:rsidTr="00AC30CB">
        <w:tc>
          <w:tcPr>
            <w:tcW w:w="1271" w:type="dxa"/>
          </w:tcPr>
          <w:p w14:paraId="3A073EDF" w14:textId="18930B9A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3" w:type="dxa"/>
          </w:tcPr>
          <w:p w14:paraId="4303CD66" w14:textId="0D814B9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03EB9A79" w14:textId="1F3D658D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91D453" w14:textId="0A867260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000117FA" w14:textId="77777777" w:rsidTr="00AC30CB">
        <w:tc>
          <w:tcPr>
            <w:tcW w:w="1271" w:type="dxa"/>
          </w:tcPr>
          <w:p w14:paraId="4C9A6706" w14:textId="245B2430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3" w:type="dxa"/>
          </w:tcPr>
          <w:p w14:paraId="5A6F35CF" w14:textId="4093FE9D" w:rsidR="007D5C3A" w:rsidRPr="004271EC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</w:p>
        </w:tc>
        <w:tc>
          <w:tcPr>
            <w:tcW w:w="1701" w:type="dxa"/>
          </w:tcPr>
          <w:p w14:paraId="77701DDD" w14:textId="1E7D9B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336950F" w14:textId="2621EC4B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97</w:t>
            </w:r>
          </w:p>
        </w:tc>
      </w:tr>
      <w:tr w:rsidR="007D5C3A" w14:paraId="267F8326" w14:textId="77777777" w:rsidTr="00AC30CB">
        <w:tc>
          <w:tcPr>
            <w:tcW w:w="1271" w:type="dxa"/>
          </w:tcPr>
          <w:p w14:paraId="006FF926" w14:textId="1B8EFEED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62B5E31F" w14:textId="3EF3A3BA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76D6FE91" w14:textId="328DE81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0F0F1F8" w14:textId="16138648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97</w:t>
            </w:r>
          </w:p>
        </w:tc>
      </w:tr>
      <w:tr w:rsidR="000E7789" w14:paraId="381C050B" w14:textId="77777777" w:rsidTr="00AC30CB">
        <w:tc>
          <w:tcPr>
            <w:tcW w:w="1271" w:type="dxa"/>
          </w:tcPr>
          <w:p w14:paraId="61117D62" w14:textId="06567D13" w:rsidR="000E7789" w:rsidRDefault="000E7789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7703FA4E" w14:textId="768135E2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EA67D24" w14:textId="28289CE3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55</w:t>
            </w:r>
          </w:p>
        </w:tc>
        <w:tc>
          <w:tcPr>
            <w:tcW w:w="1071" w:type="dxa"/>
          </w:tcPr>
          <w:p w14:paraId="041BC332" w14:textId="281DEF93" w:rsidR="000E7789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2</w:t>
            </w:r>
          </w:p>
        </w:tc>
      </w:tr>
      <w:tr w:rsidR="006848E1" w14:paraId="72633FD8" w14:textId="77777777" w:rsidTr="00AC30CB">
        <w:tc>
          <w:tcPr>
            <w:tcW w:w="1271" w:type="dxa"/>
          </w:tcPr>
          <w:p w14:paraId="24025D01" w14:textId="0F7B2E61" w:rsidR="006848E1" w:rsidRDefault="006848E1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09B6B9C5" w14:textId="0BCA76C8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2017C34" w14:textId="3311AE39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E06B53A" w14:textId="271B2148" w:rsidR="006848E1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742</w:t>
            </w:r>
          </w:p>
        </w:tc>
      </w:tr>
      <w:tr w:rsidR="00A6142E" w14:paraId="2CFDBDA5" w14:textId="77777777" w:rsidTr="00AC30CB">
        <w:tc>
          <w:tcPr>
            <w:tcW w:w="1271" w:type="dxa"/>
          </w:tcPr>
          <w:p w14:paraId="40803BC9" w14:textId="2F89B4EB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253" w:type="dxa"/>
          </w:tcPr>
          <w:p w14:paraId="12826BD5" w14:textId="51E6532C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306F8DBE" w14:textId="48A099AB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29D70D0" w14:textId="26B24307" w:rsidR="00A6142E" w:rsidRDefault="006848E1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342</w:t>
            </w:r>
          </w:p>
        </w:tc>
      </w:tr>
      <w:tr w:rsidR="00A6142E" w14:paraId="5E098B30" w14:textId="77777777" w:rsidTr="00AC30CB">
        <w:tc>
          <w:tcPr>
            <w:tcW w:w="1271" w:type="dxa"/>
          </w:tcPr>
          <w:p w14:paraId="59B09042" w14:textId="7F5C6450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62E4E02C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彩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美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佩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+</w:t>
            </w:r>
          </w:p>
          <w:p w14:paraId="2DB00C57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宜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姿滿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  <w:p w14:paraId="659B2664" w14:textId="07E362C0" w:rsidR="00AC6FC1" w:rsidRPr="004271EC" w:rsidRDefault="00AC6FC1" w:rsidP="00EA28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孟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 w:rsidR="0028481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智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珍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明郁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曉雯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品蘋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挺微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0C1CB22F" w14:textId="40631CD3" w:rsidR="00A6142E" w:rsidRDefault="00EA2824" w:rsidP="00AC6F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60</w:t>
            </w:r>
          </w:p>
        </w:tc>
        <w:tc>
          <w:tcPr>
            <w:tcW w:w="1071" w:type="dxa"/>
          </w:tcPr>
          <w:p w14:paraId="43EC5F1C" w14:textId="72E2A44F" w:rsidR="00A6142E" w:rsidRDefault="00EA2824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02</w:t>
            </w:r>
          </w:p>
        </w:tc>
      </w:tr>
      <w:tr w:rsidR="00C42C8C" w14:paraId="662BC22F" w14:textId="77777777" w:rsidTr="00AC30CB">
        <w:tc>
          <w:tcPr>
            <w:tcW w:w="1271" w:type="dxa"/>
          </w:tcPr>
          <w:p w14:paraId="20CA4E13" w14:textId="6A723817" w:rsidR="00C42C8C" w:rsidRDefault="00C42C8C" w:rsidP="00C42C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C21F51D" w14:textId="403C189E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0DC51495" w14:textId="5C894B86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CB350B3" w14:textId="3E44492C" w:rsidR="00C42C8C" w:rsidRDefault="00EA2824" w:rsidP="00C42C8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302</w:t>
            </w:r>
          </w:p>
        </w:tc>
      </w:tr>
      <w:tr w:rsidR="004734C7" w14:paraId="32A90087" w14:textId="77777777" w:rsidTr="00AC30CB">
        <w:tc>
          <w:tcPr>
            <w:tcW w:w="1271" w:type="dxa"/>
          </w:tcPr>
          <w:p w14:paraId="2E868BEE" w14:textId="707FFD02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7AB30206" w14:textId="6AEC51FF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06194D8" w14:textId="07129322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A97F543" w14:textId="43FBF634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802</w:t>
            </w:r>
          </w:p>
        </w:tc>
      </w:tr>
      <w:tr w:rsidR="004734C7" w14:paraId="7752E3B3" w14:textId="77777777" w:rsidTr="00AC30CB">
        <w:tc>
          <w:tcPr>
            <w:tcW w:w="1271" w:type="dxa"/>
          </w:tcPr>
          <w:p w14:paraId="1E511C25" w14:textId="154D440A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8</w:t>
            </w:r>
          </w:p>
        </w:tc>
        <w:tc>
          <w:tcPr>
            <w:tcW w:w="4253" w:type="dxa"/>
          </w:tcPr>
          <w:p w14:paraId="28B16885" w14:textId="2F8C5E1C" w:rsidR="004734C7" w:rsidRPr="006848E1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9038F2F" w14:textId="61E7321B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898C1E2" w14:textId="2278FA01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302</w:t>
            </w:r>
          </w:p>
        </w:tc>
      </w:tr>
      <w:tr w:rsidR="00D978B1" w14:paraId="1C48DAA5" w14:textId="77777777" w:rsidTr="00AC30CB">
        <w:tc>
          <w:tcPr>
            <w:tcW w:w="1271" w:type="dxa"/>
          </w:tcPr>
          <w:p w14:paraId="6C529491" w14:textId="651C2703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1</w:t>
            </w:r>
          </w:p>
        </w:tc>
        <w:tc>
          <w:tcPr>
            <w:tcW w:w="4253" w:type="dxa"/>
          </w:tcPr>
          <w:p w14:paraId="371A706B" w14:textId="7FB1F681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0C578886" w14:textId="694AA9C6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51D3361" w14:textId="7A08B84A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802</w:t>
            </w:r>
          </w:p>
        </w:tc>
      </w:tr>
      <w:tr w:rsidR="00D978B1" w14:paraId="5974FA1F" w14:textId="77777777" w:rsidTr="00AC30CB">
        <w:tc>
          <w:tcPr>
            <w:tcW w:w="1271" w:type="dxa"/>
          </w:tcPr>
          <w:p w14:paraId="2881029D" w14:textId="4C146E40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784E121B" w14:textId="17EB1A4A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藥</w:t>
            </w:r>
          </w:p>
        </w:tc>
        <w:tc>
          <w:tcPr>
            <w:tcW w:w="1701" w:type="dxa"/>
          </w:tcPr>
          <w:p w14:paraId="6619842D" w14:textId="6C96814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7BF0A19D" w14:textId="6AC7B9D1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2</w:t>
            </w:r>
          </w:p>
        </w:tc>
      </w:tr>
      <w:tr w:rsidR="00D978B1" w14:paraId="7EB5361C" w14:textId="77777777" w:rsidTr="00AC30CB">
        <w:tc>
          <w:tcPr>
            <w:tcW w:w="1271" w:type="dxa"/>
          </w:tcPr>
          <w:p w14:paraId="28B5FCCE" w14:textId="1CC8294E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6</w:t>
            </w:r>
          </w:p>
        </w:tc>
        <w:tc>
          <w:tcPr>
            <w:tcW w:w="4253" w:type="dxa"/>
          </w:tcPr>
          <w:p w14:paraId="68B042E0" w14:textId="41E1468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4D02759F" w14:textId="7A5C77E5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2674454" w14:textId="7BC48AA2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2</w:t>
            </w:r>
          </w:p>
        </w:tc>
      </w:tr>
      <w:tr w:rsidR="004F58B1" w14:paraId="6FCED6E1" w14:textId="77777777" w:rsidTr="00AC30CB">
        <w:tc>
          <w:tcPr>
            <w:tcW w:w="1271" w:type="dxa"/>
          </w:tcPr>
          <w:p w14:paraId="3423F42F" w14:textId="6F7CB54E" w:rsidR="004F58B1" w:rsidRDefault="004F5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25B70C9" w14:textId="06BB9355" w:rsidR="004F58B1" w:rsidRDefault="004F58B1" w:rsidP="004F58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902B452" w14:textId="63B3F69B" w:rsidR="004F58B1" w:rsidRDefault="004F5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1071" w:type="dxa"/>
          </w:tcPr>
          <w:p w14:paraId="27CC9DCF" w14:textId="0DD1EF95" w:rsidR="004F58B1" w:rsidRDefault="007070D3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82</w:t>
            </w:r>
          </w:p>
        </w:tc>
      </w:tr>
      <w:tr w:rsidR="007070D3" w14:paraId="1B4FCE6B" w14:textId="77777777" w:rsidTr="00AC30CB">
        <w:tc>
          <w:tcPr>
            <w:tcW w:w="1271" w:type="dxa"/>
          </w:tcPr>
          <w:p w14:paraId="38038956" w14:textId="58D6ADF9" w:rsidR="007070D3" w:rsidRDefault="007070D3" w:rsidP="007070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7AB8823A" w14:textId="52A643EC" w:rsidR="007070D3" w:rsidRPr="004F58B1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68F10C" w14:textId="132AD3DA" w:rsidR="007070D3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3BF40425" w14:textId="6016CF7B" w:rsidR="007070D3" w:rsidRDefault="007070D3" w:rsidP="007070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72</w:t>
            </w:r>
          </w:p>
        </w:tc>
      </w:tr>
      <w:tr w:rsidR="00FF2CC3" w14:paraId="4880DB8D" w14:textId="77777777" w:rsidTr="00AC30CB">
        <w:tc>
          <w:tcPr>
            <w:tcW w:w="1271" w:type="dxa"/>
          </w:tcPr>
          <w:p w14:paraId="3EF108D1" w14:textId="49DF19C9" w:rsidR="00FF2CC3" w:rsidRDefault="00FF2CC3" w:rsidP="00FF2C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3FEC06E1" w14:textId="58E13A13" w:rsidR="00FF2CC3" w:rsidRPr="004271EC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5CD0AE1E" w14:textId="537DE376" w:rsidR="00FF2CC3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CB4A092" w14:textId="40E75E21" w:rsidR="00FF2CC3" w:rsidRDefault="00FF2CC3" w:rsidP="00FF2C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72</w:t>
            </w:r>
          </w:p>
        </w:tc>
      </w:tr>
      <w:tr w:rsidR="00142762" w14:paraId="10B91398" w14:textId="77777777" w:rsidTr="00AC30CB">
        <w:tc>
          <w:tcPr>
            <w:tcW w:w="1271" w:type="dxa"/>
          </w:tcPr>
          <w:p w14:paraId="7D1165DF" w14:textId="14317CF7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1F7E0A29" w14:textId="6A0B106A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587AF8" w14:textId="4581AA65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A725F25" w14:textId="1CAA7F38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72</w:t>
            </w:r>
          </w:p>
        </w:tc>
      </w:tr>
      <w:tr w:rsidR="00142762" w14:paraId="47E61A26" w14:textId="77777777" w:rsidTr="00AC30CB">
        <w:tc>
          <w:tcPr>
            <w:tcW w:w="1271" w:type="dxa"/>
          </w:tcPr>
          <w:p w14:paraId="2DB1B006" w14:textId="1B73831A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="0041292A"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14BAA695" w14:textId="751AA325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79551C8" w14:textId="1B2D9CF3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66F5394" w14:textId="54802067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6F6C42E" w14:textId="77777777" w:rsidTr="00AC30CB">
        <w:tc>
          <w:tcPr>
            <w:tcW w:w="1271" w:type="dxa"/>
          </w:tcPr>
          <w:p w14:paraId="575142C3" w14:textId="306650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253" w:type="dxa"/>
          </w:tcPr>
          <w:p w14:paraId="637B21CF" w14:textId="104683B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CCDC6B" w14:textId="6933E24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F309CA9" w14:textId="6BF7C09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46EB591" w14:textId="77777777" w:rsidTr="00AC30CB">
        <w:tc>
          <w:tcPr>
            <w:tcW w:w="1271" w:type="dxa"/>
          </w:tcPr>
          <w:p w14:paraId="5B8A9FC4" w14:textId="496D312B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5/6</w:t>
            </w:r>
          </w:p>
        </w:tc>
        <w:tc>
          <w:tcPr>
            <w:tcW w:w="4253" w:type="dxa"/>
          </w:tcPr>
          <w:p w14:paraId="701FFE36" w14:textId="7B58BAFF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零錢捐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鄭如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素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)</w:t>
            </w:r>
          </w:p>
        </w:tc>
        <w:tc>
          <w:tcPr>
            <w:tcW w:w="1701" w:type="dxa"/>
          </w:tcPr>
          <w:p w14:paraId="16685FEC" w14:textId="498E4202" w:rsidR="0041292A" w:rsidRPr="00784E4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1071" w:type="dxa"/>
          </w:tcPr>
          <w:p w14:paraId="3D348F6A" w14:textId="66E2280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042</w:t>
            </w:r>
          </w:p>
        </w:tc>
      </w:tr>
      <w:tr w:rsidR="0041292A" w14:paraId="268B5965" w14:textId="77777777" w:rsidTr="00AC30CB">
        <w:tc>
          <w:tcPr>
            <w:tcW w:w="1271" w:type="dxa"/>
          </w:tcPr>
          <w:p w14:paraId="116F5BA4" w14:textId="04582EC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/9</w:t>
            </w:r>
          </w:p>
        </w:tc>
        <w:tc>
          <w:tcPr>
            <w:tcW w:w="4253" w:type="dxa"/>
          </w:tcPr>
          <w:p w14:paraId="781B67A9" w14:textId="538CF9BD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4E64AA5E" w14:textId="046FC6C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06E8A840" w14:textId="62885AA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42</w:t>
            </w:r>
          </w:p>
        </w:tc>
      </w:tr>
      <w:tr w:rsidR="0041292A" w14:paraId="54F20949" w14:textId="77777777" w:rsidTr="00AC30CB">
        <w:tc>
          <w:tcPr>
            <w:tcW w:w="1271" w:type="dxa"/>
          </w:tcPr>
          <w:p w14:paraId="30A125CA" w14:textId="35D64E1F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3133745A" w14:textId="377DA39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老師捐款</w:t>
            </w:r>
          </w:p>
        </w:tc>
        <w:tc>
          <w:tcPr>
            <w:tcW w:w="1701" w:type="dxa"/>
          </w:tcPr>
          <w:p w14:paraId="1E035C7E" w14:textId="304A2FF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14:paraId="01FFFF4E" w14:textId="3D448986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72</w:t>
            </w:r>
          </w:p>
        </w:tc>
      </w:tr>
      <w:tr w:rsidR="0041292A" w14:paraId="6C92D5E0" w14:textId="77777777" w:rsidTr="00AC30CB">
        <w:tc>
          <w:tcPr>
            <w:tcW w:w="1271" w:type="dxa"/>
          </w:tcPr>
          <w:p w14:paraId="7D48711E" w14:textId="28D3438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253" w:type="dxa"/>
          </w:tcPr>
          <w:p w14:paraId="5F288B46" w14:textId="02F2555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3173F48A" w14:textId="25C0688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879327E" w14:textId="68EA204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272</w:t>
            </w:r>
          </w:p>
        </w:tc>
      </w:tr>
      <w:tr w:rsidR="0041292A" w14:paraId="5D6CB8D1" w14:textId="77777777" w:rsidTr="00AC30CB">
        <w:tc>
          <w:tcPr>
            <w:tcW w:w="1271" w:type="dxa"/>
          </w:tcPr>
          <w:p w14:paraId="5DBA7F21" w14:textId="187F63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1</w:t>
            </w:r>
          </w:p>
        </w:tc>
        <w:tc>
          <w:tcPr>
            <w:tcW w:w="4253" w:type="dxa"/>
          </w:tcPr>
          <w:p w14:paraId="56ABFBCA" w14:textId="4F184CD5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EE75651" w14:textId="724879C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BE7246A" w14:textId="1288A8B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772</w:t>
            </w:r>
          </w:p>
        </w:tc>
      </w:tr>
      <w:tr w:rsidR="0041292A" w14:paraId="675B0A14" w14:textId="77777777" w:rsidTr="00AC30CB">
        <w:tc>
          <w:tcPr>
            <w:tcW w:w="1271" w:type="dxa"/>
          </w:tcPr>
          <w:p w14:paraId="47ED1CEE" w14:textId="6B9D036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6E7BBE02" w14:textId="11D34741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1C3553FB" w14:textId="7161402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E38466" w14:textId="7958469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472</w:t>
            </w:r>
          </w:p>
        </w:tc>
      </w:tr>
      <w:tr w:rsidR="0041292A" w14:paraId="6DAFB4D5" w14:textId="77777777" w:rsidTr="00AC30CB">
        <w:tc>
          <w:tcPr>
            <w:tcW w:w="1271" w:type="dxa"/>
          </w:tcPr>
          <w:p w14:paraId="0EF76ED0" w14:textId="26B9F1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4562C933" w14:textId="5D58EF9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79CD86BC" w14:textId="7630A83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CB6D900" w14:textId="48E2CC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972</w:t>
            </w:r>
          </w:p>
        </w:tc>
      </w:tr>
      <w:tr w:rsidR="0041292A" w14:paraId="41DC7741" w14:textId="77777777" w:rsidTr="00AC30CB">
        <w:tc>
          <w:tcPr>
            <w:tcW w:w="1271" w:type="dxa"/>
          </w:tcPr>
          <w:p w14:paraId="749E1152" w14:textId="03FF7BF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6F0B64DB" w14:textId="35015265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罐</w:t>
            </w:r>
          </w:p>
        </w:tc>
        <w:tc>
          <w:tcPr>
            <w:tcW w:w="1701" w:type="dxa"/>
          </w:tcPr>
          <w:p w14:paraId="23291F52" w14:textId="594DA71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0</w:t>
            </w:r>
          </w:p>
        </w:tc>
        <w:tc>
          <w:tcPr>
            <w:tcW w:w="1071" w:type="dxa"/>
          </w:tcPr>
          <w:p w14:paraId="7BA346B5" w14:textId="4EE0B5B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92</w:t>
            </w:r>
          </w:p>
        </w:tc>
      </w:tr>
      <w:tr w:rsidR="0041292A" w14:paraId="022B7C43" w14:textId="77777777" w:rsidTr="00AC30CB">
        <w:tc>
          <w:tcPr>
            <w:tcW w:w="1271" w:type="dxa"/>
          </w:tcPr>
          <w:p w14:paraId="263753AB" w14:textId="26B7FC0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3391938D" w14:textId="59A56CA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2D64630" w14:textId="59A5E07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14F8199" w14:textId="2AB2E933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992</w:t>
            </w:r>
          </w:p>
        </w:tc>
      </w:tr>
      <w:tr w:rsidR="0041292A" w14:paraId="4E2FB825" w14:textId="77777777" w:rsidTr="00AC30CB">
        <w:tc>
          <w:tcPr>
            <w:tcW w:w="1271" w:type="dxa"/>
          </w:tcPr>
          <w:p w14:paraId="1A2BCEE1" w14:textId="4C939264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4253" w:type="dxa"/>
          </w:tcPr>
          <w:p w14:paraId="1DAC5E37" w14:textId="7978D5A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78A71A9A" w14:textId="32247B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DB46FBF" w14:textId="65EA4C74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692</w:t>
            </w:r>
          </w:p>
        </w:tc>
      </w:tr>
      <w:tr w:rsidR="0041292A" w14:paraId="6C94548F" w14:textId="77777777" w:rsidTr="00AC30CB">
        <w:tc>
          <w:tcPr>
            <w:tcW w:w="1271" w:type="dxa"/>
          </w:tcPr>
          <w:p w14:paraId="2947D04E" w14:textId="3635C81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53" w:type="dxa"/>
          </w:tcPr>
          <w:p w14:paraId="430EFBE7" w14:textId="48E0B185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0E2B645" w14:textId="6F070AA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04773762" w14:textId="40993E4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92</w:t>
            </w:r>
          </w:p>
        </w:tc>
      </w:tr>
      <w:tr w:rsidR="0041292A" w14:paraId="17486AF2" w14:textId="77777777" w:rsidTr="00AC30CB">
        <w:tc>
          <w:tcPr>
            <w:tcW w:w="1271" w:type="dxa"/>
          </w:tcPr>
          <w:p w14:paraId="70866F61" w14:textId="4283762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706BBE9E" w14:textId="346A1C9F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07CA044" w14:textId="6E847EE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81D4E0E" w14:textId="45C0398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92</w:t>
            </w:r>
          </w:p>
        </w:tc>
      </w:tr>
      <w:tr w:rsidR="0041292A" w14:paraId="685073B4" w14:textId="77777777" w:rsidTr="00AC30CB">
        <w:tc>
          <w:tcPr>
            <w:tcW w:w="1271" w:type="dxa"/>
          </w:tcPr>
          <w:p w14:paraId="4A8D677B" w14:textId="5566756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DC7B5EC" w14:textId="2768E36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19AE936" w14:textId="50AE08C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0EF1AB97" w14:textId="261A8D5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92</w:t>
            </w:r>
          </w:p>
        </w:tc>
      </w:tr>
      <w:tr w:rsidR="0041292A" w14:paraId="317B9248" w14:textId="77777777" w:rsidTr="00AC30CB">
        <w:tc>
          <w:tcPr>
            <w:tcW w:w="1271" w:type="dxa"/>
          </w:tcPr>
          <w:p w14:paraId="69552009" w14:textId="0A2AC91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4253" w:type="dxa"/>
          </w:tcPr>
          <w:p w14:paraId="01BAE4DF" w14:textId="46CD73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79EAEC31" w14:textId="52C308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7401F3" w14:textId="4F7FFCC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92</w:t>
            </w:r>
          </w:p>
        </w:tc>
      </w:tr>
      <w:tr w:rsidR="0041292A" w14:paraId="5611D463" w14:textId="77777777" w:rsidTr="00AC30CB">
        <w:tc>
          <w:tcPr>
            <w:tcW w:w="1271" w:type="dxa"/>
          </w:tcPr>
          <w:p w14:paraId="7957C698" w14:textId="42B934C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3" w:type="dxa"/>
          </w:tcPr>
          <w:p w14:paraId="376AAD41" w14:textId="4070D12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2857028" w14:textId="4313B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242C6455" w14:textId="002D569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592</w:t>
            </w:r>
          </w:p>
        </w:tc>
      </w:tr>
      <w:tr w:rsidR="0041292A" w14:paraId="67DC43AE" w14:textId="77777777" w:rsidTr="00AC30CB">
        <w:tc>
          <w:tcPr>
            <w:tcW w:w="1271" w:type="dxa"/>
          </w:tcPr>
          <w:p w14:paraId="71DF31D3" w14:textId="30959A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/8</w:t>
            </w:r>
          </w:p>
        </w:tc>
        <w:tc>
          <w:tcPr>
            <w:tcW w:w="4253" w:type="dxa"/>
          </w:tcPr>
          <w:p w14:paraId="1A876411" w14:textId="70780E2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*3</w:t>
            </w:r>
          </w:p>
        </w:tc>
        <w:tc>
          <w:tcPr>
            <w:tcW w:w="1701" w:type="dxa"/>
          </w:tcPr>
          <w:p w14:paraId="57168FC1" w14:textId="2208559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795C611" w14:textId="43A8956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92</w:t>
            </w:r>
          </w:p>
        </w:tc>
      </w:tr>
      <w:tr w:rsidR="0041292A" w14:paraId="748081D3" w14:textId="77777777" w:rsidTr="00AC30CB">
        <w:tc>
          <w:tcPr>
            <w:tcW w:w="1271" w:type="dxa"/>
          </w:tcPr>
          <w:p w14:paraId="6EB6929A" w14:textId="6510E97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253" w:type="dxa"/>
          </w:tcPr>
          <w:p w14:paraId="5118946E" w14:textId="20D0719A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四年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期末班費結餘，捐款</w:t>
            </w:r>
          </w:p>
          <w:p w14:paraId="370320FE" w14:textId="33423424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兩百元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赫、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恩、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、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毅、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宇、陳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嘉、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  <w:p w14:paraId="6D230C3D" w14:textId="3020A71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一百元者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王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☆加上班費零頭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，共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14:paraId="74996862" w14:textId="21CED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</w:p>
        </w:tc>
        <w:tc>
          <w:tcPr>
            <w:tcW w:w="1071" w:type="dxa"/>
          </w:tcPr>
          <w:p w14:paraId="3C466AEB" w14:textId="0ACA4612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194</w:t>
            </w:r>
          </w:p>
        </w:tc>
      </w:tr>
      <w:tr w:rsidR="0041292A" w14:paraId="21DB49DB" w14:textId="77777777" w:rsidTr="00AC30CB">
        <w:tc>
          <w:tcPr>
            <w:tcW w:w="1271" w:type="dxa"/>
          </w:tcPr>
          <w:p w14:paraId="14B88F89" w14:textId="62D7130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4253" w:type="dxa"/>
          </w:tcPr>
          <w:p w14:paraId="076739B7" w14:textId="0FA1B83E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蘇芷萱老師轉交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5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1E1DC4C6" w14:textId="51A59A4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7</w:t>
            </w:r>
          </w:p>
        </w:tc>
        <w:tc>
          <w:tcPr>
            <w:tcW w:w="1071" w:type="dxa"/>
          </w:tcPr>
          <w:p w14:paraId="7712A89B" w14:textId="397DC9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461</w:t>
            </w:r>
          </w:p>
        </w:tc>
      </w:tr>
      <w:tr w:rsidR="0041292A" w14:paraId="47C3DBFF" w14:textId="77777777" w:rsidTr="00AC30CB">
        <w:tc>
          <w:tcPr>
            <w:tcW w:w="1271" w:type="dxa"/>
          </w:tcPr>
          <w:p w14:paraId="7AC547BA" w14:textId="3020A75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7D5DA766" w14:textId="149494F1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美姬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0CEBE593" w14:textId="1AAEE546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50D2F312" w14:textId="637E1B7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461</w:t>
            </w:r>
          </w:p>
        </w:tc>
      </w:tr>
      <w:tr w:rsidR="0041292A" w14:paraId="547BED0F" w14:textId="77777777" w:rsidTr="00AC30CB">
        <w:tc>
          <w:tcPr>
            <w:tcW w:w="1271" w:type="dxa"/>
          </w:tcPr>
          <w:p w14:paraId="63C6B97B" w14:textId="1EA1D8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59C69460" w14:textId="2190A94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6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323707E9" w14:textId="42F8F3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071" w:type="dxa"/>
          </w:tcPr>
          <w:p w14:paraId="043731BE" w14:textId="5BB37B7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523</w:t>
            </w:r>
          </w:p>
        </w:tc>
      </w:tr>
      <w:tr w:rsidR="0041292A" w14:paraId="074AD611" w14:textId="77777777" w:rsidTr="00AC30CB">
        <w:tc>
          <w:tcPr>
            <w:tcW w:w="1271" w:type="dxa"/>
          </w:tcPr>
          <w:p w14:paraId="44B03D6C" w14:textId="4989CDF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253" w:type="dxa"/>
          </w:tcPr>
          <w:p w14:paraId="38312F27" w14:textId="10C2678B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蔡金秀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51EAB99E" w14:textId="525AE7FF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1071" w:type="dxa"/>
          </w:tcPr>
          <w:p w14:paraId="34DFC30F" w14:textId="6678D26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776</w:t>
            </w:r>
          </w:p>
        </w:tc>
      </w:tr>
      <w:tr w:rsidR="0041292A" w14:paraId="33AA33AC" w14:textId="77777777" w:rsidTr="00AC30CB">
        <w:tc>
          <w:tcPr>
            <w:tcW w:w="1271" w:type="dxa"/>
          </w:tcPr>
          <w:p w14:paraId="69E50941" w14:textId="2A6C07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12A0F7BB" w14:textId="49B76DBD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444C70BD" w14:textId="605A31D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38DD827" w14:textId="4A97924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76</w:t>
            </w:r>
          </w:p>
        </w:tc>
      </w:tr>
      <w:tr w:rsidR="0041292A" w14:paraId="1C56B50A" w14:textId="77777777" w:rsidTr="00AC30CB">
        <w:tc>
          <w:tcPr>
            <w:tcW w:w="1271" w:type="dxa"/>
          </w:tcPr>
          <w:p w14:paraId="6B589FE0" w14:textId="6AEB82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</w:t>
            </w:r>
          </w:p>
        </w:tc>
        <w:tc>
          <w:tcPr>
            <w:tcW w:w="4253" w:type="dxa"/>
          </w:tcPr>
          <w:p w14:paraId="41FA4E35" w14:textId="37671AA8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A972E95" w14:textId="09767AD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4E2D01C" w14:textId="7BD6ED0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876</w:t>
            </w:r>
          </w:p>
        </w:tc>
      </w:tr>
      <w:tr w:rsidR="0041292A" w14:paraId="03C32C7D" w14:textId="77777777" w:rsidTr="00AC30CB">
        <w:tc>
          <w:tcPr>
            <w:tcW w:w="1271" w:type="dxa"/>
          </w:tcPr>
          <w:p w14:paraId="14929AD3" w14:textId="4BE515D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574A3FC8" w14:textId="7D62FA1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567DBF29" w14:textId="5921088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311B6A20" w14:textId="7189C6A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76</w:t>
            </w:r>
          </w:p>
        </w:tc>
      </w:tr>
      <w:tr w:rsidR="0041292A" w14:paraId="5815D0D9" w14:textId="77777777" w:rsidTr="00AC30CB">
        <w:tc>
          <w:tcPr>
            <w:tcW w:w="1271" w:type="dxa"/>
          </w:tcPr>
          <w:p w14:paraId="0DBB769A" w14:textId="3A91315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6BC1BB00" w14:textId="01B8541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022FCCAA" w14:textId="2821954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+1000+1000</w:t>
            </w:r>
          </w:p>
        </w:tc>
        <w:tc>
          <w:tcPr>
            <w:tcW w:w="1071" w:type="dxa"/>
          </w:tcPr>
          <w:p w14:paraId="7ECB4B54" w14:textId="0C7FEA6C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76</w:t>
            </w:r>
          </w:p>
        </w:tc>
      </w:tr>
      <w:tr w:rsidR="0041292A" w14:paraId="715CDC5E" w14:textId="77777777" w:rsidTr="00AC30CB">
        <w:tc>
          <w:tcPr>
            <w:tcW w:w="1271" w:type="dxa"/>
          </w:tcPr>
          <w:p w14:paraId="4C063011" w14:textId="6C07477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3</w:t>
            </w:r>
          </w:p>
        </w:tc>
        <w:tc>
          <w:tcPr>
            <w:tcW w:w="4253" w:type="dxa"/>
          </w:tcPr>
          <w:p w14:paraId="246EE8C0" w14:textId="16942FB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4DE3C8CB" w14:textId="4DF76C3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369AF2AE" w14:textId="746CAAF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576</w:t>
            </w:r>
          </w:p>
        </w:tc>
      </w:tr>
      <w:tr w:rsidR="0041292A" w14:paraId="52EC79D1" w14:textId="77777777" w:rsidTr="00AC30CB">
        <w:tc>
          <w:tcPr>
            <w:tcW w:w="1271" w:type="dxa"/>
          </w:tcPr>
          <w:p w14:paraId="3B3E2593" w14:textId="35E73B4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5A344786" w14:textId="377CACA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22A8D8B1" w14:textId="0FE37B0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28DBF30" w14:textId="2EBBEE5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576</w:t>
            </w:r>
          </w:p>
        </w:tc>
      </w:tr>
      <w:tr w:rsidR="0041292A" w14:paraId="5D5FADF6" w14:textId="77777777" w:rsidTr="00AC30CB">
        <w:tc>
          <w:tcPr>
            <w:tcW w:w="1271" w:type="dxa"/>
          </w:tcPr>
          <w:p w14:paraId="27FE3591" w14:textId="5EE28A8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5E59B48B" w14:textId="1AC219D2" w:rsidR="0041292A" w:rsidRPr="00773DE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2703388" w14:textId="236550F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1575A5A0" w14:textId="5AE29C9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76</w:t>
            </w:r>
          </w:p>
        </w:tc>
      </w:tr>
      <w:tr w:rsidR="0041292A" w14:paraId="3547B82F" w14:textId="77777777" w:rsidTr="00AC30CB">
        <w:tc>
          <w:tcPr>
            <w:tcW w:w="1271" w:type="dxa"/>
          </w:tcPr>
          <w:p w14:paraId="568DB9E5" w14:textId="238ED13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253" w:type="dxa"/>
          </w:tcPr>
          <w:p w14:paraId="1621765D" w14:textId="17A9287E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CC67E0B" w14:textId="5C4B3C1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05DE1E94" w14:textId="5CBEEFA2" w:rsidR="0041292A" w:rsidRDefault="008D27D2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026</w:t>
            </w:r>
          </w:p>
        </w:tc>
      </w:tr>
      <w:tr w:rsidR="00C62E30" w14:paraId="43604773" w14:textId="77777777" w:rsidTr="00AC30CB">
        <w:tc>
          <w:tcPr>
            <w:tcW w:w="1271" w:type="dxa"/>
          </w:tcPr>
          <w:p w14:paraId="289720C0" w14:textId="069D6D03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48D03001" w14:textId="1CB4F687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75CE706D" w14:textId="6D20CC6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BBBEC2E" w14:textId="360AFEB9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D80597C" w14:textId="77777777" w:rsidTr="00AC30CB">
        <w:tc>
          <w:tcPr>
            <w:tcW w:w="1271" w:type="dxa"/>
          </w:tcPr>
          <w:p w14:paraId="7373AF39" w14:textId="188DF38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6</w:t>
            </w:r>
          </w:p>
        </w:tc>
        <w:tc>
          <w:tcPr>
            <w:tcW w:w="4253" w:type="dxa"/>
          </w:tcPr>
          <w:p w14:paraId="38161CA3" w14:textId="5CB86B02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35567AA" w14:textId="5F9DBC8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3E76C56A" w14:textId="1089FC94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83E274B" w14:textId="77777777" w:rsidTr="00AC30CB">
        <w:tc>
          <w:tcPr>
            <w:tcW w:w="1271" w:type="dxa"/>
          </w:tcPr>
          <w:p w14:paraId="5014B759" w14:textId="12D5846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7</w:t>
            </w:r>
          </w:p>
        </w:tc>
        <w:tc>
          <w:tcPr>
            <w:tcW w:w="4253" w:type="dxa"/>
          </w:tcPr>
          <w:p w14:paraId="45CAA6AD" w14:textId="156D476C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A69106B" w14:textId="462B461D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BA79CFA" w14:textId="74D3CEC6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1B60C9" w14:paraId="0D700262" w14:textId="77777777" w:rsidTr="00AC30CB">
        <w:tc>
          <w:tcPr>
            <w:tcW w:w="1271" w:type="dxa"/>
          </w:tcPr>
          <w:p w14:paraId="049CF58C" w14:textId="6122A758" w:rsidR="001B60C9" w:rsidRDefault="001B60C9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53" w:type="dxa"/>
          </w:tcPr>
          <w:p w14:paraId="1484A73F" w14:textId="6EED62E2" w:rsidR="001B60C9" w:rsidRPr="004271EC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犬經費入戶</w:t>
            </w:r>
          </w:p>
        </w:tc>
        <w:tc>
          <w:tcPr>
            <w:tcW w:w="1701" w:type="dxa"/>
          </w:tcPr>
          <w:p w14:paraId="4010D5E2" w14:textId="4B87301C" w:rsidR="001B60C9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100</w:t>
            </w:r>
          </w:p>
        </w:tc>
        <w:tc>
          <w:tcPr>
            <w:tcW w:w="1071" w:type="dxa"/>
          </w:tcPr>
          <w:p w14:paraId="60EA0934" w14:textId="44D9871E" w:rsidR="001B60C9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726</w:t>
            </w:r>
          </w:p>
        </w:tc>
      </w:tr>
      <w:tr w:rsidR="00C62E30" w14:paraId="3790710C" w14:textId="77777777" w:rsidTr="00AC30CB">
        <w:tc>
          <w:tcPr>
            <w:tcW w:w="1271" w:type="dxa"/>
          </w:tcPr>
          <w:p w14:paraId="053FC166" w14:textId="6CDC9424" w:rsidR="00C62E30" w:rsidRDefault="00DF384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23</w:t>
            </w:r>
          </w:p>
        </w:tc>
        <w:tc>
          <w:tcPr>
            <w:tcW w:w="4253" w:type="dxa"/>
          </w:tcPr>
          <w:p w14:paraId="79EB278A" w14:textId="1C672806" w:rsidR="00C62E30" w:rsidRPr="004271EC" w:rsidRDefault="007850A5" w:rsidP="007850A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除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藥</w:t>
            </w:r>
          </w:p>
        </w:tc>
        <w:tc>
          <w:tcPr>
            <w:tcW w:w="1701" w:type="dxa"/>
          </w:tcPr>
          <w:p w14:paraId="4D58CFE5" w14:textId="0E513EAF" w:rsidR="00C62E30" w:rsidRDefault="007850A5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32C5A48" w14:textId="19C6244E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9B99852" w14:textId="77777777" w:rsidTr="00AC30CB">
        <w:tc>
          <w:tcPr>
            <w:tcW w:w="1271" w:type="dxa"/>
          </w:tcPr>
          <w:p w14:paraId="6A347B0B" w14:textId="13C345F5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253" w:type="dxa"/>
          </w:tcPr>
          <w:p w14:paraId="7A613B92" w14:textId="2FB8B1DA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/17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沒吹乾</w:t>
            </w:r>
          </w:p>
        </w:tc>
        <w:tc>
          <w:tcPr>
            <w:tcW w:w="1701" w:type="dxa"/>
          </w:tcPr>
          <w:p w14:paraId="7F37436D" w14:textId="68CE0415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622A250" w14:textId="0A472290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DD16C4D" w14:textId="77777777" w:rsidTr="00AC30CB">
        <w:tc>
          <w:tcPr>
            <w:tcW w:w="1271" w:type="dxa"/>
          </w:tcPr>
          <w:p w14:paraId="0D2F8785" w14:textId="21AFA627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736E9E41" w14:textId="4D592CB1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5BA1281" w14:textId="5F35B53E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E64D878" w14:textId="0F0833A6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326</w:t>
            </w:r>
          </w:p>
        </w:tc>
      </w:tr>
      <w:tr w:rsidR="001B60C9" w14:paraId="6C1E8128" w14:textId="77777777" w:rsidTr="00AC30CB">
        <w:tc>
          <w:tcPr>
            <w:tcW w:w="1271" w:type="dxa"/>
          </w:tcPr>
          <w:p w14:paraId="472E486E" w14:textId="06BC13A0" w:rsidR="001B60C9" w:rsidRDefault="001B60C9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53" w:type="dxa"/>
          </w:tcPr>
          <w:p w14:paraId="559D8CC9" w14:textId="745FFE75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182ED948" w14:textId="08E37FA2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</w:t>
            </w:r>
          </w:p>
        </w:tc>
        <w:tc>
          <w:tcPr>
            <w:tcW w:w="1071" w:type="dxa"/>
          </w:tcPr>
          <w:p w14:paraId="585265F6" w14:textId="62B8A7A3" w:rsidR="001B60C9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346</w:t>
            </w:r>
          </w:p>
        </w:tc>
      </w:tr>
      <w:tr w:rsidR="00B73FAC" w14:paraId="3E8F7FD6" w14:textId="77777777" w:rsidTr="00AC30CB">
        <w:tc>
          <w:tcPr>
            <w:tcW w:w="1271" w:type="dxa"/>
          </w:tcPr>
          <w:p w14:paraId="4888485D" w14:textId="0746206C" w:rsidR="00B73FAC" w:rsidRDefault="00B73FAC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2F4CE45D" w14:textId="1B43D902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3E18FB0" w14:textId="61C61B87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F522CD9" w14:textId="06957FBD" w:rsidR="00B73FAC" w:rsidRDefault="00B73FAC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46</w:t>
            </w:r>
          </w:p>
        </w:tc>
      </w:tr>
      <w:tr w:rsidR="004C0FD3" w14:paraId="1210EAA7" w14:textId="77777777" w:rsidTr="00AC30CB">
        <w:tc>
          <w:tcPr>
            <w:tcW w:w="1271" w:type="dxa"/>
          </w:tcPr>
          <w:p w14:paraId="1C8BBEA1" w14:textId="42EF367B" w:rsidR="004C0FD3" w:rsidRDefault="004C0FD3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253" w:type="dxa"/>
          </w:tcPr>
          <w:p w14:paraId="381CF4DE" w14:textId="768B60C2" w:rsidR="004C0FD3" w:rsidRPr="004271EC" w:rsidRDefault="004C0FD3" w:rsidP="0087749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臟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</w:t>
            </w:r>
            <w:r w:rsidR="0087749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動物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院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9EAB2FA" w14:textId="74E1A4BA" w:rsidR="004C0FD3" w:rsidRDefault="004C0FD3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0</w:t>
            </w:r>
          </w:p>
        </w:tc>
        <w:tc>
          <w:tcPr>
            <w:tcW w:w="1071" w:type="dxa"/>
          </w:tcPr>
          <w:p w14:paraId="4BE101DA" w14:textId="598F3134" w:rsidR="004C0FD3" w:rsidRDefault="004C0FD3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28142345" w14:textId="77777777" w:rsidTr="00AC30CB">
        <w:tc>
          <w:tcPr>
            <w:tcW w:w="1271" w:type="dxa"/>
          </w:tcPr>
          <w:p w14:paraId="2EBBE622" w14:textId="5A2CB057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253" w:type="dxa"/>
          </w:tcPr>
          <w:p w14:paraId="7978680F" w14:textId="372EE6FB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B3D131E" w14:textId="6D584D76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11132F8E" w14:textId="53618386" w:rsidR="00084BB1" w:rsidRDefault="00084BB1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39146C09" w14:textId="77777777" w:rsidTr="00AC30CB">
        <w:tc>
          <w:tcPr>
            <w:tcW w:w="1271" w:type="dxa"/>
          </w:tcPr>
          <w:p w14:paraId="4C3571D0" w14:textId="78AD6DB0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253" w:type="dxa"/>
          </w:tcPr>
          <w:p w14:paraId="395C28BB" w14:textId="48333E9B" w:rsidR="00084BB1" w:rsidRPr="004271EC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腫瘤爆開醫療</w:t>
            </w:r>
          </w:p>
        </w:tc>
        <w:tc>
          <w:tcPr>
            <w:tcW w:w="1701" w:type="dxa"/>
          </w:tcPr>
          <w:p w14:paraId="1F93648E" w14:textId="3B517D6A" w:rsidR="00084BB1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</w:p>
        </w:tc>
        <w:tc>
          <w:tcPr>
            <w:tcW w:w="1071" w:type="dxa"/>
          </w:tcPr>
          <w:p w14:paraId="74854E29" w14:textId="4863B39D" w:rsidR="00084BB1" w:rsidRDefault="000C58B4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C58B4" w14:paraId="61ADC7A1" w14:textId="77777777" w:rsidTr="00AC30CB">
        <w:tc>
          <w:tcPr>
            <w:tcW w:w="1271" w:type="dxa"/>
          </w:tcPr>
          <w:p w14:paraId="303DEFDF" w14:textId="772E64C5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5327FC0D" w14:textId="541E4DFB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FFD67D9" w14:textId="29A287D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785C399" w14:textId="169989F4" w:rsidR="000C58B4" w:rsidRDefault="000C58B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946</w:t>
            </w:r>
          </w:p>
        </w:tc>
      </w:tr>
      <w:tr w:rsidR="000C58B4" w14:paraId="1575D433" w14:textId="77777777" w:rsidTr="00AC30CB">
        <w:tc>
          <w:tcPr>
            <w:tcW w:w="1271" w:type="dxa"/>
          </w:tcPr>
          <w:p w14:paraId="0EAB991D" w14:textId="1235736C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6</w:t>
            </w:r>
          </w:p>
        </w:tc>
        <w:tc>
          <w:tcPr>
            <w:tcW w:w="4253" w:type="dxa"/>
          </w:tcPr>
          <w:p w14:paraId="681D9F5C" w14:textId="23FC7ED9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377849B" w14:textId="289B079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2B2715A3" w14:textId="1F39E15F" w:rsidR="000C58B4" w:rsidRDefault="008C231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19EA61CF" w14:textId="77777777" w:rsidTr="00AC30CB">
        <w:tc>
          <w:tcPr>
            <w:tcW w:w="1271" w:type="dxa"/>
          </w:tcPr>
          <w:p w14:paraId="16CB6152" w14:textId="03682E6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13614728" w14:textId="21E311D8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15F37E22" w14:textId="2A0B69DA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93AA576" w14:textId="6D14438E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0439B41A" w14:textId="77777777" w:rsidTr="00AC30CB">
        <w:tc>
          <w:tcPr>
            <w:tcW w:w="1271" w:type="dxa"/>
          </w:tcPr>
          <w:p w14:paraId="70A1506D" w14:textId="70FB45DF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7976965" w14:textId="660B5FE0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06B33504" w14:textId="7CABBFB4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0</w:t>
            </w:r>
          </w:p>
        </w:tc>
        <w:tc>
          <w:tcPr>
            <w:tcW w:w="1071" w:type="dxa"/>
          </w:tcPr>
          <w:p w14:paraId="24058E88" w14:textId="727B1CAB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6</w:t>
            </w:r>
          </w:p>
        </w:tc>
      </w:tr>
      <w:tr w:rsidR="004427E6" w14:paraId="64A26FB3" w14:textId="77777777" w:rsidTr="00AC30CB">
        <w:tc>
          <w:tcPr>
            <w:tcW w:w="1271" w:type="dxa"/>
          </w:tcPr>
          <w:p w14:paraId="4DD46481" w14:textId="57ED383E" w:rsidR="004427E6" w:rsidRDefault="004427E6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8208CE4" w14:textId="5B894D36" w:rsidR="004427E6" w:rsidRDefault="009B09B8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億載國小林志政</w:t>
            </w:r>
            <w:r w:rsidR="000B7C0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3CA01DC" w14:textId="0141FD38" w:rsidR="004427E6" w:rsidRDefault="004427E6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7B63881" w14:textId="546996E0" w:rsidR="004427E6" w:rsidRDefault="009B09B8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896</w:t>
            </w:r>
          </w:p>
        </w:tc>
      </w:tr>
      <w:tr w:rsidR="0008188B" w14:paraId="7397806A" w14:textId="77777777" w:rsidTr="00AC30CB">
        <w:tc>
          <w:tcPr>
            <w:tcW w:w="1271" w:type="dxa"/>
          </w:tcPr>
          <w:p w14:paraId="24049DC9" w14:textId="2AF1869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3</w:t>
            </w:r>
          </w:p>
        </w:tc>
        <w:tc>
          <w:tcPr>
            <w:tcW w:w="4253" w:type="dxa"/>
          </w:tcPr>
          <w:p w14:paraId="6025FA4A" w14:textId="2285E7B6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盈餘</w:t>
            </w:r>
          </w:p>
        </w:tc>
        <w:tc>
          <w:tcPr>
            <w:tcW w:w="1701" w:type="dxa"/>
          </w:tcPr>
          <w:p w14:paraId="2BFFD3A8" w14:textId="3DDBC7A3" w:rsidR="0008188B" w:rsidRDefault="0008188B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="009B09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5</w:t>
            </w:r>
          </w:p>
        </w:tc>
        <w:tc>
          <w:tcPr>
            <w:tcW w:w="1071" w:type="dxa"/>
          </w:tcPr>
          <w:p w14:paraId="1067A7A8" w14:textId="561D7587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1871</w:t>
            </w:r>
          </w:p>
        </w:tc>
      </w:tr>
      <w:tr w:rsidR="0008188B" w14:paraId="04718FE2" w14:textId="77777777" w:rsidTr="00AC30CB">
        <w:tc>
          <w:tcPr>
            <w:tcW w:w="1271" w:type="dxa"/>
          </w:tcPr>
          <w:p w14:paraId="754E68A3" w14:textId="1948621B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5C11381D" w14:textId="0283FB20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BA296F7" w14:textId="1C45A1BD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78640D2" w14:textId="3D54E3E6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871</w:t>
            </w:r>
          </w:p>
        </w:tc>
      </w:tr>
      <w:tr w:rsidR="00DC1A27" w14:paraId="22D141A5" w14:textId="77777777" w:rsidTr="00AC30CB">
        <w:tc>
          <w:tcPr>
            <w:tcW w:w="1271" w:type="dxa"/>
          </w:tcPr>
          <w:p w14:paraId="6FF7EEFD" w14:textId="455B5705" w:rsidR="00DC1A27" w:rsidRDefault="00DC1A27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1598419F" w14:textId="089D2ED3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天吃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1A1ED9" w14:textId="14451F72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3E1E1325" w14:textId="63B99A8E" w:rsidR="00DC1A27" w:rsidRDefault="00B93A5C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4D3C3F04" w14:textId="77777777" w:rsidTr="00AC30CB">
        <w:tc>
          <w:tcPr>
            <w:tcW w:w="1271" w:type="dxa"/>
          </w:tcPr>
          <w:p w14:paraId="3BAFEA0E" w14:textId="2A27F6BC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253" w:type="dxa"/>
          </w:tcPr>
          <w:p w14:paraId="66B2F5E6" w14:textId="120FDBB6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7A905816" w14:textId="3DF8674C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E90348A" w14:textId="5CF9D3E0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64C09700" w14:textId="77777777" w:rsidTr="00AC30CB">
        <w:tc>
          <w:tcPr>
            <w:tcW w:w="1271" w:type="dxa"/>
          </w:tcPr>
          <w:p w14:paraId="646907BE" w14:textId="11CA6455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0/1/2</w:t>
            </w:r>
          </w:p>
        </w:tc>
        <w:tc>
          <w:tcPr>
            <w:tcW w:w="4253" w:type="dxa"/>
          </w:tcPr>
          <w:p w14:paraId="2C5B00A1" w14:textId="13B45662" w:rsidR="00DC1A27" w:rsidRPr="004271EC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疫苗及狂犬病</w:t>
            </w:r>
          </w:p>
        </w:tc>
        <w:tc>
          <w:tcPr>
            <w:tcW w:w="1701" w:type="dxa"/>
          </w:tcPr>
          <w:p w14:paraId="3A33FCF3" w14:textId="4623E200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777BD5A8" w14:textId="3EB284F3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571</w:t>
            </w:r>
          </w:p>
        </w:tc>
      </w:tr>
      <w:tr w:rsidR="00B93A5C" w14:paraId="77CDAF54" w14:textId="77777777" w:rsidTr="00AC30CB">
        <w:tc>
          <w:tcPr>
            <w:tcW w:w="1271" w:type="dxa"/>
          </w:tcPr>
          <w:p w14:paraId="471AB372" w14:textId="21FC4A6C" w:rsidR="00B93A5C" w:rsidRDefault="00B93A5C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66300BE" w14:textId="03897DC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7F205B2D" w14:textId="33F74C5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1756CB9B" w14:textId="508BED94" w:rsidR="00B93A5C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2B04B2CC" w14:textId="77777777" w:rsidTr="00AC30CB">
        <w:tc>
          <w:tcPr>
            <w:tcW w:w="1271" w:type="dxa"/>
          </w:tcPr>
          <w:p w14:paraId="1414EE6C" w14:textId="320D2FED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020B5485" w14:textId="2CF7737F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7B61709" w14:textId="6BC9666B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F9E67E5" w14:textId="2193963D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55B8837E" w14:textId="77777777" w:rsidTr="00AC30CB">
        <w:tc>
          <w:tcPr>
            <w:tcW w:w="1271" w:type="dxa"/>
          </w:tcPr>
          <w:p w14:paraId="136718E5" w14:textId="3CD1DC1A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7532BCF7" w14:textId="35E88FA0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36883D47" w14:textId="390ECEDE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23A395DA" w14:textId="02AE894E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821</w:t>
            </w:r>
          </w:p>
        </w:tc>
      </w:tr>
      <w:tr w:rsidR="00F4172C" w14:paraId="139890AA" w14:textId="77777777" w:rsidTr="00AC30CB">
        <w:tc>
          <w:tcPr>
            <w:tcW w:w="1271" w:type="dxa"/>
          </w:tcPr>
          <w:p w14:paraId="065FF1DB" w14:textId="1C6C6BD2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8</w:t>
            </w:r>
          </w:p>
        </w:tc>
        <w:tc>
          <w:tcPr>
            <w:tcW w:w="4253" w:type="dxa"/>
          </w:tcPr>
          <w:p w14:paraId="29CE090C" w14:textId="0D31A182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603DDB74" w14:textId="440DB24C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4018D462" w14:textId="2350A001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221</w:t>
            </w:r>
          </w:p>
        </w:tc>
      </w:tr>
      <w:tr w:rsidR="00F4172C" w14:paraId="3FBED389" w14:textId="77777777" w:rsidTr="00AC30CB">
        <w:tc>
          <w:tcPr>
            <w:tcW w:w="1271" w:type="dxa"/>
          </w:tcPr>
          <w:p w14:paraId="243611CC" w14:textId="7B01E92A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253" w:type="dxa"/>
          </w:tcPr>
          <w:p w14:paraId="49558864" w14:textId="076FA59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15E3087" w14:textId="612F9FE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578A0D5" w14:textId="3C093177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221</w:t>
            </w:r>
          </w:p>
        </w:tc>
      </w:tr>
      <w:tr w:rsidR="00F4172C" w14:paraId="6C6E4EBF" w14:textId="77777777" w:rsidTr="00AC30CB">
        <w:tc>
          <w:tcPr>
            <w:tcW w:w="1271" w:type="dxa"/>
          </w:tcPr>
          <w:p w14:paraId="11393E37" w14:textId="7531B8BC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253" w:type="dxa"/>
          </w:tcPr>
          <w:p w14:paraId="5C1473B5" w14:textId="2E13DFD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17A7DBA5" w14:textId="47DC3E9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DA20A35" w14:textId="613717E8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535A197C" w14:textId="77777777" w:rsidTr="00AC30CB">
        <w:tc>
          <w:tcPr>
            <w:tcW w:w="1271" w:type="dxa"/>
          </w:tcPr>
          <w:p w14:paraId="4AB5D2C0" w14:textId="4CEC9D56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3C62FD85" w14:textId="1BC6AF5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3CA4B521" w14:textId="541AE40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5C5765A" w14:textId="38171F4F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4F4B6AF5" w14:textId="77777777" w:rsidTr="00AC30CB">
        <w:tc>
          <w:tcPr>
            <w:tcW w:w="1271" w:type="dxa"/>
          </w:tcPr>
          <w:p w14:paraId="1F97D5AA" w14:textId="431FA169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253" w:type="dxa"/>
          </w:tcPr>
          <w:p w14:paraId="1EEC913C" w14:textId="77141B24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748C604B" w14:textId="7860EAA1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57119C" w14:textId="44B10984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28210D" w14:paraId="53911B4C" w14:textId="77777777" w:rsidTr="00AC30CB">
        <w:tc>
          <w:tcPr>
            <w:tcW w:w="1271" w:type="dxa"/>
          </w:tcPr>
          <w:p w14:paraId="4DDAAFD9" w14:textId="29F12B36" w:rsidR="0028210D" w:rsidRDefault="0028210D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253" w:type="dxa"/>
          </w:tcPr>
          <w:p w14:paraId="59990035" w14:textId="07975E27" w:rsidR="0028210D" w:rsidRDefault="0028210D" w:rsidP="002821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訂購客製化真皮項圈一條及玩具若干</w:t>
            </w:r>
          </w:p>
        </w:tc>
        <w:tc>
          <w:tcPr>
            <w:tcW w:w="1701" w:type="dxa"/>
          </w:tcPr>
          <w:p w14:paraId="5DA9CC11" w14:textId="102C9F0D" w:rsidR="0028210D" w:rsidRDefault="0028210D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鐵粉無誤</w:t>
            </w:r>
          </w:p>
        </w:tc>
        <w:tc>
          <w:tcPr>
            <w:tcW w:w="1071" w:type="dxa"/>
          </w:tcPr>
          <w:p w14:paraId="560687B5" w14:textId="0416983D" w:rsidR="0028210D" w:rsidRDefault="0028210D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F4172C" w14:paraId="377A1444" w14:textId="77777777" w:rsidTr="00AC30CB">
        <w:tc>
          <w:tcPr>
            <w:tcW w:w="1271" w:type="dxa"/>
          </w:tcPr>
          <w:p w14:paraId="21276F1D" w14:textId="48823F6D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253" w:type="dxa"/>
          </w:tcPr>
          <w:p w14:paraId="00DE7472" w14:textId="26FBC412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能用卡並加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25E2C6" w14:textId="6E3CDFF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0</w:t>
            </w:r>
          </w:p>
        </w:tc>
        <w:tc>
          <w:tcPr>
            <w:tcW w:w="1071" w:type="dxa"/>
          </w:tcPr>
          <w:p w14:paraId="5579A9F6" w14:textId="26AA43EA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221</w:t>
            </w:r>
          </w:p>
        </w:tc>
      </w:tr>
      <w:tr w:rsidR="00F4172C" w14:paraId="284E6DFA" w14:textId="77777777" w:rsidTr="00AC30CB">
        <w:tc>
          <w:tcPr>
            <w:tcW w:w="1271" w:type="dxa"/>
          </w:tcPr>
          <w:p w14:paraId="0CD309BC" w14:textId="2981FDD2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253" w:type="dxa"/>
          </w:tcPr>
          <w:p w14:paraId="17291CD5" w14:textId="6250CE6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1F43DF50" w14:textId="510A2F0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09DAC1EE" w14:textId="613AFF05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5621</w:t>
            </w:r>
          </w:p>
        </w:tc>
      </w:tr>
      <w:tr w:rsidR="00F4172C" w14:paraId="4C094734" w14:textId="77777777" w:rsidTr="00AC30CB">
        <w:tc>
          <w:tcPr>
            <w:tcW w:w="1271" w:type="dxa"/>
          </w:tcPr>
          <w:p w14:paraId="08F54119" w14:textId="359A986F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9</w:t>
            </w:r>
          </w:p>
        </w:tc>
        <w:tc>
          <w:tcPr>
            <w:tcW w:w="4253" w:type="dxa"/>
          </w:tcPr>
          <w:p w14:paraId="43CF0BBD" w14:textId="45895CF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9021937" w14:textId="41BF2F3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08E3EBA" w14:textId="49E81E5D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621</w:t>
            </w:r>
          </w:p>
        </w:tc>
      </w:tr>
      <w:tr w:rsidR="00F4172C" w14:paraId="34AAAFF6" w14:textId="77777777" w:rsidTr="00AC30CB">
        <w:tc>
          <w:tcPr>
            <w:tcW w:w="1271" w:type="dxa"/>
          </w:tcPr>
          <w:p w14:paraId="625D9216" w14:textId="604A19CE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3ABA3A9F" w14:textId="3B0F213A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尾球</w:t>
            </w:r>
          </w:p>
        </w:tc>
        <w:tc>
          <w:tcPr>
            <w:tcW w:w="1701" w:type="dxa"/>
          </w:tcPr>
          <w:p w14:paraId="1567BD6E" w14:textId="47D8D615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7DAEC5E" w14:textId="77972913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521</w:t>
            </w:r>
          </w:p>
        </w:tc>
      </w:tr>
      <w:tr w:rsidR="00F42F8D" w14:paraId="59D279C5" w14:textId="77777777" w:rsidTr="00AC30CB">
        <w:tc>
          <w:tcPr>
            <w:tcW w:w="1271" w:type="dxa"/>
          </w:tcPr>
          <w:p w14:paraId="3BB24237" w14:textId="71249ADC" w:rsidR="00F42F8D" w:rsidRDefault="00F42F8D" w:rsidP="00F42F8D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14:paraId="40A313B1" w14:textId="7944CF52" w:rsidR="00F42F8D" w:rsidRPr="004271EC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4B3753BA" w14:textId="5FD27918" w:rsidR="00F42F8D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493EC06" w14:textId="77776AD1" w:rsidR="00F42F8D" w:rsidRDefault="00F42F8D" w:rsidP="00F42F8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921</w:t>
            </w:r>
          </w:p>
        </w:tc>
      </w:tr>
      <w:tr w:rsidR="00F42F8D" w14:paraId="23707305" w14:textId="77777777" w:rsidTr="00AC30CB">
        <w:tc>
          <w:tcPr>
            <w:tcW w:w="1271" w:type="dxa"/>
          </w:tcPr>
          <w:p w14:paraId="685C77F0" w14:textId="6A797FCD" w:rsidR="00F42F8D" w:rsidRDefault="00F42F8D" w:rsidP="00F42F8D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4253" w:type="dxa"/>
          </w:tcPr>
          <w:p w14:paraId="3E721911" w14:textId="4CDEFE6D" w:rsidR="00F42F8D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</w:t>
            </w:r>
          </w:p>
        </w:tc>
        <w:tc>
          <w:tcPr>
            <w:tcW w:w="1701" w:type="dxa"/>
          </w:tcPr>
          <w:p w14:paraId="3A3863B6" w14:textId="554810D4" w:rsidR="00F42F8D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+400</w:t>
            </w:r>
          </w:p>
        </w:tc>
        <w:tc>
          <w:tcPr>
            <w:tcW w:w="1071" w:type="dxa"/>
          </w:tcPr>
          <w:p w14:paraId="20562259" w14:textId="74137062" w:rsidR="00F42F8D" w:rsidRDefault="00F42F8D" w:rsidP="00F42F8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471</w:t>
            </w:r>
          </w:p>
        </w:tc>
      </w:tr>
      <w:tr w:rsidR="00F42F8D" w14:paraId="0837E7EB" w14:textId="77777777" w:rsidTr="00AC30CB">
        <w:tc>
          <w:tcPr>
            <w:tcW w:w="1271" w:type="dxa"/>
          </w:tcPr>
          <w:p w14:paraId="1AFFE434" w14:textId="4BB2A49D" w:rsidR="00F42F8D" w:rsidRDefault="00F42F8D" w:rsidP="00F42F8D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253" w:type="dxa"/>
          </w:tcPr>
          <w:p w14:paraId="65E26A31" w14:textId="73517778" w:rsidR="00F42F8D" w:rsidRPr="004271EC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A10C8B2" w14:textId="17613C45" w:rsidR="00F42F8D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0F027E9" w14:textId="4B2300B7" w:rsidR="00F42F8D" w:rsidRDefault="00F42F8D" w:rsidP="00F42F8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61332923" w14:textId="77777777" w:rsidTr="00AC30CB">
        <w:tc>
          <w:tcPr>
            <w:tcW w:w="1271" w:type="dxa"/>
          </w:tcPr>
          <w:p w14:paraId="243F0EAF" w14:textId="27267818" w:rsidR="00F42F8D" w:rsidRDefault="00F42F8D" w:rsidP="00F42F8D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0</w:t>
            </w:r>
          </w:p>
        </w:tc>
        <w:tc>
          <w:tcPr>
            <w:tcW w:w="4253" w:type="dxa"/>
          </w:tcPr>
          <w:p w14:paraId="22230560" w14:textId="5333A4D6" w:rsidR="00F42F8D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給肝藥及止痛藥</w:t>
            </w:r>
          </w:p>
        </w:tc>
        <w:tc>
          <w:tcPr>
            <w:tcW w:w="1701" w:type="dxa"/>
          </w:tcPr>
          <w:p w14:paraId="3491F763" w14:textId="5EB69E0B" w:rsidR="00F42F8D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5ECC5DB1" w14:textId="548EF525" w:rsidR="00F42F8D" w:rsidRDefault="00F42F8D" w:rsidP="00F42F8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42815DBD" w14:textId="77777777" w:rsidTr="00AC30CB">
        <w:tc>
          <w:tcPr>
            <w:tcW w:w="1271" w:type="dxa"/>
          </w:tcPr>
          <w:p w14:paraId="141EAD61" w14:textId="171B892F" w:rsidR="00F42F8D" w:rsidRDefault="00F42F8D" w:rsidP="00F42F8D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253" w:type="dxa"/>
          </w:tcPr>
          <w:p w14:paraId="77EE1B68" w14:textId="27FD67EF" w:rsidR="00F42F8D" w:rsidRPr="004271EC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49E60D4" w14:textId="715BFCC4" w:rsidR="00F42F8D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4AF5606F" w14:textId="4C76F72E" w:rsidR="00F42F8D" w:rsidRDefault="00F42F8D" w:rsidP="00F42F8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6602EFF2" w14:textId="77777777" w:rsidTr="00AC30CB">
        <w:tc>
          <w:tcPr>
            <w:tcW w:w="1271" w:type="dxa"/>
          </w:tcPr>
          <w:p w14:paraId="6C4B702D" w14:textId="4B781974" w:rsidR="00F42F8D" w:rsidRDefault="00F42F8D" w:rsidP="00F42F8D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253" w:type="dxa"/>
          </w:tcPr>
          <w:p w14:paraId="251B5E25" w14:textId="407C228E" w:rsidR="00F42F8D" w:rsidRPr="004271EC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5F76538" w14:textId="1FA59D64" w:rsidR="00F42F8D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1EF2DC87" w14:textId="0AF589D0" w:rsidR="00F42F8D" w:rsidRDefault="00F42F8D" w:rsidP="00F42F8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453C3835" w14:textId="77777777" w:rsidTr="00AC30CB">
        <w:tc>
          <w:tcPr>
            <w:tcW w:w="1271" w:type="dxa"/>
          </w:tcPr>
          <w:p w14:paraId="3EF35540" w14:textId="67659B1B" w:rsidR="00F42F8D" w:rsidRDefault="00F42F8D" w:rsidP="00F42F8D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4/10</w:t>
            </w:r>
          </w:p>
        </w:tc>
        <w:tc>
          <w:tcPr>
            <w:tcW w:w="4253" w:type="dxa"/>
          </w:tcPr>
          <w:p w14:paraId="49217080" w14:textId="77777777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便變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81A5BC2" w14:textId="304A1CEA" w:rsidR="00F42F8D" w:rsidRPr="004271EC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開止痛及消炎藥</w:t>
            </w:r>
          </w:p>
        </w:tc>
        <w:tc>
          <w:tcPr>
            <w:tcW w:w="1701" w:type="dxa"/>
          </w:tcPr>
          <w:p w14:paraId="463EDD58" w14:textId="5D19ACEC" w:rsidR="00F42F8D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4BE57D3" w14:textId="7545B9AF" w:rsidR="00F42F8D" w:rsidRDefault="00F42F8D" w:rsidP="00F42F8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3471</w:t>
            </w:r>
          </w:p>
        </w:tc>
      </w:tr>
      <w:tr w:rsidR="00F42F8D" w14:paraId="18C61DA1" w14:textId="77777777" w:rsidTr="00AC30CB">
        <w:tc>
          <w:tcPr>
            <w:tcW w:w="1271" w:type="dxa"/>
          </w:tcPr>
          <w:p w14:paraId="6FC9A902" w14:textId="13A76D00" w:rsidR="00F42F8D" w:rsidRDefault="00F42F8D" w:rsidP="00F42F8D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0</w:t>
            </w:r>
          </w:p>
        </w:tc>
        <w:tc>
          <w:tcPr>
            <w:tcW w:w="4253" w:type="dxa"/>
          </w:tcPr>
          <w:p w14:paraId="266593CF" w14:textId="46F3DA01" w:rsidR="00F42F8D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</w:t>
            </w:r>
          </w:p>
        </w:tc>
        <w:tc>
          <w:tcPr>
            <w:tcW w:w="1701" w:type="dxa"/>
          </w:tcPr>
          <w:p w14:paraId="21E43D33" w14:textId="2868251E" w:rsidR="00F42F8D" w:rsidRDefault="00F42F8D" w:rsidP="00F42F8D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媽媽操刀免費</w:t>
            </w:r>
          </w:p>
        </w:tc>
        <w:tc>
          <w:tcPr>
            <w:tcW w:w="1071" w:type="dxa"/>
          </w:tcPr>
          <w:p w14:paraId="4C0C8E91" w14:textId="7AB58A3A" w:rsidR="00F42F8D" w:rsidRDefault="00F42F8D" w:rsidP="00F42F8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3471</w:t>
            </w:r>
          </w:p>
        </w:tc>
      </w:tr>
      <w:tr w:rsidR="00F42F8D" w14:paraId="51EC4E7B" w14:textId="77777777" w:rsidTr="00AC30CB">
        <w:tc>
          <w:tcPr>
            <w:tcW w:w="1271" w:type="dxa"/>
          </w:tcPr>
          <w:p w14:paraId="7E99980F" w14:textId="426751D7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253" w:type="dxa"/>
          </w:tcPr>
          <w:p w14:paraId="656B75B4" w14:textId="1F951CEE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照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便變形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灌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軟便藥</w:t>
            </w:r>
          </w:p>
        </w:tc>
        <w:tc>
          <w:tcPr>
            <w:tcW w:w="1701" w:type="dxa"/>
          </w:tcPr>
          <w:p w14:paraId="668F56C6" w14:textId="6996822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400E8B6" w14:textId="1347B773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521</w:t>
            </w:r>
            <w:bookmarkStart w:id="332" w:name="_GoBack"/>
            <w:bookmarkEnd w:id="332"/>
          </w:p>
        </w:tc>
      </w:tr>
    </w:tbl>
    <w:p w14:paraId="397079E8" w14:textId="2285FD0D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3B0636" w:rsidRDefault="003B0636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3B0636" w:rsidRDefault="003B0636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807F" w14:textId="77777777" w:rsidR="00C94BE8" w:rsidRDefault="00C94BE8" w:rsidP="00A528B2">
      <w:r>
        <w:separator/>
      </w:r>
    </w:p>
  </w:endnote>
  <w:endnote w:type="continuationSeparator" w:id="0">
    <w:p w14:paraId="52F36359" w14:textId="77777777" w:rsidR="00C94BE8" w:rsidRDefault="00C94BE8" w:rsidP="00A528B2">
      <w:r>
        <w:continuationSeparator/>
      </w:r>
    </w:p>
  </w:endnote>
  <w:endnote w:type="continuationNotice" w:id="1">
    <w:p w14:paraId="08842B04" w14:textId="77777777" w:rsidR="00C94BE8" w:rsidRDefault="00C94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A5C0" w14:textId="77777777" w:rsidR="00C94BE8" w:rsidRDefault="00C94BE8" w:rsidP="00A528B2">
      <w:r>
        <w:separator/>
      </w:r>
    </w:p>
  </w:footnote>
  <w:footnote w:type="continuationSeparator" w:id="0">
    <w:p w14:paraId="49BCEBF8" w14:textId="77777777" w:rsidR="00C94BE8" w:rsidRDefault="00C94BE8" w:rsidP="00A528B2">
      <w:r>
        <w:continuationSeparator/>
      </w:r>
    </w:p>
  </w:footnote>
  <w:footnote w:type="continuationNotice" w:id="1">
    <w:p w14:paraId="1BA727C0" w14:textId="77777777" w:rsidR="00C94BE8" w:rsidRDefault="00C94BE8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421C"/>
    <w:rsid w:val="0004694C"/>
    <w:rsid w:val="00050A46"/>
    <w:rsid w:val="00051144"/>
    <w:rsid w:val="00052F47"/>
    <w:rsid w:val="00055CD6"/>
    <w:rsid w:val="000563D0"/>
    <w:rsid w:val="000609D3"/>
    <w:rsid w:val="00061D02"/>
    <w:rsid w:val="00066A22"/>
    <w:rsid w:val="000718D6"/>
    <w:rsid w:val="0007301F"/>
    <w:rsid w:val="00073F0E"/>
    <w:rsid w:val="00075A98"/>
    <w:rsid w:val="0008188B"/>
    <w:rsid w:val="00083B4A"/>
    <w:rsid w:val="00084BB1"/>
    <w:rsid w:val="00096C22"/>
    <w:rsid w:val="0009794B"/>
    <w:rsid w:val="000A75E1"/>
    <w:rsid w:val="000B0404"/>
    <w:rsid w:val="000B1056"/>
    <w:rsid w:val="000B10DD"/>
    <w:rsid w:val="000B252A"/>
    <w:rsid w:val="000B51B9"/>
    <w:rsid w:val="000B5723"/>
    <w:rsid w:val="000B6799"/>
    <w:rsid w:val="000B6D94"/>
    <w:rsid w:val="000B6E96"/>
    <w:rsid w:val="000B7C0F"/>
    <w:rsid w:val="000C3CDA"/>
    <w:rsid w:val="000C58B4"/>
    <w:rsid w:val="000C67E3"/>
    <w:rsid w:val="000C7BA6"/>
    <w:rsid w:val="000D29BE"/>
    <w:rsid w:val="000D777E"/>
    <w:rsid w:val="000E17F8"/>
    <w:rsid w:val="000E3A67"/>
    <w:rsid w:val="000E3CDF"/>
    <w:rsid w:val="000E5413"/>
    <w:rsid w:val="000E760C"/>
    <w:rsid w:val="000E7789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3AD6"/>
    <w:rsid w:val="00116C43"/>
    <w:rsid w:val="00120F01"/>
    <w:rsid w:val="00125F60"/>
    <w:rsid w:val="00126D8E"/>
    <w:rsid w:val="00131C81"/>
    <w:rsid w:val="001362A9"/>
    <w:rsid w:val="0014085B"/>
    <w:rsid w:val="001420F6"/>
    <w:rsid w:val="00142175"/>
    <w:rsid w:val="00142762"/>
    <w:rsid w:val="001430EA"/>
    <w:rsid w:val="00143128"/>
    <w:rsid w:val="00145B6C"/>
    <w:rsid w:val="00145E78"/>
    <w:rsid w:val="001466A2"/>
    <w:rsid w:val="00146C3E"/>
    <w:rsid w:val="00151283"/>
    <w:rsid w:val="001512BD"/>
    <w:rsid w:val="00151E2A"/>
    <w:rsid w:val="00153D04"/>
    <w:rsid w:val="00156FEF"/>
    <w:rsid w:val="00160D44"/>
    <w:rsid w:val="00162B19"/>
    <w:rsid w:val="00164395"/>
    <w:rsid w:val="00166269"/>
    <w:rsid w:val="001707B8"/>
    <w:rsid w:val="00171372"/>
    <w:rsid w:val="001744A8"/>
    <w:rsid w:val="00175000"/>
    <w:rsid w:val="001755EF"/>
    <w:rsid w:val="00175EE7"/>
    <w:rsid w:val="00176E4D"/>
    <w:rsid w:val="001777AE"/>
    <w:rsid w:val="00177D57"/>
    <w:rsid w:val="001815B7"/>
    <w:rsid w:val="001816C1"/>
    <w:rsid w:val="0018232D"/>
    <w:rsid w:val="00182A7F"/>
    <w:rsid w:val="001857D1"/>
    <w:rsid w:val="001858EA"/>
    <w:rsid w:val="0019722B"/>
    <w:rsid w:val="001A274A"/>
    <w:rsid w:val="001A690E"/>
    <w:rsid w:val="001B02E6"/>
    <w:rsid w:val="001B0C04"/>
    <w:rsid w:val="001B225B"/>
    <w:rsid w:val="001B429A"/>
    <w:rsid w:val="001B60C9"/>
    <w:rsid w:val="001B6D8C"/>
    <w:rsid w:val="001C1764"/>
    <w:rsid w:val="001C33F8"/>
    <w:rsid w:val="001D05EE"/>
    <w:rsid w:val="001D1966"/>
    <w:rsid w:val="001D5E5A"/>
    <w:rsid w:val="001E2541"/>
    <w:rsid w:val="001E455F"/>
    <w:rsid w:val="001E6202"/>
    <w:rsid w:val="001E6CC1"/>
    <w:rsid w:val="001F2EA3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3294B"/>
    <w:rsid w:val="0024130A"/>
    <w:rsid w:val="0024364C"/>
    <w:rsid w:val="002438FA"/>
    <w:rsid w:val="002440DB"/>
    <w:rsid w:val="002449BB"/>
    <w:rsid w:val="00245160"/>
    <w:rsid w:val="00245DC9"/>
    <w:rsid w:val="00245ECE"/>
    <w:rsid w:val="002556B2"/>
    <w:rsid w:val="00257477"/>
    <w:rsid w:val="0026023A"/>
    <w:rsid w:val="0026151B"/>
    <w:rsid w:val="00261AB8"/>
    <w:rsid w:val="002666B4"/>
    <w:rsid w:val="00272CF5"/>
    <w:rsid w:val="00273751"/>
    <w:rsid w:val="002774FD"/>
    <w:rsid w:val="002805C9"/>
    <w:rsid w:val="00280AF4"/>
    <w:rsid w:val="00280C44"/>
    <w:rsid w:val="0028210D"/>
    <w:rsid w:val="002828E2"/>
    <w:rsid w:val="00284813"/>
    <w:rsid w:val="00285207"/>
    <w:rsid w:val="002859C9"/>
    <w:rsid w:val="00287A78"/>
    <w:rsid w:val="00292414"/>
    <w:rsid w:val="0029269D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C4F5E"/>
    <w:rsid w:val="002D12A4"/>
    <w:rsid w:val="002D1AFA"/>
    <w:rsid w:val="002D2506"/>
    <w:rsid w:val="002D46A1"/>
    <w:rsid w:val="002D52BB"/>
    <w:rsid w:val="002E1B63"/>
    <w:rsid w:val="002E2553"/>
    <w:rsid w:val="002E2AE1"/>
    <w:rsid w:val="002E4DA3"/>
    <w:rsid w:val="002E6EF6"/>
    <w:rsid w:val="002F3D94"/>
    <w:rsid w:val="002F5077"/>
    <w:rsid w:val="00300099"/>
    <w:rsid w:val="003027B1"/>
    <w:rsid w:val="003029CE"/>
    <w:rsid w:val="003039B6"/>
    <w:rsid w:val="00303EB5"/>
    <w:rsid w:val="0031145D"/>
    <w:rsid w:val="00311F70"/>
    <w:rsid w:val="00313FC8"/>
    <w:rsid w:val="00316A4B"/>
    <w:rsid w:val="003206C3"/>
    <w:rsid w:val="003229C9"/>
    <w:rsid w:val="00322D71"/>
    <w:rsid w:val="00324026"/>
    <w:rsid w:val="003245A6"/>
    <w:rsid w:val="003246C8"/>
    <w:rsid w:val="00325189"/>
    <w:rsid w:val="00325CD2"/>
    <w:rsid w:val="00326B41"/>
    <w:rsid w:val="0032787F"/>
    <w:rsid w:val="00330B66"/>
    <w:rsid w:val="00331C12"/>
    <w:rsid w:val="00333BE6"/>
    <w:rsid w:val="0033470F"/>
    <w:rsid w:val="00334AA0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0D23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01B8"/>
    <w:rsid w:val="003A308F"/>
    <w:rsid w:val="003A4AFB"/>
    <w:rsid w:val="003A507A"/>
    <w:rsid w:val="003B0636"/>
    <w:rsid w:val="003B0EC7"/>
    <w:rsid w:val="003B187F"/>
    <w:rsid w:val="003B48E5"/>
    <w:rsid w:val="003B5EA0"/>
    <w:rsid w:val="003C0439"/>
    <w:rsid w:val="003C4A0C"/>
    <w:rsid w:val="003C52AE"/>
    <w:rsid w:val="003C5593"/>
    <w:rsid w:val="003C7A60"/>
    <w:rsid w:val="003D3084"/>
    <w:rsid w:val="003D3459"/>
    <w:rsid w:val="003D4906"/>
    <w:rsid w:val="003D5DC6"/>
    <w:rsid w:val="003D6C23"/>
    <w:rsid w:val="003E4BE9"/>
    <w:rsid w:val="003F5008"/>
    <w:rsid w:val="003F60C1"/>
    <w:rsid w:val="00401D33"/>
    <w:rsid w:val="00402783"/>
    <w:rsid w:val="00403A20"/>
    <w:rsid w:val="004051F6"/>
    <w:rsid w:val="004100B8"/>
    <w:rsid w:val="00411F57"/>
    <w:rsid w:val="0041292A"/>
    <w:rsid w:val="00413E2B"/>
    <w:rsid w:val="00414173"/>
    <w:rsid w:val="0041638A"/>
    <w:rsid w:val="004165B5"/>
    <w:rsid w:val="004178C6"/>
    <w:rsid w:val="00423108"/>
    <w:rsid w:val="004248FB"/>
    <w:rsid w:val="0042519E"/>
    <w:rsid w:val="0042523D"/>
    <w:rsid w:val="004271EC"/>
    <w:rsid w:val="004324EC"/>
    <w:rsid w:val="00432E87"/>
    <w:rsid w:val="0043375A"/>
    <w:rsid w:val="0043660E"/>
    <w:rsid w:val="00436D3C"/>
    <w:rsid w:val="0044052D"/>
    <w:rsid w:val="004425CB"/>
    <w:rsid w:val="004427E6"/>
    <w:rsid w:val="00442FE7"/>
    <w:rsid w:val="004435D3"/>
    <w:rsid w:val="004454BA"/>
    <w:rsid w:val="0044643A"/>
    <w:rsid w:val="00447034"/>
    <w:rsid w:val="004478FF"/>
    <w:rsid w:val="004518F2"/>
    <w:rsid w:val="00454B4E"/>
    <w:rsid w:val="00455DB0"/>
    <w:rsid w:val="0046444B"/>
    <w:rsid w:val="00466559"/>
    <w:rsid w:val="004734C7"/>
    <w:rsid w:val="0047652E"/>
    <w:rsid w:val="00480199"/>
    <w:rsid w:val="00482996"/>
    <w:rsid w:val="00484CAF"/>
    <w:rsid w:val="00486230"/>
    <w:rsid w:val="00490F04"/>
    <w:rsid w:val="00493751"/>
    <w:rsid w:val="00497175"/>
    <w:rsid w:val="0049754E"/>
    <w:rsid w:val="004A06E3"/>
    <w:rsid w:val="004B3526"/>
    <w:rsid w:val="004B59DC"/>
    <w:rsid w:val="004B73DA"/>
    <w:rsid w:val="004C082D"/>
    <w:rsid w:val="004C0FD3"/>
    <w:rsid w:val="004C5DD2"/>
    <w:rsid w:val="004C6330"/>
    <w:rsid w:val="004C70D3"/>
    <w:rsid w:val="004C74B8"/>
    <w:rsid w:val="004D18F3"/>
    <w:rsid w:val="004D3B7A"/>
    <w:rsid w:val="004D59B2"/>
    <w:rsid w:val="004D5A15"/>
    <w:rsid w:val="004E0460"/>
    <w:rsid w:val="004E0E98"/>
    <w:rsid w:val="004E6F3D"/>
    <w:rsid w:val="004E7994"/>
    <w:rsid w:val="004F01EE"/>
    <w:rsid w:val="004F0DC8"/>
    <w:rsid w:val="004F58B1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5A06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003A"/>
    <w:rsid w:val="00554152"/>
    <w:rsid w:val="00554262"/>
    <w:rsid w:val="00554B36"/>
    <w:rsid w:val="00560E43"/>
    <w:rsid w:val="0056119E"/>
    <w:rsid w:val="00565EB7"/>
    <w:rsid w:val="00566336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44C5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C1F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7C0A"/>
    <w:rsid w:val="006113E3"/>
    <w:rsid w:val="006203F7"/>
    <w:rsid w:val="0062132A"/>
    <w:rsid w:val="006222A8"/>
    <w:rsid w:val="00622AE3"/>
    <w:rsid w:val="00625F13"/>
    <w:rsid w:val="00627C00"/>
    <w:rsid w:val="00627E55"/>
    <w:rsid w:val="00632543"/>
    <w:rsid w:val="00633E67"/>
    <w:rsid w:val="006346B9"/>
    <w:rsid w:val="00642D38"/>
    <w:rsid w:val="00643CD8"/>
    <w:rsid w:val="006443A6"/>
    <w:rsid w:val="0064539E"/>
    <w:rsid w:val="0065263E"/>
    <w:rsid w:val="0065288E"/>
    <w:rsid w:val="0065373F"/>
    <w:rsid w:val="00654E27"/>
    <w:rsid w:val="006627AA"/>
    <w:rsid w:val="00663BDA"/>
    <w:rsid w:val="0066627E"/>
    <w:rsid w:val="00666E34"/>
    <w:rsid w:val="00671DF3"/>
    <w:rsid w:val="00676F15"/>
    <w:rsid w:val="006800E7"/>
    <w:rsid w:val="0068234C"/>
    <w:rsid w:val="0068315D"/>
    <w:rsid w:val="006848E1"/>
    <w:rsid w:val="00686DA1"/>
    <w:rsid w:val="00690FAE"/>
    <w:rsid w:val="00694BD0"/>
    <w:rsid w:val="00697C5F"/>
    <w:rsid w:val="006A1BE7"/>
    <w:rsid w:val="006A2356"/>
    <w:rsid w:val="006A27F4"/>
    <w:rsid w:val="006A4632"/>
    <w:rsid w:val="006B276A"/>
    <w:rsid w:val="006B2C67"/>
    <w:rsid w:val="006B4F45"/>
    <w:rsid w:val="006B6D34"/>
    <w:rsid w:val="006C034C"/>
    <w:rsid w:val="006C25C4"/>
    <w:rsid w:val="006C517E"/>
    <w:rsid w:val="006D1643"/>
    <w:rsid w:val="006D4ACC"/>
    <w:rsid w:val="006D5693"/>
    <w:rsid w:val="006E001D"/>
    <w:rsid w:val="006E320E"/>
    <w:rsid w:val="006E4DD7"/>
    <w:rsid w:val="006E6A80"/>
    <w:rsid w:val="00702E9B"/>
    <w:rsid w:val="00704DDF"/>
    <w:rsid w:val="007070D3"/>
    <w:rsid w:val="00712144"/>
    <w:rsid w:val="00712248"/>
    <w:rsid w:val="0072027C"/>
    <w:rsid w:val="007203DF"/>
    <w:rsid w:val="0072070F"/>
    <w:rsid w:val="00720DE2"/>
    <w:rsid w:val="00722262"/>
    <w:rsid w:val="00722DED"/>
    <w:rsid w:val="00726E05"/>
    <w:rsid w:val="00730AD5"/>
    <w:rsid w:val="00731215"/>
    <w:rsid w:val="007322BD"/>
    <w:rsid w:val="007326DB"/>
    <w:rsid w:val="007332DD"/>
    <w:rsid w:val="00733B6D"/>
    <w:rsid w:val="00737352"/>
    <w:rsid w:val="00737BAB"/>
    <w:rsid w:val="00737C6A"/>
    <w:rsid w:val="00740631"/>
    <w:rsid w:val="00747D2D"/>
    <w:rsid w:val="00757215"/>
    <w:rsid w:val="007600FC"/>
    <w:rsid w:val="00761801"/>
    <w:rsid w:val="00762E07"/>
    <w:rsid w:val="00770D84"/>
    <w:rsid w:val="00770F2A"/>
    <w:rsid w:val="00772CFE"/>
    <w:rsid w:val="00773DEA"/>
    <w:rsid w:val="00774413"/>
    <w:rsid w:val="00776880"/>
    <w:rsid w:val="00777D43"/>
    <w:rsid w:val="00780B9E"/>
    <w:rsid w:val="00781591"/>
    <w:rsid w:val="0078291C"/>
    <w:rsid w:val="007847BE"/>
    <w:rsid w:val="00784E4C"/>
    <w:rsid w:val="007850A5"/>
    <w:rsid w:val="0078611A"/>
    <w:rsid w:val="00786558"/>
    <w:rsid w:val="0078799F"/>
    <w:rsid w:val="00787D48"/>
    <w:rsid w:val="00787E58"/>
    <w:rsid w:val="00792DBD"/>
    <w:rsid w:val="007940AA"/>
    <w:rsid w:val="00795478"/>
    <w:rsid w:val="00795D0C"/>
    <w:rsid w:val="00796586"/>
    <w:rsid w:val="007973EB"/>
    <w:rsid w:val="007A3645"/>
    <w:rsid w:val="007A58DA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323C"/>
    <w:rsid w:val="007D5A74"/>
    <w:rsid w:val="007D5C3A"/>
    <w:rsid w:val="007D7B7B"/>
    <w:rsid w:val="007E14FA"/>
    <w:rsid w:val="007E1ED1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5B5"/>
    <w:rsid w:val="0080779F"/>
    <w:rsid w:val="00815E18"/>
    <w:rsid w:val="008162CE"/>
    <w:rsid w:val="00817025"/>
    <w:rsid w:val="00817E51"/>
    <w:rsid w:val="008251EA"/>
    <w:rsid w:val="00833634"/>
    <w:rsid w:val="008337EB"/>
    <w:rsid w:val="00834B07"/>
    <w:rsid w:val="00836E26"/>
    <w:rsid w:val="008405A8"/>
    <w:rsid w:val="0084283E"/>
    <w:rsid w:val="00842871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535A"/>
    <w:rsid w:val="00877493"/>
    <w:rsid w:val="00877F67"/>
    <w:rsid w:val="0088109D"/>
    <w:rsid w:val="00881652"/>
    <w:rsid w:val="00885082"/>
    <w:rsid w:val="008851F2"/>
    <w:rsid w:val="0088592C"/>
    <w:rsid w:val="00885ED8"/>
    <w:rsid w:val="00890140"/>
    <w:rsid w:val="00896517"/>
    <w:rsid w:val="00896689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2314"/>
    <w:rsid w:val="008C3ACF"/>
    <w:rsid w:val="008C4E84"/>
    <w:rsid w:val="008C6578"/>
    <w:rsid w:val="008D27D2"/>
    <w:rsid w:val="008E5F6D"/>
    <w:rsid w:val="008F026F"/>
    <w:rsid w:val="008F1A03"/>
    <w:rsid w:val="008F29A1"/>
    <w:rsid w:val="008F550E"/>
    <w:rsid w:val="008F5999"/>
    <w:rsid w:val="00901258"/>
    <w:rsid w:val="00904E53"/>
    <w:rsid w:val="00912946"/>
    <w:rsid w:val="009137AA"/>
    <w:rsid w:val="00913D66"/>
    <w:rsid w:val="009219BD"/>
    <w:rsid w:val="009220C2"/>
    <w:rsid w:val="009221E0"/>
    <w:rsid w:val="00923679"/>
    <w:rsid w:val="00923805"/>
    <w:rsid w:val="009238D5"/>
    <w:rsid w:val="00924EE4"/>
    <w:rsid w:val="00925B67"/>
    <w:rsid w:val="00926131"/>
    <w:rsid w:val="00926BA4"/>
    <w:rsid w:val="00927F6D"/>
    <w:rsid w:val="00930A1F"/>
    <w:rsid w:val="00930DEE"/>
    <w:rsid w:val="00931F52"/>
    <w:rsid w:val="009333A9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979A9"/>
    <w:rsid w:val="009A30E2"/>
    <w:rsid w:val="009A4A92"/>
    <w:rsid w:val="009A63DB"/>
    <w:rsid w:val="009B09B8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5D1F"/>
    <w:rsid w:val="009F685B"/>
    <w:rsid w:val="00A03BAE"/>
    <w:rsid w:val="00A04C33"/>
    <w:rsid w:val="00A120C5"/>
    <w:rsid w:val="00A20625"/>
    <w:rsid w:val="00A23BAA"/>
    <w:rsid w:val="00A27987"/>
    <w:rsid w:val="00A31E50"/>
    <w:rsid w:val="00A3335D"/>
    <w:rsid w:val="00A3656A"/>
    <w:rsid w:val="00A407A5"/>
    <w:rsid w:val="00A40A2D"/>
    <w:rsid w:val="00A42EBD"/>
    <w:rsid w:val="00A44C43"/>
    <w:rsid w:val="00A457FC"/>
    <w:rsid w:val="00A46B09"/>
    <w:rsid w:val="00A516A3"/>
    <w:rsid w:val="00A523DF"/>
    <w:rsid w:val="00A528B2"/>
    <w:rsid w:val="00A56667"/>
    <w:rsid w:val="00A56E56"/>
    <w:rsid w:val="00A612C1"/>
    <w:rsid w:val="00A6142E"/>
    <w:rsid w:val="00A61F97"/>
    <w:rsid w:val="00A6202B"/>
    <w:rsid w:val="00A63C3E"/>
    <w:rsid w:val="00A650D7"/>
    <w:rsid w:val="00A6624F"/>
    <w:rsid w:val="00A66250"/>
    <w:rsid w:val="00A66338"/>
    <w:rsid w:val="00A704C4"/>
    <w:rsid w:val="00A7276B"/>
    <w:rsid w:val="00A74248"/>
    <w:rsid w:val="00A752A9"/>
    <w:rsid w:val="00A75FCC"/>
    <w:rsid w:val="00A76100"/>
    <w:rsid w:val="00A818EA"/>
    <w:rsid w:val="00A82731"/>
    <w:rsid w:val="00A85B41"/>
    <w:rsid w:val="00A87A51"/>
    <w:rsid w:val="00A90F01"/>
    <w:rsid w:val="00A91849"/>
    <w:rsid w:val="00A92AB3"/>
    <w:rsid w:val="00A93E41"/>
    <w:rsid w:val="00A9641D"/>
    <w:rsid w:val="00A9680E"/>
    <w:rsid w:val="00A9768F"/>
    <w:rsid w:val="00AA0554"/>
    <w:rsid w:val="00AA4DCF"/>
    <w:rsid w:val="00AA58A8"/>
    <w:rsid w:val="00AA6E93"/>
    <w:rsid w:val="00AA7672"/>
    <w:rsid w:val="00AB2A36"/>
    <w:rsid w:val="00AB41EE"/>
    <w:rsid w:val="00AC30CB"/>
    <w:rsid w:val="00AC6FC1"/>
    <w:rsid w:val="00AC7CBC"/>
    <w:rsid w:val="00AD036B"/>
    <w:rsid w:val="00AD0BC2"/>
    <w:rsid w:val="00AE0A74"/>
    <w:rsid w:val="00AE37B3"/>
    <w:rsid w:val="00AE543A"/>
    <w:rsid w:val="00AE6ECF"/>
    <w:rsid w:val="00AE73E0"/>
    <w:rsid w:val="00AE76CC"/>
    <w:rsid w:val="00AE7A16"/>
    <w:rsid w:val="00AF785D"/>
    <w:rsid w:val="00B044C3"/>
    <w:rsid w:val="00B04877"/>
    <w:rsid w:val="00B04C44"/>
    <w:rsid w:val="00B07B9B"/>
    <w:rsid w:val="00B07FC3"/>
    <w:rsid w:val="00B10B10"/>
    <w:rsid w:val="00B116BE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4284D"/>
    <w:rsid w:val="00B431B4"/>
    <w:rsid w:val="00B441DC"/>
    <w:rsid w:val="00B45F48"/>
    <w:rsid w:val="00B46693"/>
    <w:rsid w:val="00B475E6"/>
    <w:rsid w:val="00B5093A"/>
    <w:rsid w:val="00B5217B"/>
    <w:rsid w:val="00B56B6E"/>
    <w:rsid w:val="00B57369"/>
    <w:rsid w:val="00B61371"/>
    <w:rsid w:val="00B63F8A"/>
    <w:rsid w:val="00B6692F"/>
    <w:rsid w:val="00B6756F"/>
    <w:rsid w:val="00B73FAC"/>
    <w:rsid w:val="00B74207"/>
    <w:rsid w:val="00B77C1E"/>
    <w:rsid w:val="00B83146"/>
    <w:rsid w:val="00B85D82"/>
    <w:rsid w:val="00B87AFB"/>
    <w:rsid w:val="00B9326D"/>
    <w:rsid w:val="00B93A5C"/>
    <w:rsid w:val="00B94512"/>
    <w:rsid w:val="00B97312"/>
    <w:rsid w:val="00B97B3E"/>
    <w:rsid w:val="00B97B49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C7D58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24EC"/>
    <w:rsid w:val="00BE4E7D"/>
    <w:rsid w:val="00BE58E0"/>
    <w:rsid w:val="00BE6E37"/>
    <w:rsid w:val="00BE72BC"/>
    <w:rsid w:val="00BF0BE1"/>
    <w:rsid w:val="00BF0D6C"/>
    <w:rsid w:val="00BF101A"/>
    <w:rsid w:val="00BF1A32"/>
    <w:rsid w:val="00BF2AB2"/>
    <w:rsid w:val="00BF3BA7"/>
    <w:rsid w:val="00BF6892"/>
    <w:rsid w:val="00C06E15"/>
    <w:rsid w:val="00C14AF2"/>
    <w:rsid w:val="00C14B82"/>
    <w:rsid w:val="00C14CD4"/>
    <w:rsid w:val="00C15350"/>
    <w:rsid w:val="00C1560D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2C8C"/>
    <w:rsid w:val="00C4485E"/>
    <w:rsid w:val="00C462EE"/>
    <w:rsid w:val="00C4776E"/>
    <w:rsid w:val="00C52D7F"/>
    <w:rsid w:val="00C54E58"/>
    <w:rsid w:val="00C61F09"/>
    <w:rsid w:val="00C628ED"/>
    <w:rsid w:val="00C62E30"/>
    <w:rsid w:val="00C72309"/>
    <w:rsid w:val="00C77EB4"/>
    <w:rsid w:val="00C81072"/>
    <w:rsid w:val="00C83109"/>
    <w:rsid w:val="00C925B5"/>
    <w:rsid w:val="00C94BE8"/>
    <w:rsid w:val="00C96DFF"/>
    <w:rsid w:val="00CA4F66"/>
    <w:rsid w:val="00CA62DF"/>
    <w:rsid w:val="00CA64A4"/>
    <w:rsid w:val="00CA688E"/>
    <w:rsid w:val="00CA7B9A"/>
    <w:rsid w:val="00CB059E"/>
    <w:rsid w:val="00CB1653"/>
    <w:rsid w:val="00CB4071"/>
    <w:rsid w:val="00CB7624"/>
    <w:rsid w:val="00CC0222"/>
    <w:rsid w:val="00CC259B"/>
    <w:rsid w:val="00CC3773"/>
    <w:rsid w:val="00CC4173"/>
    <w:rsid w:val="00CC6D4C"/>
    <w:rsid w:val="00CD1367"/>
    <w:rsid w:val="00CD2163"/>
    <w:rsid w:val="00CD2BF0"/>
    <w:rsid w:val="00CD71BA"/>
    <w:rsid w:val="00CE0CCC"/>
    <w:rsid w:val="00CE737A"/>
    <w:rsid w:val="00CE7544"/>
    <w:rsid w:val="00CF5DDF"/>
    <w:rsid w:val="00D0059C"/>
    <w:rsid w:val="00D034CD"/>
    <w:rsid w:val="00D03523"/>
    <w:rsid w:val="00D048BA"/>
    <w:rsid w:val="00D04BB9"/>
    <w:rsid w:val="00D077E9"/>
    <w:rsid w:val="00D10802"/>
    <w:rsid w:val="00D1693E"/>
    <w:rsid w:val="00D17EF5"/>
    <w:rsid w:val="00D240FA"/>
    <w:rsid w:val="00D257D5"/>
    <w:rsid w:val="00D25FD4"/>
    <w:rsid w:val="00D27662"/>
    <w:rsid w:val="00D30B65"/>
    <w:rsid w:val="00D349D4"/>
    <w:rsid w:val="00D34D6E"/>
    <w:rsid w:val="00D4089A"/>
    <w:rsid w:val="00D40A3B"/>
    <w:rsid w:val="00D434E1"/>
    <w:rsid w:val="00D46C3C"/>
    <w:rsid w:val="00D473AC"/>
    <w:rsid w:val="00D50941"/>
    <w:rsid w:val="00D519B7"/>
    <w:rsid w:val="00D54DDD"/>
    <w:rsid w:val="00D55E42"/>
    <w:rsid w:val="00D60782"/>
    <w:rsid w:val="00D6619F"/>
    <w:rsid w:val="00D7093A"/>
    <w:rsid w:val="00D8196B"/>
    <w:rsid w:val="00D82DDF"/>
    <w:rsid w:val="00D85018"/>
    <w:rsid w:val="00D8529F"/>
    <w:rsid w:val="00D90CDF"/>
    <w:rsid w:val="00D9210B"/>
    <w:rsid w:val="00D922D9"/>
    <w:rsid w:val="00D92516"/>
    <w:rsid w:val="00D945AB"/>
    <w:rsid w:val="00D9581E"/>
    <w:rsid w:val="00D978B1"/>
    <w:rsid w:val="00DA1614"/>
    <w:rsid w:val="00DA1D6F"/>
    <w:rsid w:val="00DA2441"/>
    <w:rsid w:val="00DA2E6F"/>
    <w:rsid w:val="00DA36DE"/>
    <w:rsid w:val="00DA3884"/>
    <w:rsid w:val="00DA4956"/>
    <w:rsid w:val="00DA4C2A"/>
    <w:rsid w:val="00DA7D09"/>
    <w:rsid w:val="00DB2D5E"/>
    <w:rsid w:val="00DB3270"/>
    <w:rsid w:val="00DB33F3"/>
    <w:rsid w:val="00DB49F0"/>
    <w:rsid w:val="00DB5C8F"/>
    <w:rsid w:val="00DB6210"/>
    <w:rsid w:val="00DC1A27"/>
    <w:rsid w:val="00DC4663"/>
    <w:rsid w:val="00DC4AFE"/>
    <w:rsid w:val="00DC757D"/>
    <w:rsid w:val="00DD0D8D"/>
    <w:rsid w:val="00DD3097"/>
    <w:rsid w:val="00DD4208"/>
    <w:rsid w:val="00DE1BBD"/>
    <w:rsid w:val="00DE4EAD"/>
    <w:rsid w:val="00DE7744"/>
    <w:rsid w:val="00DF0734"/>
    <w:rsid w:val="00DF33B3"/>
    <w:rsid w:val="00DF3840"/>
    <w:rsid w:val="00DF3E66"/>
    <w:rsid w:val="00DF469A"/>
    <w:rsid w:val="00DF76DA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33807"/>
    <w:rsid w:val="00E35753"/>
    <w:rsid w:val="00E364A6"/>
    <w:rsid w:val="00E3711C"/>
    <w:rsid w:val="00E3749D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5062"/>
    <w:rsid w:val="00E65221"/>
    <w:rsid w:val="00E731B5"/>
    <w:rsid w:val="00E737AA"/>
    <w:rsid w:val="00E74489"/>
    <w:rsid w:val="00E74D94"/>
    <w:rsid w:val="00E76DF3"/>
    <w:rsid w:val="00E77435"/>
    <w:rsid w:val="00E776ED"/>
    <w:rsid w:val="00E819A4"/>
    <w:rsid w:val="00E81FEC"/>
    <w:rsid w:val="00E82BDF"/>
    <w:rsid w:val="00E86692"/>
    <w:rsid w:val="00E95EDE"/>
    <w:rsid w:val="00EA2824"/>
    <w:rsid w:val="00EA46B7"/>
    <w:rsid w:val="00EA69E5"/>
    <w:rsid w:val="00EA7CE5"/>
    <w:rsid w:val="00EB1D86"/>
    <w:rsid w:val="00EB4379"/>
    <w:rsid w:val="00EB4AB4"/>
    <w:rsid w:val="00EB584F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E1A70"/>
    <w:rsid w:val="00EE2E37"/>
    <w:rsid w:val="00EE3083"/>
    <w:rsid w:val="00EE4609"/>
    <w:rsid w:val="00EE68BB"/>
    <w:rsid w:val="00EF206C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172C"/>
    <w:rsid w:val="00F42F8D"/>
    <w:rsid w:val="00F439A9"/>
    <w:rsid w:val="00F5076C"/>
    <w:rsid w:val="00F51603"/>
    <w:rsid w:val="00F51DF0"/>
    <w:rsid w:val="00F555C6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873FF"/>
    <w:rsid w:val="00F92458"/>
    <w:rsid w:val="00F929DE"/>
    <w:rsid w:val="00F94E3F"/>
    <w:rsid w:val="00F9633E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0C2E"/>
    <w:rsid w:val="00FD6780"/>
    <w:rsid w:val="00FE0524"/>
    <w:rsid w:val="00FE5AA2"/>
    <w:rsid w:val="00FE5DE1"/>
    <w:rsid w:val="00FF2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58EE-F24F-486A-8506-15FBEA350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D0346-37EB-451C-A09D-CD646056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3</Pages>
  <Words>3279</Words>
  <Characters>18692</Characters>
  <Application>Microsoft Office Word</Application>
  <DocSecurity>0</DocSecurity>
  <Lines>155</Lines>
  <Paragraphs>43</Paragraphs>
  <ScaleCrop>false</ScaleCrop>
  <Company/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175</cp:revision>
  <dcterms:created xsi:type="dcterms:W3CDTF">2018-10-29T02:46:00Z</dcterms:created>
  <dcterms:modified xsi:type="dcterms:W3CDTF">2021-04-26T00:37:00Z</dcterms:modified>
</cp:coreProperties>
</file>